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496E5F" w14:textId="70D4550F" w:rsidR="00DF4A76" w:rsidRPr="0097375C" w:rsidRDefault="00DF4A76" w:rsidP="00DF4A76">
      <w:pPr>
        <w:ind w:firstLine="220"/>
        <w:rPr>
          <w:rFonts w:eastAsia="標楷體"/>
          <w:color w:val="000000" w:themeColor="text1"/>
          <w:sz w:val="20"/>
        </w:rPr>
      </w:pPr>
      <w:r w:rsidRPr="0097375C">
        <w:rPr>
          <w:rFonts w:eastAsia="標楷體"/>
          <w:b/>
          <w:sz w:val="28"/>
          <w:szCs w:val="28"/>
          <w:shd w:val="pct15" w:color="auto" w:fill="FFFFFF"/>
        </w:rPr>
        <w:t>附錄二</w:t>
      </w:r>
      <w:r w:rsidRPr="0097375C">
        <w:rPr>
          <w:rFonts w:eastAsia="標楷體"/>
          <w:b/>
          <w:sz w:val="28"/>
          <w:szCs w:val="28"/>
        </w:rPr>
        <w:t>：傳播學院博士班修業流程</w:t>
      </w:r>
      <w:r w:rsidRPr="0097375C">
        <w:rPr>
          <w:rFonts w:eastAsia="標楷體"/>
          <w:b/>
          <w:sz w:val="28"/>
          <w:szCs w:val="28"/>
        </w:rPr>
        <w:t xml:space="preserve"> </w:t>
      </w:r>
      <w:r w:rsidRPr="0097375C">
        <w:rPr>
          <w:rFonts w:eastAsia="標楷體"/>
          <w:sz w:val="20"/>
        </w:rPr>
        <w:t>(</w:t>
      </w:r>
      <w:r w:rsidRPr="0097375C">
        <w:rPr>
          <w:rFonts w:eastAsia="標楷體"/>
          <w:color w:val="000000" w:themeColor="text1"/>
          <w:sz w:val="20"/>
        </w:rPr>
        <w:t>11</w:t>
      </w:r>
      <w:r w:rsidR="00C873EE" w:rsidRPr="0097375C">
        <w:rPr>
          <w:rFonts w:eastAsia="標楷體"/>
          <w:color w:val="000000" w:themeColor="text1"/>
          <w:sz w:val="20"/>
        </w:rPr>
        <w:t>3</w:t>
      </w:r>
      <w:r w:rsidRPr="0097375C">
        <w:rPr>
          <w:rFonts w:eastAsia="標楷體"/>
          <w:color w:val="000000" w:themeColor="text1"/>
          <w:sz w:val="20"/>
        </w:rPr>
        <w:t>學年度起入學生適用，</w:t>
      </w:r>
      <w:r w:rsidR="00576075" w:rsidRPr="0097375C">
        <w:rPr>
          <w:rFonts w:eastAsia="標楷體"/>
          <w:color w:val="000000" w:themeColor="text1"/>
          <w:sz w:val="20"/>
        </w:rPr>
        <w:t>112</w:t>
      </w:r>
      <w:r w:rsidR="00576075" w:rsidRPr="0097375C">
        <w:rPr>
          <w:rFonts w:eastAsia="標楷體"/>
          <w:color w:val="000000" w:themeColor="text1"/>
          <w:sz w:val="20"/>
        </w:rPr>
        <w:t>學年度</w:t>
      </w:r>
      <w:r w:rsidR="00576075" w:rsidRPr="0097375C">
        <w:rPr>
          <w:rFonts w:eastAsia="標楷體"/>
          <w:color w:val="000000" w:themeColor="text1"/>
          <w:sz w:val="20"/>
        </w:rPr>
        <w:t>(</w:t>
      </w:r>
      <w:r w:rsidR="00576075" w:rsidRPr="0097375C">
        <w:rPr>
          <w:rFonts w:eastAsia="標楷體"/>
          <w:color w:val="000000" w:themeColor="text1"/>
          <w:sz w:val="20"/>
        </w:rPr>
        <w:t>含之前</w:t>
      </w:r>
      <w:r w:rsidR="00576075" w:rsidRPr="0097375C">
        <w:rPr>
          <w:rFonts w:eastAsia="標楷體"/>
          <w:color w:val="000000" w:themeColor="text1"/>
          <w:sz w:val="20"/>
        </w:rPr>
        <w:t>)</w:t>
      </w:r>
      <w:r w:rsidRPr="0097375C">
        <w:rPr>
          <w:rFonts w:eastAsia="標楷體"/>
          <w:color w:val="000000" w:themeColor="text1"/>
          <w:sz w:val="20"/>
        </w:rPr>
        <w:t>得適用之。</w:t>
      </w:r>
      <w:r w:rsidRPr="0097375C">
        <w:rPr>
          <w:rFonts w:eastAsia="標楷體"/>
          <w:color w:val="000000" w:themeColor="text1"/>
          <w:sz w:val="20"/>
        </w:rPr>
        <w:t>)</w:t>
      </w:r>
    </w:p>
    <w:p w14:paraId="155AF87C" w14:textId="47BAF820" w:rsidR="003E1945" w:rsidRPr="000B64B8" w:rsidRDefault="00B604CD" w:rsidP="003E1945">
      <w:pPr>
        <w:ind w:firstLineChars="700" w:firstLine="1400"/>
        <w:rPr>
          <w:rFonts w:eastAsia="標楷體"/>
          <w:color w:val="000000" w:themeColor="text1"/>
          <w:sz w:val="20"/>
        </w:rPr>
      </w:pPr>
      <w:r w:rsidRPr="00C025BB">
        <w:rPr>
          <w:rFonts w:eastAsia="標楷體"/>
          <w:color w:val="000000" w:themeColor="text1"/>
          <w:sz w:val="20"/>
        </w:rPr>
        <w:t>D</w:t>
      </w:r>
      <w:r w:rsidR="00D131D3" w:rsidRPr="00C025BB">
        <w:rPr>
          <w:rFonts w:eastAsia="標楷體" w:hint="eastAsia"/>
          <w:color w:val="000000" w:themeColor="text1"/>
          <w:sz w:val="20"/>
        </w:rPr>
        <w:t>octoral</w:t>
      </w:r>
      <w:r w:rsidR="003E1945" w:rsidRPr="00C025BB">
        <w:rPr>
          <w:rFonts w:eastAsia="標楷體"/>
          <w:color w:val="000000" w:themeColor="text1"/>
          <w:sz w:val="20"/>
        </w:rPr>
        <w:t xml:space="preserve"> Program</w:t>
      </w:r>
      <w:r w:rsidR="00D131D3" w:rsidRPr="00C025BB">
        <w:rPr>
          <w:rFonts w:eastAsia="標楷體" w:hint="eastAsia"/>
          <w:color w:val="000000" w:themeColor="text1"/>
          <w:sz w:val="20"/>
        </w:rPr>
        <w:t>s</w:t>
      </w:r>
      <w:r w:rsidR="003E1945" w:rsidRPr="00C025BB">
        <w:rPr>
          <w:rFonts w:eastAsia="標楷體"/>
          <w:color w:val="000000" w:themeColor="text1"/>
          <w:sz w:val="20"/>
        </w:rPr>
        <w:t xml:space="preserve"> (</w:t>
      </w:r>
      <w:r w:rsidR="003E1945" w:rsidRPr="0097375C">
        <w:rPr>
          <w:rFonts w:eastAsia="標楷體"/>
          <w:color w:val="000000" w:themeColor="text1"/>
          <w:sz w:val="20"/>
        </w:rPr>
        <w:t>study process design) o</w:t>
      </w:r>
      <w:r w:rsidR="003E1945" w:rsidRPr="000B64B8">
        <w:rPr>
          <w:rFonts w:eastAsia="標楷體"/>
          <w:color w:val="000000" w:themeColor="text1"/>
          <w:sz w:val="20"/>
        </w:rPr>
        <w:t>f the</w:t>
      </w:r>
      <w:r w:rsidR="00C025BB" w:rsidRPr="000B64B8">
        <w:t xml:space="preserve"> </w:t>
      </w:r>
      <w:r w:rsidR="00C025BB" w:rsidRPr="000B64B8">
        <w:rPr>
          <w:rFonts w:eastAsia="標楷體"/>
          <w:color w:val="000000" w:themeColor="text1"/>
          <w:sz w:val="20"/>
        </w:rPr>
        <w:t>College</w:t>
      </w:r>
      <w:r w:rsidR="00D131D3" w:rsidRPr="000B64B8">
        <w:rPr>
          <w:rFonts w:eastAsia="標楷體" w:hint="eastAsia"/>
          <w:color w:val="000000" w:themeColor="text1"/>
          <w:sz w:val="20"/>
        </w:rPr>
        <w:t xml:space="preserve"> </w:t>
      </w:r>
      <w:r w:rsidR="003E1945" w:rsidRPr="000B64B8">
        <w:rPr>
          <w:rFonts w:eastAsia="標楷體"/>
          <w:color w:val="000000" w:themeColor="text1"/>
          <w:sz w:val="20"/>
        </w:rPr>
        <w:t>of Communication</w:t>
      </w:r>
    </w:p>
    <w:p w14:paraId="0C9F35E2" w14:textId="2BC5F71E" w:rsidR="00D131D3" w:rsidRDefault="00D131D3" w:rsidP="003E1945">
      <w:pPr>
        <w:ind w:firstLineChars="700" w:firstLine="1400"/>
        <w:rPr>
          <w:rFonts w:eastAsia="標楷體"/>
          <w:color w:val="000000" w:themeColor="text1"/>
          <w:sz w:val="20"/>
        </w:rPr>
      </w:pPr>
      <w:r w:rsidRPr="000B64B8">
        <w:rPr>
          <w:rFonts w:eastAsia="標楷體"/>
          <w:color w:val="000000" w:themeColor="text1"/>
          <w:sz w:val="20"/>
        </w:rPr>
        <w:t>(Applicable to students entering the school year from the 113th acad</w:t>
      </w:r>
      <w:r w:rsidRPr="00D131D3">
        <w:rPr>
          <w:rFonts w:eastAsia="標楷體"/>
          <w:color w:val="000000" w:themeColor="text1"/>
          <w:sz w:val="20"/>
        </w:rPr>
        <w:t>emic year, and applicable to the 112</w:t>
      </w:r>
      <w:r w:rsidR="00C025BB" w:rsidRPr="00D131D3">
        <w:rPr>
          <w:rFonts w:eastAsia="標楷體"/>
          <w:color w:val="000000" w:themeColor="text1"/>
          <w:sz w:val="20"/>
        </w:rPr>
        <w:t>th</w:t>
      </w:r>
    </w:p>
    <w:p w14:paraId="4034D370" w14:textId="389D7BB2" w:rsidR="00D131D3" w:rsidRPr="0097375C" w:rsidRDefault="00D131D3" w:rsidP="003E1945">
      <w:pPr>
        <w:ind w:firstLineChars="700" w:firstLine="1400"/>
        <w:rPr>
          <w:rFonts w:eastAsia="標楷體"/>
          <w:color w:val="000000" w:themeColor="text1"/>
          <w:sz w:val="20"/>
        </w:rPr>
      </w:pPr>
      <w:r w:rsidRPr="00D131D3">
        <w:rPr>
          <w:rFonts w:eastAsia="標楷體"/>
          <w:color w:val="000000" w:themeColor="text1"/>
          <w:sz w:val="20"/>
        </w:rPr>
        <w:t xml:space="preserve"> academic year (inclusive</w:t>
      </w:r>
      <w:proofErr w:type="gramStart"/>
      <w:r w:rsidRPr="00D131D3">
        <w:rPr>
          <w:rFonts w:eastAsia="標楷體"/>
          <w:color w:val="000000" w:themeColor="text1"/>
          <w:sz w:val="20"/>
        </w:rPr>
        <w:t>) )</w:t>
      </w:r>
      <w:proofErr w:type="gramEnd"/>
    </w:p>
    <w:p w14:paraId="101481F5" w14:textId="77777777" w:rsidR="003E1945" w:rsidRPr="0097375C" w:rsidRDefault="003E1945" w:rsidP="00DF4A76">
      <w:pPr>
        <w:ind w:firstLine="220"/>
        <w:rPr>
          <w:rFonts w:eastAsia="標楷體"/>
          <w:color w:val="000000" w:themeColor="text1"/>
          <w:sz w:val="20"/>
        </w:rPr>
      </w:pPr>
    </w:p>
    <w:tbl>
      <w:tblPr>
        <w:tblStyle w:val="af2"/>
        <w:tblW w:w="9951" w:type="dxa"/>
        <w:tblInd w:w="250" w:type="dxa"/>
        <w:tblLook w:val="04A0" w:firstRow="1" w:lastRow="0" w:firstColumn="1" w:lastColumn="0" w:noHBand="0" w:noVBand="1"/>
      </w:tblPr>
      <w:tblGrid>
        <w:gridCol w:w="2580"/>
        <w:gridCol w:w="7371"/>
      </w:tblGrid>
      <w:tr w:rsidR="00374D92" w:rsidRPr="0097375C" w14:paraId="52F670AE" w14:textId="77777777" w:rsidTr="0067092F">
        <w:tc>
          <w:tcPr>
            <w:tcW w:w="2580" w:type="dxa"/>
            <w:shd w:val="clear" w:color="auto" w:fill="EAF1DD" w:themeFill="accent3" w:themeFillTint="33"/>
          </w:tcPr>
          <w:p w14:paraId="3CFB32D7" w14:textId="77777777" w:rsidR="00DF4A76" w:rsidRPr="0097375C" w:rsidRDefault="00DF4A76" w:rsidP="00BF6EA0">
            <w:pPr>
              <w:tabs>
                <w:tab w:val="left" w:pos="4111"/>
              </w:tabs>
              <w:spacing w:line="260" w:lineRule="exact"/>
              <w:jc w:val="center"/>
              <w:rPr>
                <w:rFonts w:eastAsia="標楷體"/>
                <w:b/>
                <w:color w:val="000000" w:themeColor="text1"/>
              </w:rPr>
            </w:pPr>
            <w:r w:rsidRPr="0097375C">
              <w:rPr>
                <w:rFonts w:eastAsia="標楷體"/>
                <w:b/>
                <w:color w:val="000000" w:themeColor="text1"/>
              </w:rPr>
              <w:t>修</w:t>
            </w:r>
            <w:r w:rsidRPr="0097375C">
              <w:rPr>
                <w:rFonts w:eastAsia="標楷體"/>
                <w:b/>
                <w:color w:val="000000" w:themeColor="text1"/>
              </w:rPr>
              <w:t xml:space="preserve"> </w:t>
            </w:r>
            <w:r w:rsidRPr="0097375C">
              <w:rPr>
                <w:rFonts w:eastAsia="標楷體"/>
                <w:b/>
                <w:color w:val="000000" w:themeColor="text1"/>
              </w:rPr>
              <w:t>業</w:t>
            </w:r>
            <w:r w:rsidRPr="0097375C">
              <w:rPr>
                <w:rFonts w:eastAsia="標楷體"/>
                <w:b/>
                <w:color w:val="000000" w:themeColor="text1"/>
              </w:rPr>
              <w:t xml:space="preserve"> </w:t>
            </w:r>
            <w:r w:rsidRPr="0097375C">
              <w:rPr>
                <w:rFonts w:eastAsia="標楷體"/>
                <w:b/>
                <w:color w:val="000000" w:themeColor="text1"/>
              </w:rPr>
              <w:t>流</w:t>
            </w:r>
            <w:r w:rsidRPr="0097375C">
              <w:rPr>
                <w:rFonts w:eastAsia="標楷體"/>
                <w:b/>
                <w:color w:val="000000" w:themeColor="text1"/>
              </w:rPr>
              <w:t xml:space="preserve"> </w:t>
            </w:r>
            <w:r w:rsidRPr="0097375C">
              <w:rPr>
                <w:rFonts w:eastAsia="標楷體"/>
                <w:b/>
                <w:color w:val="000000" w:themeColor="text1"/>
              </w:rPr>
              <w:t>程</w:t>
            </w:r>
          </w:p>
          <w:p w14:paraId="061C38B6" w14:textId="1030DBC1" w:rsidR="003E1945" w:rsidRPr="0097375C" w:rsidRDefault="003E1945" w:rsidP="00BF6EA0">
            <w:pPr>
              <w:tabs>
                <w:tab w:val="left" w:pos="4111"/>
              </w:tabs>
              <w:spacing w:line="260" w:lineRule="exact"/>
              <w:jc w:val="center"/>
              <w:rPr>
                <w:rFonts w:eastAsia="標楷體"/>
                <w:b/>
                <w:color w:val="000000" w:themeColor="text1"/>
              </w:rPr>
            </w:pPr>
            <w:r w:rsidRPr="0097375C">
              <w:rPr>
                <w:rFonts w:eastAsia="標楷體"/>
                <w:color w:val="000000" w:themeColor="text1"/>
                <w:sz w:val="20"/>
              </w:rPr>
              <w:t>study process</w:t>
            </w:r>
          </w:p>
        </w:tc>
        <w:tc>
          <w:tcPr>
            <w:tcW w:w="7371" w:type="dxa"/>
            <w:shd w:val="clear" w:color="auto" w:fill="EAF1DD" w:themeFill="accent3" w:themeFillTint="33"/>
          </w:tcPr>
          <w:p w14:paraId="0602E8B8" w14:textId="77777777" w:rsidR="00DF4A76" w:rsidRPr="0097375C" w:rsidRDefault="00DF4A76" w:rsidP="00BF6EA0">
            <w:pPr>
              <w:tabs>
                <w:tab w:val="left" w:pos="4111"/>
              </w:tabs>
              <w:spacing w:line="260" w:lineRule="exact"/>
              <w:jc w:val="center"/>
              <w:rPr>
                <w:rFonts w:eastAsia="標楷體"/>
                <w:b/>
                <w:color w:val="000000" w:themeColor="text1"/>
              </w:rPr>
            </w:pPr>
            <w:r w:rsidRPr="0097375C">
              <w:rPr>
                <w:rFonts w:eastAsia="標楷體"/>
                <w:b/>
                <w:color w:val="000000" w:themeColor="text1"/>
              </w:rPr>
              <w:t>說</w:t>
            </w:r>
            <w:r w:rsidRPr="0097375C">
              <w:rPr>
                <w:rFonts w:eastAsia="標楷體"/>
                <w:b/>
                <w:color w:val="000000" w:themeColor="text1"/>
              </w:rPr>
              <w:t xml:space="preserve">         </w:t>
            </w:r>
            <w:r w:rsidRPr="0097375C">
              <w:rPr>
                <w:rFonts w:eastAsia="標楷體"/>
                <w:b/>
                <w:color w:val="000000" w:themeColor="text1"/>
              </w:rPr>
              <w:t>明</w:t>
            </w:r>
          </w:p>
          <w:p w14:paraId="03B85DE3" w14:textId="38A6931E" w:rsidR="003E1945" w:rsidRPr="0097375C" w:rsidRDefault="003E1945" w:rsidP="00BF6EA0">
            <w:pPr>
              <w:tabs>
                <w:tab w:val="left" w:pos="4111"/>
              </w:tabs>
              <w:spacing w:line="260" w:lineRule="exact"/>
              <w:jc w:val="center"/>
              <w:rPr>
                <w:rFonts w:eastAsia="標楷體"/>
                <w:b/>
                <w:color w:val="000000" w:themeColor="text1"/>
              </w:rPr>
            </w:pPr>
            <w:r w:rsidRPr="0097375C">
              <w:rPr>
                <w:rFonts w:eastAsia="標楷體"/>
                <w:color w:val="000000" w:themeColor="text1"/>
              </w:rPr>
              <w:t>illustrate</w:t>
            </w:r>
          </w:p>
        </w:tc>
      </w:tr>
      <w:tr w:rsidR="00374D92" w:rsidRPr="0097375C" w14:paraId="2861996C" w14:textId="77777777" w:rsidTr="0067092F">
        <w:tc>
          <w:tcPr>
            <w:tcW w:w="2580" w:type="dxa"/>
            <w:vAlign w:val="center"/>
          </w:tcPr>
          <w:p w14:paraId="3B7FD3C8" w14:textId="77777777" w:rsidR="00612EDE" w:rsidRPr="0097375C" w:rsidRDefault="00612EDE" w:rsidP="00612EDE">
            <w:pPr>
              <w:tabs>
                <w:tab w:val="left" w:pos="4111"/>
              </w:tabs>
              <w:spacing w:line="260" w:lineRule="exact"/>
              <w:jc w:val="center"/>
              <w:rPr>
                <w:rFonts w:eastAsia="標楷體"/>
                <w:color w:val="000000" w:themeColor="text1"/>
              </w:rPr>
            </w:pPr>
            <w:r w:rsidRPr="0097375C">
              <w:rPr>
                <w:rFonts w:eastAsia="標楷體"/>
                <w:color w:val="000000" w:themeColor="text1"/>
              </w:rPr>
              <w:t>入</w:t>
            </w:r>
            <w:r w:rsidRPr="0097375C">
              <w:rPr>
                <w:rFonts w:eastAsia="標楷體"/>
                <w:color w:val="000000" w:themeColor="text1"/>
              </w:rPr>
              <w:t xml:space="preserve">    </w:t>
            </w:r>
            <w:r w:rsidRPr="0097375C">
              <w:rPr>
                <w:rFonts w:eastAsia="標楷體"/>
                <w:color w:val="000000" w:themeColor="text1"/>
              </w:rPr>
              <w:t>學</w:t>
            </w:r>
          </w:p>
          <w:p w14:paraId="534DAB49" w14:textId="03D22B5D" w:rsidR="003E1945" w:rsidRPr="000437DA" w:rsidRDefault="00D131D3" w:rsidP="00612EDE">
            <w:pPr>
              <w:tabs>
                <w:tab w:val="left" w:pos="4111"/>
              </w:tabs>
              <w:spacing w:line="260" w:lineRule="exact"/>
              <w:jc w:val="center"/>
              <w:rPr>
                <w:rFonts w:eastAsia="標楷體"/>
                <w:bCs/>
                <w:color w:val="000000" w:themeColor="text1"/>
              </w:rPr>
            </w:pPr>
            <w:r w:rsidRPr="000437DA">
              <w:rPr>
                <w:rFonts w:eastAsia="標楷體" w:hint="eastAsia"/>
                <w:bCs/>
                <w:color w:val="000000" w:themeColor="text1"/>
              </w:rPr>
              <w:t>M</w:t>
            </w:r>
            <w:r w:rsidR="003E1945" w:rsidRPr="000437DA">
              <w:rPr>
                <w:rFonts w:eastAsia="標楷體"/>
                <w:bCs/>
                <w:color w:val="000000" w:themeColor="text1"/>
              </w:rPr>
              <w:t>atriculation</w:t>
            </w:r>
          </w:p>
        </w:tc>
        <w:tc>
          <w:tcPr>
            <w:tcW w:w="7371" w:type="dxa"/>
          </w:tcPr>
          <w:p w14:paraId="65B0F4D2" w14:textId="77777777" w:rsidR="00612EDE" w:rsidRPr="0097375C" w:rsidRDefault="00612EDE" w:rsidP="00612EDE">
            <w:pPr>
              <w:tabs>
                <w:tab w:val="left" w:pos="4111"/>
              </w:tabs>
              <w:spacing w:line="260" w:lineRule="exact"/>
              <w:rPr>
                <w:rFonts w:eastAsia="標楷體"/>
                <w:color w:val="000000" w:themeColor="text1"/>
                <w:sz w:val="20"/>
              </w:rPr>
            </w:pPr>
            <w:r w:rsidRPr="0097375C">
              <w:rPr>
                <w:rFonts w:eastAsia="標楷體"/>
                <w:color w:val="000000" w:themeColor="text1"/>
                <w:sz w:val="20"/>
              </w:rPr>
              <w:t>1</w:t>
            </w:r>
            <w:r w:rsidRPr="0097375C">
              <w:rPr>
                <w:rFonts w:eastAsia="標楷體"/>
                <w:color w:val="000000" w:themeColor="text1"/>
                <w:sz w:val="20"/>
              </w:rPr>
              <w:t>、未</w:t>
            </w:r>
            <w:r w:rsidR="007706C5" w:rsidRPr="0097375C">
              <w:rPr>
                <w:rFonts w:eastAsia="標楷體"/>
                <w:color w:val="000000" w:themeColor="text1"/>
                <w:sz w:val="20"/>
              </w:rPr>
              <w:t>確認</w:t>
            </w:r>
            <w:r w:rsidRPr="0097375C">
              <w:rPr>
                <w:rFonts w:eastAsia="標楷體"/>
                <w:color w:val="000000" w:themeColor="text1"/>
                <w:sz w:val="20"/>
              </w:rPr>
              <w:t>指導</w:t>
            </w:r>
            <w:r w:rsidR="0092452F" w:rsidRPr="0097375C">
              <w:rPr>
                <w:rFonts w:eastAsia="標楷體"/>
                <w:color w:val="000000" w:themeColor="text1"/>
                <w:sz w:val="20"/>
              </w:rPr>
              <w:t>教授</w:t>
            </w:r>
            <w:r w:rsidRPr="0097375C">
              <w:rPr>
                <w:rFonts w:eastAsia="標楷體"/>
                <w:color w:val="000000" w:themeColor="text1"/>
                <w:sz w:val="20"/>
              </w:rPr>
              <w:t>前，其課程修習由博士班主任指派行政導師認可。</w:t>
            </w:r>
          </w:p>
          <w:p w14:paraId="50AD0C4E" w14:textId="77777777" w:rsidR="00612EDE" w:rsidRPr="0097375C" w:rsidRDefault="00612EDE" w:rsidP="00612EDE">
            <w:pPr>
              <w:spacing w:line="260" w:lineRule="exact"/>
              <w:rPr>
                <w:rFonts w:eastAsia="標楷體"/>
                <w:color w:val="000000" w:themeColor="text1"/>
                <w:sz w:val="20"/>
              </w:rPr>
            </w:pPr>
            <w:r w:rsidRPr="0097375C">
              <w:rPr>
                <w:rFonts w:eastAsia="標楷體"/>
                <w:color w:val="000000" w:themeColor="text1"/>
                <w:sz w:val="20"/>
              </w:rPr>
              <w:t>2</w:t>
            </w:r>
            <w:r w:rsidRPr="0097375C">
              <w:rPr>
                <w:rFonts w:eastAsia="標楷體"/>
                <w:color w:val="000000" w:themeColor="text1"/>
                <w:sz w:val="20"/>
              </w:rPr>
              <w:t>、新生於入學後第</w:t>
            </w:r>
            <w:r w:rsidRPr="0097375C">
              <w:rPr>
                <w:rFonts w:eastAsia="標楷體"/>
                <w:color w:val="000000" w:themeColor="text1"/>
                <w:sz w:val="20"/>
              </w:rPr>
              <w:t>2</w:t>
            </w:r>
            <w:r w:rsidRPr="0097375C">
              <w:rPr>
                <w:rFonts w:eastAsia="標楷體"/>
                <w:color w:val="000000" w:themeColor="text1"/>
                <w:sz w:val="20"/>
              </w:rPr>
              <w:t>學年開學時，配合學校當年度抵免時間辦理抵免。</w:t>
            </w:r>
            <w:r w:rsidRPr="0097375C">
              <w:rPr>
                <w:rFonts w:eastAsia="標楷體"/>
                <w:color w:val="000000" w:themeColor="text1"/>
                <w:sz w:val="20"/>
              </w:rPr>
              <w:t xml:space="preserve">  </w:t>
            </w:r>
          </w:p>
          <w:p w14:paraId="19BDFB62" w14:textId="77777777" w:rsidR="00612EDE" w:rsidRPr="0097375C" w:rsidRDefault="00612EDE" w:rsidP="00612EDE">
            <w:pPr>
              <w:spacing w:line="260" w:lineRule="exact"/>
              <w:rPr>
                <w:rFonts w:eastAsia="標楷體"/>
                <w:b/>
                <w:color w:val="000000" w:themeColor="text1"/>
                <w:sz w:val="20"/>
              </w:rPr>
            </w:pPr>
            <w:r w:rsidRPr="0097375C">
              <w:rPr>
                <w:rFonts w:eastAsia="標楷體"/>
                <w:color w:val="000000" w:themeColor="text1"/>
                <w:sz w:val="20"/>
              </w:rPr>
              <w:t>3</w:t>
            </w:r>
            <w:r w:rsidRPr="0097375C">
              <w:rPr>
                <w:rFonts w:eastAsia="標楷體"/>
                <w:color w:val="000000" w:themeColor="text1"/>
                <w:sz w:val="20"/>
              </w:rPr>
              <w:t>、必修科目之</w:t>
            </w:r>
            <w:proofErr w:type="gramStart"/>
            <w:r w:rsidRPr="0097375C">
              <w:rPr>
                <w:rFonts w:eastAsia="標楷體"/>
                <w:color w:val="000000" w:themeColor="text1"/>
                <w:sz w:val="20"/>
              </w:rPr>
              <w:t>抵免得</w:t>
            </w:r>
            <w:proofErr w:type="gramEnd"/>
            <w:r w:rsidRPr="0097375C">
              <w:rPr>
                <w:rFonts w:eastAsia="標楷體"/>
                <w:color w:val="000000" w:themeColor="text1"/>
                <w:sz w:val="20"/>
              </w:rPr>
              <w:t>提前於入學時，由辦公室辦理抵免認定。</w:t>
            </w:r>
          </w:p>
        </w:tc>
      </w:tr>
      <w:tr w:rsidR="00374D92" w:rsidRPr="0097375C" w14:paraId="0C198D7E" w14:textId="77777777" w:rsidTr="0067092F">
        <w:tc>
          <w:tcPr>
            <w:tcW w:w="2580" w:type="dxa"/>
            <w:vAlign w:val="center"/>
          </w:tcPr>
          <w:p w14:paraId="0948202F" w14:textId="77777777" w:rsidR="00612EDE" w:rsidRPr="0097375C" w:rsidRDefault="00612EDE" w:rsidP="00612EDE">
            <w:pPr>
              <w:tabs>
                <w:tab w:val="left" w:pos="4111"/>
              </w:tabs>
              <w:spacing w:line="260" w:lineRule="exact"/>
              <w:jc w:val="center"/>
              <w:rPr>
                <w:rFonts w:eastAsia="標楷體"/>
                <w:color w:val="000000" w:themeColor="text1"/>
              </w:rPr>
            </w:pPr>
            <w:r w:rsidRPr="0097375C">
              <w:rPr>
                <w:rFonts w:eastAsia="標楷體"/>
                <w:color w:val="000000" w:themeColor="text1"/>
              </w:rPr>
              <w:t>修習必選修課程</w:t>
            </w:r>
          </w:p>
          <w:p w14:paraId="43478E43" w14:textId="3EE76052" w:rsidR="003E1945" w:rsidRPr="000437DA" w:rsidRDefault="003E1945" w:rsidP="003E1945">
            <w:pPr>
              <w:tabs>
                <w:tab w:val="left" w:pos="4111"/>
              </w:tabs>
              <w:spacing w:line="260" w:lineRule="exact"/>
              <w:jc w:val="center"/>
              <w:rPr>
                <w:rFonts w:eastAsia="標楷體"/>
                <w:bCs/>
                <w:color w:val="000000" w:themeColor="text1"/>
              </w:rPr>
            </w:pPr>
            <w:r w:rsidRPr="000437DA">
              <w:rPr>
                <w:rFonts w:eastAsia="標楷體"/>
                <w:bCs/>
                <w:color w:val="000000" w:themeColor="text1"/>
              </w:rPr>
              <w:t>Tak</w:t>
            </w:r>
            <w:r w:rsidR="00D131D3" w:rsidRPr="000437DA">
              <w:rPr>
                <w:rFonts w:eastAsia="標楷體" w:hint="eastAsia"/>
                <w:bCs/>
                <w:color w:val="000000" w:themeColor="text1"/>
              </w:rPr>
              <w:t>ing</w:t>
            </w:r>
            <w:r w:rsidRPr="000437DA">
              <w:rPr>
                <w:rFonts w:eastAsia="標楷體"/>
                <w:bCs/>
                <w:color w:val="000000" w:themeColor="text1"/>
              </w:rPr>
              <w:t xml:space="preserve"> the </w:t>
            </w:r>
            <w:r w:rsidR="00D131D3" w:rsidRPr="000437DA">
              <w:rPr>
                <w:rFonts w:eastAsia="標楷體" w:hint="eastAsia"/>
                <w:bCs/>
                <w:color w:val="000000" w:themeColor="text1"/>
              </w:rPr>
              <w:t>R</w:t>
            </w:r>
            <w:r w:rsidRPr="000437DA">
              <w:rPr>
                <w:rFonts w:eastAsia="標楷體"/>
                <w:bCs/>
                <w:color w:val="000000" w:themeColor="text1"/>
              </w:rPr>
              <w:t xml:space="preserve">equired &amp; </w:t>
            </w:r>
            <w:r w:rsidR="00D131D3" w:rsidRPr="000437DA">
              <w:rPr>
                <w:rFonts w:eastAsia="標楷體" w:hint="eastAsia"/>
                <w:bCs/>
                <w:color w:val="000000" w:themeColor="text1"/>
                <w:lang w:val="en"/>
              </w:rPr>
              <w:t>Se</w:t>
            </w:r>
            <w:r w:rsidRPr="000437DA">
              <w:rPr>
                <w:rFonts w:eastAsia="標楷體"/>
                <w:bCs/>
                <w:color w:val="000000" w:themeColor="text1"/>
                <w:lang w:val="en"/>
              </w:rPr>
              <w:t xml:space="preserve">lective </w:t>
            </w:r>
            <w:r w:rsidR="00D131D3" w:rsidRPr="000437DA">
              <w:rPr>
                <w:rFonts w:eastAsia="標楷體" w:hint="eastAsia"/>
                <w:bCs/>
                <w:color w:val="000000" w:themeColor="text1"/>
                <w:lang w:val="en"/>
              </w:rPr>
              <w:t>C</w:t>
            </w:r>
            <w:r w:rsidRPr="000437DA">
              <w:rPr>
                <w:rFonts w:eastAsia="標楷體"/>
                <w:bCs/>
                <w:color w:val="000000" w:themeColor="text1"/>
                <w:lang w:val="en"/>
              </w:rPr>
              <w:t>ourses</w:t>
            </w:r>
          </w:p>
        </w:tc>
        <w:tc>
          <w:tcPr>
            <w:tcW w:w="7371" w:type="dxa"/>
          </w:tcPr>
          <w:p w14:paraId="2B298BDD" w14:textId="77777777" w:rsidR="00612EDE" w:rsidRPr="0097375C" w:rsidRDefault="00612EDE" w:rsidP="00612EDE">
            <w:pPr>
              <w:tabs>
                <w:tab w:val="left" w:pos="4111"/>
              </w:tabs>
              <w:spacing w:line="260" w:lineRule="exact"/>
              <w:rPr>
                <w:rFonts w:eastAsia="標楷體"/>
                <w:color w:val="000000" w:themeColor="text1"/>
                <w:sz w:val="20"/>
              </w:rPr>
            </w:pPr>
            <w:r w:rsidRPr="0097375C">
              <w:rPr>
                <w:rFonts w:eastAsia="標楷體"/>
                <w:color w:val="000000" w:themeColor="text1"/>
                <w:sz w:val="20"/>
              </w:rPr>
              <w:t>1</w:t>
            </w:r>
            <w:r w:rsidRPr="0097375C">
              <w:rPr>
                <w:rFonts w:eastAsia="標楷體"/>
                <w:color w:val="000000" w:themeColor="text1"/>
                <w:sz w:val="20"/>
              </w:rPr>
              <w:t>、博士生至少應修滿</w:t>
            </w:r>
            <w:r w:rsidRPr="0097375C">
              <w:rPr>
                <w:rFonts w:eastAsia="標楷體"/>
                <w:color w:val="000000" w:themeColor="text1"/>
                <w:sz w:val="20"/>
              </w:rPr>
              <w:t>30</w:t>
            </w:r>
            <w:r w:rsidRPr="0097375C">
              <w:rPr>
                <w:rFonts w:eastAsia="標楷體"/>
                <w:color w:val="000000" w:themeColor="text1"/>
                <w:sz w:val="20"/>
              </w:rPr>
              <w:t>學分，其中本院科目至少</w:t>
            </w:r>
            <w:r w:rsidR="00C873EE" w:rsidRPr="0097375C">
              <w:rPr>
                <w:rFonts w:eastAsia="標楷體"/>
                <w:color w:val="000000" w:themeColor="text1"/>
                <w:sz w:val="20"/>
              </w:rPr>
              <w:t>21</w:t>
            </w:r>
            <w:r w:rsidRPr="0097375C">
              <w:rPr>
                <w:rFonts w:eastAsia="標楷體"/>
                <w:color w:val="000000" w:themeColor="text1"/>
                <w:sz w:val="20"/>
              </w:rPr>
              <w:t>學分。</w:t>
            </w:r>
          </w:p>
          <w:p w14:paraId="73E769DC" w14:textId="77777777" w:rsidR="00612EDE" w:rsidRPr="0097375C" w:rsidRDefault="00612EDE" w:rsidP="00612EDE">
            <w:pPr>
              <w:tabs>
                <w:tab w:val="left" w:pos="4111"/>
              </w:tabs>
              <w:spacing w:line="260" w:lineRule="exact"/>
              <w:rPr>
                <w:rFonts w:eastAsia="標楷體"/>
                <w:color w:val="000000" w:themeColor="text1"/>
                <w:sz w:val="20"/>
              </w:rPr>
            </w:pPr>
            <w:r w:rsidRPr="0097375C">
              <w:rPr>
                <w:rFonts w:eastAsia="標楷體"/>
                <w:color w:val="000000" w:themeColor="text1"/>
                <w:sz w:val="20"/>
              </w:rPr>
              <w:t>2</w:t>
            </w:r>
            <w:r w:rsidRPr="0097375C">
              <w:rPr>
                <w:rFonts w:eastAsia="標楷體"/>
                <w:color w:val="000000" w:themeColor="text1"/>
                <w:sz w:val="20"/>
              </w:rPr>
              <w:t>、入學後一學年內修畢必修科目，但補修或重修者不在此限。</w:t>
            </w:r>
          </w:p>
          <w:p w14:paraId="0FD50F31" w14:textId="77777777" w:rsidR="00612EDE" w:rsidRPr="0097375C" w:rsidRDefault="00612EDE" w:rsidP="00612EDE">
            <w:pPr>
              <w:tabs>
                <w:tab w:val="left" w:pos="4111"/>
              </w:tabs>
              <w:spacing w:line="260" w:lineRule="exact"/>
              <w:rPr>
                <w:rFonts w:eastAsia="標楷體"/>
                <w:color w:val="000000" w:themeColor="text1"/>
                <w:sz w:val="20"/>
              </w:rPr>
            </w:pPr>
            <w:r w:rsidRPr="0097375C">
              <w:rPr>
                <w:rFonts w:eastAsia="標楷體"/>
                <w:color w:val="000000" w:themeColor="text1"/>
                <w:sz w:val="20"/>
              </w:rPr>
              <w:t>3</w:t>
            </w:r>
            <w:r w:rsidRPr="0097375C">
              <w:rPr>
                <w:rFonts w:eastAsia="標楷體"/>
                <w:color w:val="000000" w:themeColor="text1"/>
                <w:sz w:val="20"/>
              </w:rPr>
              <w:t>、博士生必修科目「傳播理論研究」及「方法論」先修課程分別為本院任</w:t>
            </w:r>
            <w:proofErr w:type="gramStart"/>
            <w:r w:rsidRPr="0097375C">
              <w:rPr>
                <w:rFonts w:eastAsia="標楷體"/>
                <w:color w:val="000000" w:themeColor="text1"/>
                <w:sz w:val="20"/>
              </w:rPr>
              <w:t>一</w:t>
            </w:r>
            <w:proofErr w:type="gramEnd"/>
            <w:r w:rsidRPr="0097375C">
              <w:rPr>
                <w:rFonts w:eastAsia="標楷體"/>
                <w:color w:val="000000" w:themeColor="text1"/>
                <w:sz w:val="20"/>
              </w:rPr>
              <w:t>理論</w:t>
            </w:r>
          </w:p>
          <w:p w14:paraId="7BB47E6C" w14:textId="77777777" w:rsidR="00E85E6C" w:rsidRPr="0097375C" w:rsidRDefault="00612EDE" w:rsidP="00E85E6C">
            <w:pPr>
              <w:autoSpaceDE w:val="0"/>
              <w:autoSpaceDN w:val="0"/>
              <w:adjustRightInd w:val="0"/>
              <w:spacing w:line="300" w:lineRule="exact"/>
              <w:ind w:rightChars="-49" w:right="-118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97375C">
              <w:rPr>
                <w:rFonts w:eastAsia="標楷體"/>
                <w:color w:val="000000" w:themeColor="text1"/>
                <w:sz w:val="20"/>
              </w:rPr>
              <w:t xml:space="preserve">      </w:t>
            </w:r>
            <w:r w:rsidRPr="0097375C">
              <w:rPr>
                <w:rFonts w:eastAsia="標楷體"/>
                <w:color w:val="000000" w:themeColor="text1"/>
                <w:sz w:val="20"/>
              </w:rPr>
              <w:t>及</w:t>
            </w:r>
            <w:proofErr w:type="gramStart"/>
            <w:r w:rsidRPr="0097375C">
              <w:rPr>
                <w:rFonts w:eastAsia="標楷體"/>
                <w:color w:val="000000" w:themeColor="text1"/>
                <w:sz w:val="20"/>
              </w:rPr>
              <w:t>方法類群課程</w:t>
            </w:r>
            <w:proofErr w:type="gramEnd"/>
            <w:r w:rsidRPr="0097375C">
              <w:rPr>
                <w:rFonts w:eastAsia="標楷體"/>
                <w:color w:val="000000" w:themeColor="text1"/>
                <w:sz w:val="20"/>
              </w:rPr>
              <w:t>，先修</w:t>
            </w:r>
            <w:r w:rsidR="00B11685" w:rsidRPr="0097375C">
              <w:rPr>
                <w:rFonts w:eastAsia="標楷體"/>
                <w:color w:val="000000" w:themeColor="text1"/>
                <w:sz w:val="20"/>
              </w:rPr>
              <w:t>科目</w:t>
            </w:r>
            <w:r w:rsidRPr="0097375C">
              <w:rPr>
                <w:rFonts w:eastAsia="標楷體"/>
                <w:color w:val="000000" w:themeColor="text1"/>
                <w:sz w:val="20"/>
              </w:rPr>
              <w:t>不得列入畢業學分。</w:t>
            </w:r>
            <w:r w:rsidR="00E85E6C" w:rsidRPr="0097375C">
              <w:rPr>
                <w:rFonts w:eastAsia="標楷體"/>
                <w:color w:val="000000" w:themeColor="text1"/>
                <w:sz w:val="20"/>
                <w:szCs w:val="20"/>
              </w:rPr>
              <w:t>先修科目不得與必修科目同學</w:t>
            </w:r>
          </w:p>
          <w:p w14:paraId="5662FB35" w14:textId="77777777" w:rsidR="00E85E6C" w:rsidRPr="0097375C" w:rsidRDefault="00E85E6C" w:rsidP="00E85E6C">
            <w:pPr>
              <w:autoSpaceDE w:val="0"/>
              <w:autoSpaceDN w:val="0"/>
              <w:adjustRightInd w:val="0"/>
              <w:spacing w:line="300" w:lineRule="exact"/>
              <w:ind w:rightChars="-49" w:right="-118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97375C">
              <w:rPr>
                <w:rFonts w:eastAsia="標楷體"/>
                <w:color w:val="000000" w:themeColor="text1"/>
                <w:sz w:val="20"/>
                <w:szCs w:val="20"/>
              </w:rPr>
              <w:t xml:space="preserve">      </w:t>
            </w:r>
            <w:r w:rsidRPr="0097375C">
              <w:rPr>
                <w:rFonts w:eastAsia="標楷體"/>
                <w:color w:val="000000" w:themeColor="text1"/>
                <w:sz w:val="20"/>
                <w:szCs w:val="20"/>
              </w:rPr>
              <w:t>期修習。</w:t>
            </w:r>
          </w:p>
          <w:p w14:paraId="2E4BF167" w14:textId="77777777" w:rsidR="00612EDE" w:rsidRPr="0097375C" w:rsidRDefault="00612EDE" w:rsidP="00612EDE">
            <w:pPr>
              <w:tabs>
                <w:tab w:val="left" w:pos="4111"/>
              </w:tabs>
              <w:spacing w:line="260" w:lineRule="exact"/>
              <w:rPr>
                <w:rFonts w:eastAsia="標楷體"/>
                <w:color w:val="000000" w:themeColor="text1"/>
                <w:sz w:val="20"/>
              </w:rPr>
            </w:pPr>
            <w:r w:rsidRPr="0097375C">
              <w:rPr>
                <w:rFonts w:eastAsia="標楷體"/>
                <w:color w:val="000000" w:themeColor="text1"/>
                <w:sz w:val="20"/>
              </w:rPr>
              <w:t>4</w:t>
            </w:r>
            <w:r w:rsidRPr="0097375C">
              <w:rPr>
                <w:rFonts w:eastAsia="標楷體"/>
                <w:color w:val="000000" w:themeColor="text1"/>
                <w:sz w:val="20"/>
              </w:rPr>
              <w:t>、先修科目之免修得提前於入學時，由辦公室辦理免修認定。</w:t>
            </w:r>
          </w:p>
          <w:p w14:paraId="3278CB65" w14:textId="77777777" w:rsidR="00C26DE0" w:rsidRPr="0097375C" w:rsidRDefault="00612EDE" w:rsidP="00612EDE">
            <w:pPr>
              <w:tabs>
                <w:tab w:val="left" w:pos="4111"/>
              </w:tabs>
              <w:spacing w:line="260" w:lineRule="exac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97375C">
              <w:rPr>
                <w:rFonts w:eastAsia="標楷體"/>
                <w:color w:val="000000" w:themeColor="text1"/>
                <w:sz w:val="20"/>
              </w:rPr>
              <w:t>5</w:t>
            </w:r>
            <w:r w:rsidRPr="0097375C">
              <w:rPr>
                <w:rFonts w:eastAsia="標楷體"/>
                <w:color w:val="000000" w:themeColor="text1"/>
                <w:sz w:val="20"/>
              </w:rPr>
              <w:t>、</w:t>
            </w:r>
            <w:r w:rsidR="00C26DE0" w:rsidRPr="0097375C">
              <w:rPr>
                <w:rFonts w:eastAsia="標楷體"/>
                <w:color w:val="000000" w:themeColor="text1"/>
                <w:sz w:val="20"/>
                <w:szCs w:val="20"/>
              </w:rPr>
              <w:t>前兩學年每學期修習學分數，不得多於</w:t>
            </w:r>
            <w:r w:rsidR="00C26DE0" w:rsidRPr="0097375C">
              <w:rPr>
                <w:rFonts w:eastAsia="標楷體"/>
                <w:color w:val="000000" w:themeColor="text1"/>
                <w:sz w:val="20"/>
                <w:szCs w:val="20"/>
              </w:rPr>
              <w:t>12</w:t>
            </w:r>
            <w:r w:rsidR="00C26DE0" w:rsidRPr="0097375C">
              <w:rPr>
                <w:rFonts w:eastAsia="標楷體"/>
                <w:color w:val="000000" w:themeColor="text1"/>
                <w:sz w:val="20"/>
                <w:szCs w:val="20"/>
              </w:rPr>
              <w:t>學分，不得少於</w:t>
            </w:r>
            <w:r w:rsidR="00C26DE0" w:rsidRPr="0097375C">
              <w:rPr>
                <w:rFonts w:eastAsia="標楷體"/>
                <w:color w:val="000000" w:themeColor="text1"/>
                <w:sz w:val="20"/>
                <w:szCs w:val="20"/>
              </w:rPr>
              <w:t>6</w:t>
            </w:r>
            <w:r w:rsidR="00C26DE0" w:rsidRPr="0097375C">
              <w:rPr>
                <w:rFonts w:eastAsia="標楷體"/>
                <w:color w:val="000000" w:themeColor="text1"/>
                <w:sz w:val="20"/>
                <w:szCs w:val="20"/>
              </w:rPr>
              <w:t>學分</w:t>
            </w:r>
            <w:r w:rsidR="00C26DE0" w:rsidRPr="0097375C">
              <w:rPr>
                <w:rFonts w:eastAsia="標楷體"/>
                <w:color w:val="000000" w:themeColor="text1"/>
                <w:sz w:val="20"/>
                <w:szCs w:val="20"/>
              </w:rPr>
              <w:t>(</w:t>
            </w:r>
            <w:r w:rsidR="00C26DE0" w:rsidRPr="0097375C">
              <w:rPr>
                <w:rFonts w:eastAsia="標楷體"/>
                <w:color w:val="000000" w:themeColor="text1"/>
                <w:sz w:val="20"/>
                <w:szCs w:val="20"/>
              </w:rPr>
              <w:t>先修學分可</w:t>
            </w:r>
          </w:p>
          <w:p w14:paraId="5F1FA666" w14:textId="77777777" w:rsidR="00612EDE" w:rsidRPr="0097375C" w:rsidRDefault="00C26DE0" w:rsidP="00612EDE">
            <w:pPr>
              <w:tabs>
                <w:tab w:val="left" w:pos="4111"/>
              </w:tabs>
              <w:spacing w:line="260" w:lineRule="exact"/>
              <w:rPr>
                <w:rFonts w:eastAsia="標楷體"/>
                <w:color w:val="000000" w:themeColor="text1"/>
                <w:sz w:val="20"/>
              </w:rPr>
            </w:pPr>
            <w:r w:rsidRPr="0097375C">
              <w:rPr>
                <w:rFonts w:eastAsia="標楷體"/>
                <w:color w:val="000000" w:themeColor="text1"/>
                <w:sz w:val="20"/>
                <w:szCs w:val="20"/>
              </w:rPr>
              <w:t xml:space="preserve">       </w:t>
            </w:r>
            <w:r w:rsidRPr="0097375C">
              <w:rPr>
                <w:rFonts w:eastAsia="標楷體"/>
                <w:color w:val="000000" w:themeColor="text1"/>
                <w:sz w:val="20"/>
                <w:szCs w:val="20"/>
              </w:rPr>
              <w:t>計入</w:t>
            </w:r>
            <w:r w:rsidRPr="0097375C">
              <w:rPr>
                <w:rFonts w:eastAsia="標楷體"/>
                <w:color w:val="000000" w:themeColor="text1"/>
                <w:sz w:val="20"/>
                <w:szCs w:val="20"/>
              </w:rPr>
              <w:t>)</w:t>
            </w:r>
            <w:r w:rsidRPr="0097375C">
              <w:rPr>
                <w:rFonts w:eastAsia="標楷體"/>
                <w:color w:val="000000" w:themeColor="text1"/>
                <w:sz w:val="20"/>
                <w:szCs w:val="20"/>
              </w:rPr>
              <w:t>，但學分數已</w:t>
            </w:r>
            <w:proofErr w:type="gramStart"/>
            <w:r w:rsidRPr="0097375C">
              <w:rPr>
                <w:rFonts w:eastAsia="標楷體"/>
                <w:color w:val="000000" w:themeColor="text1"/>
                <w:sz w:val="20"/>
                <w:szCs w:val="20"/>
              </w:rPr>
              <w:t>修滿者不</w:t>
            </w:r>
            <w:proofErr w:type="gramEnd"/>
            <w:r w:rsidRPr="0097375C">
              <w:rPr>
                <w:rFonts w:eastAsia="標楷體"/>
                <w:color w:val="000000" w:themeColor="text1"/>
                <w:sz w:val="20"/>
                <w:szCs w:val="20"/>
              </w:rPr>
              <w:t>受此限。</w:t>
            </w:r>
          </w:p>
          <w:p w14:paraId="5C3F868C" w14:textId="77777777" w:rsidR="00E85E6C" w:rsidRPr="0097375C" w:rsidRDefault="00E85E6C" w:rsidP="0073445A">
            <w:pPr>
              <w:pStyle w:val="a7"/>
              <w:spacing w:after="0" w:line="300" w:lineRule="exact"/>
              <w:ind w:leftChars="0" w:left="300" w:right="-108" w:hanging="300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97375C">
              <w:rPr>
                <w:rFonts w:eastAsia="標楷體"/>
                <w:color w:val="000000" w:themeColor="text1"/>
                <w:sz w:val="20"/>
              </w:rPr>
              <w:t>6</w:t>
            </w:r>
            <w:r w:rsidRPr="0097375C">
              <w:rPr>
                <w:rFonts w:eastAsia="標楷體"/>
                <w:color w:val="000000" w:themeColor="text1"/>
                <w:sz w:val="20"/>
              </w:rPr>
              <w:t>、</w:t>
            </w:r>
            <w:r w:rsidRPr="0097375C">
              <w:rPr>
                <w:rFonts w:eastAsia="標楷體"/>
                <w:color w:val="000000" w:themeColor="text1"/>
                <w:sz w:val="20"/>
                <w:szCs w:val="20"/>
              </w:rPr>
              <w:t>博士生修習</w:t>
            </w:r>
            <w:proofErr w:type="gramStart"/>
            <w:r w:rsidRPr="0097375C">
              <w:rPr>
                <w:rFonts w:eastAsia="標楷體"/>
                <w:color w:val="000000" w:themeColor="text1"/>
                <w:sz w:val="20"/>
                <w:szCs w:val="20"/>
              </w:rPr>
              <w:t>碩學合</w:t>
            </w:r>
            <w:proofErr w:type="gramEnd"/>
            <w:r w:rsidRPr="0097375C">
              <w:rPr>
                <w:rFonts w:eastAsia="標楷體"/>
                <w:color w:val="000000" w:themeColor="text1"/>
                <w:sz w:val="20"/>
                <w:szCs w:val="20"/>
              </w:rPr>
              <w:t>開課程，不予</w:t>
            </w:r>
            <w:proofErr w:type="gramStart"/>
            <w:r w:rsidRPr="0097375C">
              <w:rPr>
                <w:rFonts w:eastAsia="標楷體"/>
                <w:color w:val="000000" w:themeColor="text1"/>
                <w:sz w:val="20"/>
                <w:szCs w:val="20"/>
              </w:rPr>
              <w:t>採</w:t>
            </w:r>
            <w:proofErr w:type="gramEnd"/>
            <w:r w:rsidRPr="0097375C">
              <w:rPr>
                <w:rFonts w:eastAsia="標楷體"/>
                <w:color w:val="000000" w:themeColor="text1"/>
                <w:sz w:val="20"/>
                <w:szCs w:val="20"/>
              </w:rPr>
              <w:t>認畢業學分；修習碩士班課程</w:t>
            </w:r>
            <w:r w:rsidRPr="0097375C">
              <w:rPr>
                <w:rFonts w:eastAsia="標楷體"/>
                <w:b/>
                <w:color w:val="000000" w:themeColor="text1"/>
                <w:sz w:val="20"/>
                <w:szCs w:val="20"/>
              </w:rPr>
              <w:t>、</w:t>
            </w:r>
            <w:r w:rsidRPr="0097375C">
              <w:rPr>
                <w:rFonts w:eastAsia="標楷體"/>
                <w:color w:val="000000" w:themeColor="text1"/>
                <w:sz w:val="20"/>
                <w:szCs w:val="20"/>
              </w:rPr>
              <w:t>語言課程或非本院開課課程，需經行政導師</w:t>
            </w:r>
            <w:r w:rsidRPr="0097375C">
              <w:rPr>
                <w:rFonts w:eastAsia="標楷體"/>
                <w:color w:val="000000" w:themeColor="text1"/>
                <w:sz w:val="20"/>
                <w:szCs w:val="20"/>
              </w:rPr>
              <w:t>(</w:t>
            </w:r>
            <w:r w:rsidR="005A7C6C" w:rsidRPr="0097375C">
              <w:rPr>
                <w:rFonts w:eastAsia="標楷體"/>
                <w:color w:val="000000" w:themeColor="text1"/>
                <w:sz w:val="20"/>
                <w:szCs w:val="20"/>
              </w:rPr>
              <w:t>或</w:t>
            </w:r>
            <w:r w:rsidRPr="0097375C">
              <w:rPr>
                <w:rFonts w:eastAsia="標楷體"/>
                <w:color w:val="000000" w:themeColor="text1"/>
                <w:sz w:val="20"/>
                <w:szCs w:val="20"/>
              </w:rPr>
              <w:t>指導</w:t>
            </w:r>
            <w:r w:rsidR="0073445A" w:rsidRPr="0097375C">
              <w:rPr>
                <w:rFonts w:eastAsia="標楷體"/>
                <w:color w:val="000000" w:themeColor="text1"/>
                <w:sz w:val="20"/>
                <w:szCs w:val="20"/>
              </w:rPr>
              <w:t>教授</w:t>
            </w:r>
            <w:r w:rsidRPr="0097375C">
              <w:rPr>
                <w:rFonts w:eastAsia="標楷體"/>
                <w:color w:val="000000" w:themeColor="text1"/>
                <w:sz w:val="20"/>
                <w:szCs w:val="20"/>
              </w:rPr>
              <w:t>)</w:t>
            </w:r>
            <w:r w:rsidRPr="0097375C">
              <w:rPr>
                <w:rFonts w:eastAsia="標楷體"/>
                <w:color w:val="000000" w:themeColor="text1"/>
                <w:sz w:val="20"/>
                <w:szCs w:val="20"/>
              </w:rPr>
              <w:t>及主任同意始得列入畢業學分，且須於當學期加退選結束前完成認定，否則不予</w:t>
            </w:r>
            <w:proofErr w:type="gramStart"/>
            <w:r w:rsidRPr="0097375C">
              <w:rPr>
                <w:rFonts w:eastAsia="標楷體"/>
                <w:color w:val="000000" w:themeColor="text1"/>
                <w:sz w:val="20"/>
                <w:szCs w:val="20"/>
              </w:rPr>
              <w:t>採</w:t>
            </w:r>
            <w:proofErr w:type="gramEnd"/>
            <w:r w:rsidRPr="0097375C">
              <w:rPr>
                <w:rFonts w:eastAsia="標楷體"/>
                <w:color w:val="000000" w:themeColor="text1"/>
                <w:sz w:val="20"/>
                <w:szCs w:val="20"/>
              </w:rPr>
              <w:t>計為畢業學分。</w:t>
            </w:r>
          </w:p>
        </w:tc>
      </w:tr>
      <w:tr w:rsidR="00374D92" w:rsidRPr="0097375C" w14:paraId="755AFA69" w14:textId="77777777" w:rsidTr="0067092F">
        <w:tc>
          <w:tcPr>
            <w:tcW w:w="2580" w:type="dxa"/>
            <w:vAlign w:val="center"/>
          </w:tcPr>
          <w:p w14:paraId="071162F6" w14:textId="77777777" w:rsidR="00612EDE" w:rsidRPr="0097375C" w:rsidRDefault="00612EDE" w:rsidP="00612EDE">
            <w:pPr>
              <w:tabs>
                <w:tab w:val="left" w:pos="4111"/>
              </w:tabs>
              <w:spacing w:line="260" w:lineRule="exact"/>
              <w:jc w:val="center"/>
              <w:rPr>
                <w:rFonts w:eastAsia="標楷體"/>
                <w:color w:val="000000" w:themeColor="text1"/>
              </w:rPr>
            </w:pPr>
            <w:r w:rsidRPr="0097375C">
              <w:rPr>
                <w:rFonts w:eastAsia="標楷體"/>
                <w:color w:val="000000" w:themeColor="text1"/>
              </w:rPr>
              <w:t>資格檢定考試</w:t>
            </w:r>
          </w:p>
          <w:p w14:paraId="4B55CC13" w14:textId="3093555E" w:rsidR="003E1945" w:rsidRPr="000437DA" w:rsidRDefault="003E1945" w:rsidP="00612EDE">
            <w:pPr>
              <w:tabs>
                <w:tab w:val="left" w:pos="4111"/>
              </w:tabs>
              <w:spacing w:line="260" w:lineRule="exact"/>
              <w:jc w:val="center"/>
              <w:rPr>
                <w:rFonts w:eastAsia="標楷體"/>
                <w:bCs/>
                <w:color w:val="000000" w:themeColor="text1"/>
              </w:rPr>
            </w:pPr>
            <w:r w:rsidRPr="000437DA">
              <w:rPr>
                <w:rFonts w:eastAsia="標楷體"/>
                <w:bCs/>
                <w:color w:val="000000" w:themeColor="text1"/>
              </w:rPr>
              <w:t xml:space="preserve">Qualifying </w:t>
            </w:r>
            <w:r w:rsidR="00D131D3" w:rsidRPr="000437DA">
              <w:rPr>
                <w:rFonts w:eastAsia="標楷體" w:hint="eastAsia"/>
                <w:bCs/>
                <w:color w:val="000000" w:themeColor="text1"/>
              </w:rPr>
              <w:t>E</w:t>
            </w:r>
            <w:r w:rsidRPr="000437DA">
              <w:rPr>
                <w:rFonts w:eastAsia="標楷體"/>
                <w:bCs/>
                <w:color w:val="000000" w:themeColor="text1"/>
              </w:rPr>
              <w:t>xamination</w:t>
            </w:r>
          </w:p>
        </w:tc>
        <w:tc>
          <w:tcPr>
            <w:tcW w:w="7371" w:type="dxa"/>
          </w:tcPr>
          <w:p w14:paraId="3582E2AC" w14:textId="77777777" w:rsidR="00612EDE" w:rsidRPr="0097375C" w:rsidRDefault="00612EDE" w:rsidP="00612EDE">
            <w:pPr>
              <w:pStyle w:val="1-"/>
              <w:numPr>
                <w:ilvl w:val="0"/>
                <w:numId w:val="6"/>
              </w:numPr>
              <w:tabs>
                <w:tab w:val="left" w:pos="851"/>
              </w:tabs>
              <w:spacing w:line="260" w:lineRule="exact"/>
              <w:ind w:leftChars="0" w:rightChars="-47" w:right="-113" w:firstLineChars="0"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7375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博士生已完成先修科目要求者，可於註冊期間申請參加資格檢定考試。</w:t>
            </w:r>
            <w:r w:rsidRPr="0097375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   </w:t>
            </w:r>
          </w:p>
          <w:p w14:paraId="793EBE4B" w14:textId="77777777" w:rsidR="0073445A" w:rsidRPr="0097375C" w:rsidRDefault="00612EDE" w:rsidP="00612EDE">
            <w:pPr>
              <w:tabs>
                <w:tab w:val="left" w:pos="4111"/>
              </w:tabs>
              <w:spacing w:line="260" w:lineRule="exact"/>
              <w:rPr>
                <w:rFonts w:eastAsia="標楷體"/>
                <w:color w:val="000000" w:themeColor="text1"/>
                <w:sz w:val="20"/>
              </w:rPr>
            </w:pPr>
            <w:r w:rsidRPr="0097375C">
              <w:rPr>
                <w:rFonts w:eastAsia="標楷體"/>
                <w:color w:val="000000" w:themeColor="text1"/>
                <w:sz w:val="20"/>
              </w:rPr>
              <w:t>2</w:t>
            </w:r>
            <w:r w:rsidRPr="0097375C">
              <w:rPr>
                <w:rFonts w:eastAsia="標楷體"/>
                <w:color w:val="000000" w:themeColor="text1"/>
                <w:sz w:val="20"/>
              </w:rPr>
              <w:t>、筆試考科「傳播理論」、「研究方法」兩科。採集中考試方式，考試時間為每</w:t>
            </w:r>
            <w:r w:rsidR="0073445A" w:rsidRPr="0097375C">
              <w:rPr>
                <w:rFonts w:eastAsia="標楷體"/>
                <w:color w:val="000000" w:themeColor="text1"/>
                <w:sz w:val="20"/>
              </w:rPr>
              <w:t xml:space="preserve"> </w:t>
            </w:r>
          </w:p>
          <w:p w14:paraId="77172CF8" w14:textId="77777777" w:rsidR="00612EDE" w:rsidRPr="0097375C" w:rsidRDefault="0073445A" w:rsidP="00612EDE">
            <w:pPr>
              <w:tabs>
                <w:tab w:val="left" w:pos="4111"/>
              </w:tabs>
              <w:spacing w:line="260" w:lineRule="exact"/>
              <w:rPr>
                <w:rFonts w:eastAsia="標楷體"/>
                <w:color w:val="000000" w:themeColor="text1"/>
                <w:sz w:val="20"/>
              </w:rPr>
            </w:pPr>
            <w:r w:rsidRPr="0097375C">
              <w:rPr>
                <w:rFonts w:eastAsia="標楷體"/>
                <w:color w:val="000000" w:themeColor="text1"/>
                <w:sz w:val="20"/>
              </w:rPr>
              <w:t xml:space="preserve">      </w:t>
            </w:r>
            <w:r w:rsidR="00612EDE" w:rsidRPr="0097375C">
              <w:rPr>
                <w:rFonts w:eastAsia="標楷體"/>
                <w:color w:val="000000" w:themeColor="text1"/>
                <w:sz w:val="20"/>
              </w:rPr>
              <w:t>科</w:t>
            </w:r>
            <w:r w:rsidR="00612EDE" w:rsidRPr="0097375C">
              <w:rPr>
                <w:rFonts w:eastAsia="標楷體"/>
                <w:color w:val="000000" w:themeColor="text1"/>
                <w:sz w:val="20"/>
              </w:rPr>
              <w:t>2</w:t>
            </w:r>
            <w:r w:rsidR="00612EDE" w:rsidRPr="0097375C">
              <w:rPr>
                <w:rFonts w:eastAsia="標楷體"/>
                <w:color w:val="000000" w:themeColor="text1"/>
                <w:sz w:val="20"/>
              </w:rPr>
              <w:t>小時，得使用電腦以正體中文或英文答題，學生可攜帶書與</w:t>
            </w:r>
            <w:r w:rsidRPr="0097375C">
              <w:rPr>
                <w:rFonts w:eastAsia="標楷體"/>
                <w:color w:val="000000" w:themeColor="text1"/>
                <w:sz w:val="20"/>
              </w:rPr>
              <w:t>（非電子）書</w:t>
            </w:r>
          </w:p>
          <w:p w14:paraId="4F250B52" w14:textId="77777777" w:rsidR="00612EDE" w:rsidRPr="0097375C" w:rsidRDefault="00612EDE" w:rsidP="00612EDE">
            <w:pPr>
              <w:tabs>
                <w:tab w:val="left" w:pos="4111"/>
              </w:tabs>
              <w:spacing w:line="260" w:lineRule="exact"/>
              <w:rPr>
                <w:rFonts w:eastAsia="標楷體"/>
                <w:color w:val="000000" w:themeColor="text1"/>
                <w:sz w:val="20"/>
              </w:rPr>
            </w:pPr>
            <w:r w:rsidRPr="0097375C">
              <w:rPr>
                <w:rFonts w:eastAsia="標楷體"/>
                <w:color w:val="000000" w:themeColor="text1"/>
                <w:sz w:val="20"/>
              </w:rPr>
              <w:t xml:space="preserve">      </w:t>
            </w:r>
            <w:r w:rsidRPr="0097375C">
              <w:rPr>
                <w:rFonts w:eastAsia="標楷體"/>
                <w:color w:val="000000" w:themeColor="text1"/>
                <w:sz w:val="20"/>
              </w:rPr>
              <w:t>面資料作為答題參考。</w:t>
            </w:r>
          </w:p>
          <w:p w14:paraId="5B3031EA" w14:textId="77777777" w:rsidR="00612EDE" w:rsidRPr="0097375C" w:rsidRDefault="00612EDE" w:rsidP="00612EDE">
            <w:pPr>
              <w:tabs>
                <w:tab w:val="left" w:pos="4111"/>
              </w:tabs>
              <w:spacing w:line="260" w:lineRule="exact"/>
              <w:rPr>
                <w:rFonts w:eastAsia="標楷體"/>
                <w:color w:val="000000" w:themeColor="text1"/>
                <w:sz w:val="20"/>
              </w:rPr>
            </w:pPr>
            <w:r w:rsidRPr="0097375C">
              <w:rPr>
                <w:rFonts w:eastAsia="標楷體"/>
                <w:color w:val="000000" w:themeColor="text1"/>
                <w:sz w:val="20"/>
              </w:rPr>
              <w:t>3</w:t>
            </w:r>
            <w:r w:rsidRPr="0097375C">
              <w:rPr>
                <w:rFonts w:eastAsia="標楷體"/>
                <w:color w:val="000000" w:themeColor="text1"/>
                <w:sz w:val="20"/>
              </w:rPr>
              <w:t>、考試每學期辦理</w:t>
            </w:r>
            <w:r w:rsidRPr="0097375C">
              <w:rPr>
                <w:rFonts w:eastAsia="標楷體"/>
                <w:color w:val="000000" w:themeColor="text1"/>
                <w:sz w:val="20"/>
              </w:rPr>
              <w:t>1</w:t>
            </w:r>
            <w:r w:rsidRPr="0097375C">
              <w:rPr>
                <w:rFonts w:eastAsia="標楷體"/>
                <w:color w:val="000000" w:themeColor="text1"/>
                <w:sz w:val="20"/>
              </w:rPr>
              <w:t>次，時間為開學後</w:t>
            </w:r>
            <w:r w:rsidRPr="0097375C">
              <w:rPr>
                <w:rFonts w:eastAsia="標楷體"/>
                <w:color w:val="000000" w:themeColor="text1"/>
                <w:sz w:val="20"/>
              </w:rPr>
              <w:t>1</w:t>
            </w:r>
            <w:r w:rsidRPr="0097375C">
              <w:rPr>
                <w:rFonts w:eastAsia="標楷體"/>
                <w:color w:val="000000" w:themeColor="text1"/>
                <w:sz w:val="20"/>
              </w:rPr>
              <w:t>個月內。</w:t>
            </w:r>
          </w:p>
          <w:p w14:paraId="62F7B1C7" w14:textId="77777777" w:rsidR="00612EDE" w:rsidRPr="0097375C" w:rsidRDefault="00612EDE" w:rsidP="00612EDE">
            <w:pPr>
              <w:spacing w:line="260" w:lineRule="exact"/>
              <w:ind w:left="288" w:hangingChars="144" w:hanging="288"/>
              <w:rPr>
                <w:rFonts w:eastAsia="標楷體"/>
                <w:color w:val="000000" w:themeColor="text1"/>
                <w:sz w:val="20"/>
              </w:rPr>
            </w:pPr>
            <w:r w:rsidRPr="0097375C">
              <w:rPr>
                <w:rFonts w:eastAsia="標楷體"/>
                <w:color w:val="000000" w:themeColor="text1"/>
                <w:sz w:val="20"/>
              </w:rPr>
              <w:t>4</w:t>
            </w:r>
            <w:r w:rsidRPr="0097375C">
              <w:rPr>
                <w:rFonts w:eastAsia="標楷體"/>
                <w:color w:val="000000" w:themeColor="text1"/>
                <w:sz w:val="20"/>
              </w:rPr>
              <w:t>、考試不及格者，得申請重考一次。</w:t>
            </w:r>
            <w:proofErr w:type="gramStart"/>
            <w:r w:rsidRPr="0097375C">
              <w:rPr>
                <w:rFonts w:eastAsia="標楷體"/>
                <w:color w:val="000000" w:themeColor="text1"/>
                <w:sz w:val="20"/>
              </w:rPr>
              <w:t>重考仍不</w:t>
            </w:r>
            <w:proofErr w:type="gramEnd"/>
            <w:r w:rsidRPr="0097375C">
              <w:rPr>
                <w:rFonts w:eastAsia="標楷體"/>
                <w:color w:val="000000" w:themeColor="text1"/>
                <w:sz w:val="20"/>
              </w:rPr>
              <w:t>及格者，得於當學期向博士班申請，由博士班主任召集博士班</w:t>
            </w:r>
            <w:r w:rsidR="00F244CC" w:rsidRPr="0097375C">
              <w:rPr>
                <w:rFonts w:eastAsia="標楷體"/>
                <w:color w:val="000000" w:themeColor="text1"/>
                <w:sz w:val="20"/>
              </w:rPr>
              <w:t>工作小組</w:t>
            </w:r>
            <w:r w:rsidRPr="0097375C">
              <w:rPr>
                <w:rFonts w:eastAsia="標楷體"/>
                <w:color w:val="000000" w:themeColor="text1"/>
                <w:sz w:val="20"/>
              </w:rPr>
              <w:t>會議，根據考生之修課情形、學習表現，及兩次資格檢定考試成績，</w:t>
            </w:r>
            <w:r w:rsidR="00F244CC" w:rsidRPr="0097375C">
              <w:rPr>
                <w:rFonts w:eastAsia="標楷體"/>
                <w:color w:val="000000" w:themeColor="text1"/>
                <w:sz w:val="20"/>
              </w:rPr>
              <w:t>審核</w:t>
            </w:r>
            <w:r w:rsidRPr="0097375C">
              <w:rPr>
                <w:rFonts w:eastAsia="標楷體"/>
                <w:color w:val="000000" w:themeColor="text1"/>
                <w:sz w:val="20"/>
              </w:rPr>
              <w:t>並決議是否得再補考一次，否則即令退學。</w:t>
            </w:r>
          </w:p>
          <w:p w14:paraId="536BFBFA" w14:textId="77777777" w:rsidR="00612EDE" w:rsidRPr="0097375C" w:rsidRDefault="00612EDE" w:rsidP="007A15B3">
            <w:pPr>
              <w:pStyle w:val="1-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6965"/>
              </w:tabs>
              <w:spacing w:line="260" w:lineRule="exact"/>
              <w:ind w:leftChars="1" w:left="730" w:rightChars="-47" w:right="-113" w:hangingChars="364" w:hanging="72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7375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</w:t>
            </w:r>
            <w:r w:rsidRPr="0097375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、應於入學後第</w:t>
            </w:r>
            <w:r w:rsidRPr="0097375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  <w:r w:rsidRPr="0097375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學期結束前通過。需補修理論或方法</w:t>
            </w:r>
            <w:proofErr w:type="gramStart"/>
            <w:r w:rsidRPr="0097375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類群先</w:t>
            </w:r>
            <w:proofErr w:type="gramEnd"/>
            <w:r w:rsidRPr="0097375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修課程者，</w:t>
            </w:r>
            <w:r w:rsidRPr="0097375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97375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得延至</w:t>
            </w:r>
          </w:p>
          <w:p w14:paraId="70AE9A1B" w14:textId="77777777" w:rsidR="00612EDE" w:rsidRPr="0097375C" w:rsidRDefault="00612EDE" w:rsidP="007A15B3">
            <w:pPr>
              <w:pStyle w:val="1-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6965"/>
              </w:tabs>
              <w:spacing w:line="260" w:lineRule="exact"/>
              <w:ind w:leftChars="-48" w:left="887" w:hangingChars="501" w:hanging="1002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7375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   </w:t>
            </w:r>
            <w:r w:rsidR="007A15B3" w:rsidRPr="0097375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 </w:t>
            </w:r>
            <w:r w:rsidRPr="0097375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第四學期。</w:t>
            </w:r>
          </w:p>
        </w:tc>
      </w:tr>
      <w:tr w:rsidR="00374D92" w:rsidRPr="0097375C" w14:paraId="26CA5967" w14:textId="77777777" w:rsidTr="0067092F">
        <w:tc>
          <w:tcPr>
            <w:tcW w:w="2580" w:type="dxa"/>
            <w:vAlign w:val="center"/>
          </w:tcPr>
          <w:p w14:paraId="3E45910B" w14:textId="77777777" w:rsidR="00612EDE" w:rsidRPr="0097375C" w:rsidRDefault="00612EDE" w:rsidP="00612EDE">
            <w:pPr>
              <w:tabs>
                <w:tab w:val="left" w:pos="4111"/>
              </w:tabs>
              <w:spacing w:line="260" w:lineRule="exact"/>
              <w:jc w:val="center"/>
              <w:rPr>
                <w:rFonts w:eastAsia="標楷體"/>
                <w:color w:val="000000" w:themeColor="text1"/>
              </w:rPr>
            </w:pPr>
            <w:r w:rsidRPr="0097375C">
              <w:rPr>
                <w:rFonts w:eastAsia="標楷體"/>
                <w:color w:val="000000" w:themeColor="text1"/>
              </w:rPr>
              <w:t>選定指導教授並</w:t>
            </w:r>
          </w:p>
          <w:p w14:paraId="603B02C0" w14:textId="77777777" w:rsidR="00612EDE" w:rsidRPr="0097375C" w:rsidRDefault="00612EDE" w:rsidP="00612EDE">
            <w:pPr>
              <w:tabs>
                <w:tab w:val="left" w:pos="4111"/>
              </w:tabs>
              <w:spacing w:line="260" w:lineRule="exact"/>
              <w:jc w:val="center"/>
              <w:rPr>
                <w:rFonts w:eastAsia="標楷體"/>
                <w:color w:val="000000" w:themeColor="text1"/>
              </w:rPr>
            </w:pPr>
            <w:r w:rsidRPr="0097375C">
              <w:rPr>
                <w:rFonts w:eastAsia="標楷體"/>
                <w:color w:val="000000" w:themeColor="text1"/>
              </w:rPr>
              <w:t>成立指導委員會</w:t>
            </w:r>
          </w:p>
          <w:p w14:paraId="0DDA396D" w14:textId="4258FA65" w:rsidR="003E1945" w:rsidRPr="000437DA" w:rsidRDefault="000437DA" w:rsidP="00612EDE">
            <w:pPr>
              <w:tabs>
                <w:tab w:val="left" w:pos="4111"/>
              </w:tabs>
              <w:spacing w:line="260" w:lineRule="exact"/>
              <w:jc w:val="center"/>
              <w:rPr>
                <w:rFonts w:eastAsia="標楷體"/>
                <w:bCs/>
                <w:color w:val="000000" w:themeColor="text1"/>
              </w:rPr>
            </w:pPr>
            <w:r w:rsidRPr="000437DA">
              <w:rPr>
                <w:rFonts w:eastAsia="標楷體"/>
                <w:bCs/>
                <w:color w:val="000000" w:themeColor="text1"/>
              </w:rPr>
              <w:t>confirm dissertation advisor and establish an Advisory Committee</w:t>
            </w:r>
          </w:p>
        </w:tc>
        <w:tc>
          <w:tcPr>
            <w:tcW w:w="7371" w:type="dxa"/>
          </w:tcPr>
          <w:p w14:paraId="07D9C9B1" w14:textId="77777777" w:rsidR="00612EDE" w:rsidRPr="0097375C" w:rsidRDefault="00612EDE" w:rsidP="00612EDE">
            <w:pPr>
              <w:tabs>
                <w:tab w:val="left" w:pos="4111"/>
              </w:tabs>
              <w:spacing w:line="280" w:lineRule="exact"/>
              <w:rPr>
                <w:rFonts w:eastAsia="標楷體"/>
                <w:color w:val="000000" w:themeColor="text1"/>
                <w:sz w:val="20"/>
              </w:rPr>
            </w:pPr>
            <w:r w:rsidRPr="0097375C">
              <w:rPr>
                <w:rFonts w:eastAsia="標楷體"/>
                <w:color w:val="000000" w:themeColor="text1"/>
                <w:sz w:val="20"/>
              </w:rPr>
              <w:t>1</w:t>
            </w:r>
            <w:r w:rsidRPr="0097375C">
              <w:rPr>
                <w:rFonts w:eastAsia="標楷體"/>
                <w:color w:val="000000" w:themeColor="text1"/>
                <w:sz w:val="20"/>
              </w:rPr>
              <w:t>、</w:t>
            </w:r>
            <w:r w:rsidR="00731AF0" w:rsidRPr="0097375C">
              <w:rPr>
                <w:rFonts w:eastAsia="標楷體"/>
                <w:color w:val="000000" w:themeColor="text1"/>
                <w:sz w:val="20"/>
              </w:rPr>
              <w:t>得於</w:t>
            </w:r>
            <w:r w:rsidRPr="0097375C">
              <w:rPr>
                <w:rFonts w:eastAsia="標楷體"/>
                <w:color w:val="000000" w:themeColor="text1"/>
                <w:sz w:val="20"/>
              </w:rPr>
              <w:t>通過資格檢定考試</w:t>
            </w:r>
            <w:r w:rsidR="00731AF0" w:rsidRPr="0097375C">
              <w:rPr>
                <w:rFonts w:eastAsia="標楷體"/>
                <w:color w:val="000000" w:themeColor="text1"/>
                <w:sz w:val="20"/>
              </w:rPr>
              <w:t>後</w:t>
            </w:r>
            <w:r w:rsidRPr="0097375C">
              <w:rPr>
                <w:rFonts w:eastAsia="標楷體"/>
                <w:color w:val="000000" w:themeColor="text1"/>
                <w:sz w:val="20"/>
              </w:rPr>
              <w:t>確認指導教授，並成立指導委員會。</w:t>
            </w:r>
          </w:p>
          <w:p w14:paraId="491B3C87" w14:textId="77777777" w:rsidR="00612EDE" w:rsidRPr="0097375C" w:rsidRDefault="0073445A" w:rsidP="00612EDE">
            <w:pPr>
              <w:tabs>
                <w:tab w:val="left" w:pos="4111"/>
              </w:tabs>
              <w:spacing w:line="280" w:lineRule="exact"/>
              <w:rPr>
                <w:rFonts w:eastAsia="標楷體"/>
                <w:color w:val="000000" w:themeColor="text1"/>
                <w:sz w:val="20"/>
              </w:rPr>
            </w:pPr>
            <w:r w:rsidRPr="0097375C">
              <w:rPr>
                <w:rFonts w:eastAsia="標楷體"/>
                <w:color w:val="000000" w:themeColor="text1"/>
                <w:sz w:val="20"/>
              </w:rPr>
              <w:t>2</w:t>
            </w:r>
            <w:r w:rsidR="00612EDE" w:rsidRPr="0097375C">
              <w:rPr>
                <w:rFonts w:eastAsia="標楷體"/>
                <w:color w:val="000000" w:themeColor="text1"/>
                <w:sz w:val="20"/>
              </w:rPr>
              <w:t>、指導教授應具有副教授</w:t>
            </w:r>
            <w:r w:rsidR="00612EDE" w:rsidRPr="0097375C">
              <w:rPr>
                <w:rFonts w:eastAsia="標楷體"/>
                <w:color w:val="000000" w:themeColor="text1"/>
                <w:sz w:val="20"/>
              </w:rPr>
              <w:t>(</w:t>
            </w:r>
            <w:r w:rsidR="00612EDE" w:rsidRPr="0097375C">
              <w:rPr>
                <w:rFonts w:eastAsia="標楷體"/>
                <w:color w:val="000000" w:themeColor="text1"/>
                <w:sz w:val="20"/>
              </w:rPr>
              <w:t>含</w:t>
            </w:r>
            <w:r w:rsidR="00612EDE" w:rsidRPr="0097375C">
              <w:rPr>
                <w:rFonts w:eastAsia="標楷體"/>
                <w:color w:val="000000" w:themeColor="text1"/>
                <w:sz w:val="20"/>
              </w:rPr>
              <w:t>)</w:t>
            </w:r>
            <w:r w:rsidR="00612EDE" w:rsidRPr="0097375C">
              <w:rPr>
                <w:rFonts w:eastAsia="標楷體"/>
                <w:color w:val="000000" w:themeColor="text1"/>
                <w:sz w:val="20"/>
              </w:rPr>
              <w:t>以上之資格。</w:t>
            </w:r>
          </w:p>
          <w:p w14:paraId="34EDEDD8" w14:textId="77777777" w:rsidR="00612EDE" w:rsidRPr="0097375C" w:rsidRDefault="0073445A" w:rsidP="00612EDE">
            <w:pPr>
              <w:spacing w:line="280" w:lineRule="exact"/>
              <w:ind w:rightChars="-60" w:right="-144"/>
              <w:rPr>
                <w:rFonts w:eastAsia="標楷體"/>
                <w:color w:val="000000" w:themeColor="text1"/>
                <w:sz w:val="20"/>
              </w:rPr>
            </w:pPr>
            <w:r w:rsidRPr="0097375C">
              <w:rPr>
                <w:rFonts w:eastAsia="標楷體"/>
                <w:color w:val="000000" w:themeColor="text1"/>
                <w:sz w:val="20"/>
              </w:rPr>
              <w:t>3</w:t>
            </w:r>
            <w:r w:rsidR="00612EDE" w:rsidRPr="0097375C">
              <w:rPr>
                <w:rFonts w:eastAsia="標楷體"/>
                <w:color w:val="000000" w:themeColor="text1"/>
                <w:sz w:val="20"/>
              </w:rPr>
              <w:t>、指導教授如為非本院專任教師</w:t>
            </w:r>
            <w:r w:rsidR="00612EDE" w:rsidRPr="0097375C">
              <w:rPr>
                <w:rFonts w:eastAsia="標楷體"/>
                <w:color w:val="000000" w:themeColor="text1"/>
                <w:sz w:val="20"/>
              </w:rPr>
              <w:t>(</w:t>
            </w:r>
            <w:r w:rsidR="00612EDE" w:rsidRPr="0097375C">
              <w:rPr>
                <w:rFonts w:eastAsia="標楷體"/>
                <w:color w:val="000000" w:themeColor="text1"/>
                <w:sz w:val="20"/>
              </w:rPr>
              <w:t>含退休</w:t>
            </w:r>
            <w:r w:rsidR="00612EDE" w:rsidRPr="0097375C">
              <w:rPr>
                <w:rFonts w:eastAsia="標楷體"/>
                <w:color w:val="000000" w:themeColor="text1"/>
                <w:sz w:val="20"/>
              </w:rPr>
              <w:t>)</w:t>
            </w:r>
            <w:r w:rsidR="00612EDE" w:rsidRPr="0097375C">
              <w:rPr>
                <w:rFonts w:eastAsia="標楷體"/>
                <w:color w:val="000000" w:themeColor="text1"/>
                <w:sz w:val="20"/>
              </w:rPr>
              <w:t>，應與本院教師聯合指導。</w:t>
            </w:r>
          </w:p>
        </w:tc>
      </w:tr>
      <w:tr w:rsidR="00374D92" w:rsidRPr="0097375C" w14:paraId="248A8146" w14:textId="77777777" w:rsidTr="0067092F">
        <w:tc>
          <w:tcPr>
            <w:tcW w:w="2580" w:type="dxa"/>
            <w:vAlign w:val="center"/>
          </w:tcPr>
          <w:p w14:paraId="441DCBA8" w14:textId="77777777" w:rsidR="00612EDE" w:rsidRPr="0097375C" w:rsidRDefault="00612EDE" w:rsidP="00612EDE">
            <w:pPr>
              <w:tabs>
                <w:tab w:val="left" w:pos="4111"/>
              </w:tabs>
              <w:spacing w:line="260" w:lineRule="exact"/>
              <w:jc w:val="center"/>
              <w:rPr>
                <w:rFonts w:eastAsia="標楷體"/>
                <w:color w:val="000000" w:themeColor="text1"/>
              </w:rPr>
            </w:pPr>
            <w:r w:rsidRPr="0097375C">
              <w:rPr>
                <w:rFonts w:eastAsia="標楷體"/>
                <w:color w:val="000000" w:themeColor="text1"/>
              </w:rPr>
              <w:t>專業領域筆試</w:t>
            </w:r>
          </w:p>
          <w:p w14:paraId="3BD48768" w14:textId="1F8C6060" w:rsidR="003E1945" w:rsidRPr="000437DA" w:rsidRDefault="000437DA" w:rsidP="00612EDE">
            <w:pPr>
              <w:tabs>
                <w:tab w:val="left" w:pos="4111"/>
              </w:tabs>
              <w:spacing w:line="260" w:lineRule="exact"/>
              <w:jc w:val="center"/>
              <w:rPr>
                <w:rFonts w:eastAsia="標楷體"/>
                <w:bCs/>
                <w:color w:val="000000" w:themeColor="text1"/>
              </w:rPr>
            </w:pPr>
            <w:r w:rsidRPr="000437DA">
              <w:rPr>
                <w:rFonts w:eastAsia="標楷體"/>
                <w:bCs/>
                <w:color w:val="000000" w:themeColor="text1"/>
              </w:rPr>
              <w:t>Written Examination in the Field of Expertise</w:t>
            </w:r>
          </w:p>
        </w:tc>
        <w:tc>
          <w:tcPr>
            <w:tcW w:w="7371" w:type="dxa"/>
          </w:tcPr>
          <w:p w14:paraId="635B6317" w14:textId="77777777" w:rsidR="00612EDE" w:rsidRPr="0097375C" w:rsidRDefault="00612EDE" w:rsidP="00612EDE">
            <w:pPr>
              <w:tabs>
                <w:tab w:val="left" w:pos="4111"/>
              </w:tabs>
              <w:spacing w:line="260" w:lineRule="exact"/>
              <w:rPr>
                <w:rFonts w:eastAsia="標楷體"/>
                <w:color w:val="000000" w:themeColor="text1"/>
                <w:sz w:val="20"/>
              </w:rPr>
            </w:pPr>
            <w:r w:rsidRPr="0097375C">
              <w:rPr>
                <w:rFonts w:eastAsia="標楷體"/>
                <w:color w:val="000000" w:themeColor="text1"/>
                <w:sz w:val="20"/>
              </w:rPr>
              <w:t>1</w:t>
            </w:r>
            <w:r w:rsidRPr="0097375C">
              <w:rPr>
                <w:rFonts w:eastAsia="標楷體"/>
                <w:color w:val="000000" w:themeColor="text1"/>
                <w:sz w:val="20"/>
              </w:rPr>
              <w:t>、筆試考科</w:t>
            </w:r>
            <w:proofErr w:type="gramStart"/>
            <w:r w:rsidRPr="0097375C">
              <w:rPr>
                <w:rFonts w:eastAsia="標楷體"/>
                <w:color w:val="000000" w:themeColor="text1"/>
                <w:sz w:val="20"/>
              </w:rPr>
              <w:t>一</w:t>
            </w:r>
            <w:proofErr w:type="gramEnd"/>
            <w:r w:rsidRPr="0097375C">
              <w:rPr>
                <w:rFonts w:eastAsia="標楷體"/>
                <w:color w:val="000000" w:themeColor="text1"/>
                <w:sz w:val="20"/>
              </w:rPr>
              <w:t>科，以正體中文或英文答題，考試內容由指導委員會依照博士生學</w:t>
            </w:r>
          </w:p>
          <w:p w14:paraId="43F5600B" w14:textId="77777777" w:rsidR="00612EDE" w:rsidRPr="0097375C" w:rsidRDefault="00612EDE" w:rsidP="00612EDE">
            <w:pPr>
              <w:tabs>
                <w:tab w:val="left" w:pos="4111"/>
              </w:tabs>
              <w:spacing w:line="260" w:lineRule="exact"/>
              <w:rPr>
                <w:rFonts w:eastAsia="標楷體"/>
                <w:color w:val="000000" w:themeColor="text1"/>
                <w:sz w:val="20"/>
              </w:rPr>
            </w:pPr>
            <w:r w:rsidRPr="0097375C">
              <w:rPr>
                <w:rFonts w:eastAsia="標楷體"/>
                <w:color w:val="000000" w:themeColor="text1"/>
                <w:sz w:val="20"/>
              </w:rPr>
              <w:t xml:space="preserve">      </w:t>
            </w:r>
            <w:r w:rsidRPr="0097375C">
              <w:rPr>
                <w:rFonts w:eastAsia="標楷體"/>
                <w:color w:val="000000" w:themeColor="text1"/>
                <w:sz w:val="20"/>
              </w:rPr>
              <w:t>習領域決定。</w:t>
            </w:r>
          </w:p>
          <w:p w14:paraId="3772550C" w14:textId="77777777" w:rsidR="00612EDE" w:rsidRPr="0097375C" w:rsidRDefault="00612EDE" w:rsidP="00612EDE">
            <w:pPr>
              <w:tabs>
                <w:tab w:val="left" w:pos="4111"/>
              </w:tabs>
              <w:spacing w:line="260" w:lineRule="exact"/>
              <w:rPr>
                <w:rFonts w:eastAsia="標楷體"/>
                <w:color w:val="000000" w:themeColor="text1"/>
                <w:sz w:val="20"/>
              </w:rPr>
            </w:pPr>
            <w:r w:rsidRPr="0097375C">
              <w:rPr>
                <w:rFonts w:eastAsia="標楷體"/>
                <w:color w:val="000000" w:themeColor="text1"/>
                <w:sz w:val="20"/>
              </w:rPr>
              <w:t>2</w:t>
            </w:r>
            <w:r w:rsidRPr="0097375C">
              <w:rPr>
                <w:rFonts w:eastAsia="標楷體"/>
                <w:color w:val="000000" w:themeColor="text1"/>
                <w:sz w:val="20"/>
              </w:rPr>
              <w:t>、筆試方式，由指導委員會決定。</w:t>
            </w:r>
          </w:p>
          <w:p w14:paraId="3835790A" w14:textId="77777777" w:rsidR="00612EDE" w:rsidRPr="0097375C" w:rsidRDefault="00612EDE" w:rsidP="00612EDE">
            <w:pPr>
              <w:tabs>
                <w:tab w:val="left" w:pos="4111"/>
              </w:tabs>
              <w:spacing w:line="260" w:lineRule="exact"/>
              <w:rPr>
                <w:rFonts w:eastAsia="標楷體"/>
                <w:color w:val="000000" w:themeColor="text1"/>
                <w:sz w:val="20"/>
              </w:rPr>
            </w:pPr>
            <w:r w:rsidRPr="0097375C">
              <w:rPr>
                <w:rFonts w:eastAsia="標楷體"/>
                <w:color w:val="000000" w:themeColor="text1"/>
                <w:sz w:val="20"/>
              </w:rPr>
              <w:t>3</w:t>
            </w:r>
            <w:r w:rsidRPr="0097375C">
              <w:rPr>
                <w:rFonts w:eastAsia="標楷體"/>
                <w:color w:val="000000" w:themeColor="text1"/>
                <w:sz w:val="20"/>
              </w:rPr>
              <w:t>、</w:t>
            </w:r>
            <w:r w:rsidR="00731AF0" w:rsidRPr="0097375C">
              <w:rPr>
                <w:rFonts w:eastAsia="標楷體"/>
                <w:color w:val="000000" w:themeColor="text1"/>
                <w:sz w:val="20"/>
              </w:rPr>
              <w:t>得於專業領域</w:t>
            </w:r>
            <w:r w:rsidRPr="0097375C">
              <w:rPr>
                <w:rFonts w:eastAsia="標楷體"/>
                <w:color w:val="000000" w:themeColor="text1"/>
                <w:sz w:val="20"/>
              </w:rPr>
              <w:t>筆試通過後提報論文題目。</w:t>
            </w:r>
          </w:p>
          <w:p w14:paraId="767139A4" w14:textId="77777777" w:rsidR="00612EDE" w:rsidRPr="0097375C" w:rsidRDefault="00612EDE" w:rsidP="00612EDE">
            <w:pPr>
              <w:tabs>
                <w:tab w:val="left" w:pos="589"/>
              </w:tabs>
              <w:spacing w:line="260" w:lineRule="exact"/>
              <w:rPr>
                <w:rFonts w:eastAsia="標楷體"/>
                <w:color w:val="000000" w:themeColor="text1"/>
                <w:sz w:val="20"/>
              </w:rPr>
            </w:pPr>
            <w:r w:rsidRPr="0097375C">
              <w:rPr>
                <w:rFonts w:eastAsia="標楷體"/>
                <w:color w:val="000000" w:themeColor="text1"/>
                <w:sz w:val="20"/>
              </w:rPr>
              <w:t>4</w:t>
            </w:r>
            <w:r w:rsidRPr="0097375C">
              <w:rPr>
                <w:rFonts w:eastAsia="標楷體"/>
                <w:color w:val="000000" w:themeColor="text1"/>
                <w:sz w:val="20"/>
              </w:rPr>
              <w:t>、博士</w:t>
            </w:r>
            <w:proofErr w:type="gramStart"/>
            <w:r w:rsidRPr="0097375C">
              <w:rPr>
                <w:rFonts w:eastAsia="標楷體"/>
                <w:color w:val="000000" w:themeColor="text1"/>
                <w:sz w:val="20"/>
              </w:rPr>
              <w:t>生修滿應</w:t>
            </w:r>
            <w:proofErr w:type="gramEnd"/>
            <w:r w:rsidRPr="0097375C">
              <w:rPr>
                <w:rFonts w:eastAsia="標楷體"/>
                <w:color w:val="000000" w:themeColor="text1"/>
                <w:sz w:val="20"/>
              </w:rPr>
              <w:t>修學分，及通過博士學位候選人資格考核</w:t>
            </w:r>
            <w:r w:rsidRPr="0097375C">
              <w:rPr>
                <w:rFonts w:eastAsia="標楷體"/>
                <w:color w:val="000000" w:themeColor="text1"/>
                <w:sz w:val="20"/>
              </w:rPr>
              <w:t>(</w:t>
            </w:r>
            <w:r w:rsidRPr="0097375C">
              <w:rPr>
                <w:rFonts w:eastAsia="標楷體"/>
                <w:color w:val="000000" w:themeColor="text1"/>
                <w:sz w:val="20"/>
              </w:rPr>
              <w:t>資格檢定考試及專業</w:t>
            </w:r>
          </w:p>
          <w:p w14:paraId="70BD2D94" w14:textId="77777777" w:rsidR="00612EDE" w:rsidRPr="0097375C" w:rsidRDefault="00612EDE" w:rsidP="00612EDE">
            <w:pPr>
              <w:tabs>
                <w:tab w:val="left" w:pos="589"/>
              </w:tabs>
              <w:spacing w:line="260" w:lineRule="exact"/>
              <w:rPr>
                <w:rFonts w:eastAsia="標楷體"/>
                <w:b/>
                <w:color w:val="000000" w:themeColor="text1"/>
                <w:sz w:val="20"/>
              </w:rPr>
            </w:pPr>
            <w:r w:rsidRPr="0097375C">
              <w:rPr>
                <w:rFonts w:eastAsia="標楷體"/>
                <w:color w:val="000000" w:themeColor="text1"/>
                <w:sz w:val="20"/>
              </w:rPr>
              <w:t xml:space="preserve">      </w:t>
            </w:r>
            <w:r w:rsidRPr="0097375C">
              <w:rPr>
                <w:rFonts w:eastAsia="標楷體"/>
                <w:color w:val="000000" w:themeColor="text1"/>
                <w:sz w:val="20"/>
              </w:rPr>
              <w:t>領域筆試</w:t>
            </w:r>
            <w:r w:rsidRPr="0097375C">
              <w:rPr>
                <w:rFonts w:eastAsia="標楷體"/>
                <w:color w:val="000000" w:themeColor="text1"/>
                <w:sz w:val="20"/>
              </w:rPr>
              <w:t>)</w:t>
            </w:r>
            <w:r w:rsidRPr="0097375C">
              <w:rPr>
                <w:rFonts w:eastAsia="標楷體"/>
                <w:color w:val="000000" w:themeColor="text1"/>
                <w:sz w:val="20"/>
              </w:rPr>
              <w:t>，得為博士學位候選人。</w:t>
            </w:r>
          </w:p>
        </w:tc>
      </w:tr>
      <w:tr w:rsidR="00374D92" w:rsidRPr="0097375C" w14:paraId="5F8AE07E" w14:textId="77777777" w:rsidTr="0067092F">
        <w:tc>
          <w:tcPr>
            <w:tcW w:w="2580" w:type="dxa"/>
            <w:vAlign w:val="center"/>
          </w:tcPr>
          <w:p w14:paraId="7A46B250" w14:textId="77777777" w:rsidR="00612EDE" w:rsidRPr="00C025BB" w:rsidRDefault="00612EDE" w:rsidP="00612EDE">
            <w:pPr>
              <w:tabs>
                <w:tab w:val="left" w:pos="4111"/>
              </w:tabs>
              <w:spacing w:line="260" w:lineRule="exact"/>
              <w:jc w:val="center"/>
              <w:rPr>
                <w:rFonts w:eastAsia="標楷體"/>
                <w:color w:val="000000" w:themeColor="text1"/>
              </w:rPr>
            </w:pPr>
            <w:r w:rsidRPr="00C025BB">
              <w:rPr>
                <w:rFonts w:eastAsia="標楷體"/>
                <w:color w:val="000000" w:themeColor="text1"/>
              </w:rPr>
              <w:t>博士學位評鑑</w:t>
            </w:r>
          </w:p>
          <w:p w14:paraId="708E33AB" w14:textId="291EDA7E" w:rsidR="003E1945" w:rsidRPr="000437DA" w:rsidRDefault="000437DA" w:rsidP="00612EDE">
            <w:pPr>
              <w:tabs>
                <w:tab w:val="left" w:pos="4111"/>
              </w:tabs>
              <w:spacing w:line="260" w:lineRule="exact"/>
              <w:jc w:val="center"/>
              <w:rPr>
                <w:rFonts w:eastAsia="標楷體"/>
                <w:bCs/>
                <w:color w:val="000000" w:themeColor="text1"/>
              </w:rPr>
            </w:pPr>
            <w:r w:rsidRPr="000437DA">
              <w:rPr>
                <w:rFonts w:eastAsia="標楷體"/>
                <w:bCs/>
                <w:color w:val="000000" w:themeColor="text1"/>
              </w:rPr>
              <w:t>Ph.D. Degree Evaluation</w:t>
            </w:r>
          </w:p>
        </w:tc>
        <w:tc>
          <w:tcPr>
            <w:tcW w:w="7371" w:type="dxa"/>
          </w:tcPr>
          <w:p w14:paraId="1A610DC7" w14:textId="77777777" w:rsidR="00612EDE" w:rsidRPr="0097375C" w:rsidRDefault="00612EDE" w:rsidP="00612EDE">
            <w:pPr>
              <w:tabs>
                <w:tab w:val="left" w:pos="4111"/>
              </w:tabs>
              <w:spacing w:line="260" w:lineRule="exact"/>
              <w:rPr>
                <w:rFonts w:eastAsia="標楷體"/>
                <w:color w:val="000000" w:themeColor="text1"/>
                <w:sz w:val="20"/>
              </w:rPr>
            </w:pPr>
            <w:r w:rsidRPr="0097375C">
              <w:rPr>
                <w:rFonts w:eastAsia="標楷體"/>
                <w:color w:val="000000" w:themeColor="text1"/>
                <w:sz w:val="20"/>
              </w:rPr>
              <w:t>1</w:t>
            </w:r>
            <w:r w:rsidRPr="0097375C">
              <w:rPr>
                <w:rFonts w:eastAsia="標楷體"/>
                <w:color w:val="000000" w:themeColor="text1"/>
                <w:sz w:val="20"/>
              </w:rPr>
              <w:t>、由指導委員會，針對博士生學習領域，進行實質審查。審查方式由指導委員</w:t>
            </w:r>
          </w:p>
          <w:p w14:paraId="185A3914" w14:textId="77777777" w:rsidR="00612EDE" w:rsidRPr="0097375C" w:rsidRDefault="00612EDE" w:rsidP="00612EDE">
            <w:pPr>
              <w:tabs>
                <w:tab w:val="left" w:pos="4111"/>
              </w:tabs>
              <w:spacing w:line="260" w:lineRule="exact"/>
              <w:rPr>
                <w:rFonts w:eastAsia="標楷體"/>
                <w:color w:val="000000" w:themeColor="text1"/>
                <w:sz w:val="20"/>
              </w:rPr>
            </w:pPr>
            <w:r w:rsidRPr="0097375C">
              <w:rPr>
                <w:rFonts w:eastAsia="標楷體"/>
                <w:color w:val="000000" w:themeColor="text1"/>
                <w:sz w:val="20"/>
              </w:rPr>
              <w:t xml:space="preserve">      </w:t>
            </w:r>
            <w:r w:rsidRPr="0097375C">
              <w:rPr>
                <w:rFonts w:eastAsia="標楷體"/>
                <w:color w:val="000000" w:themeColor="text1"/>
                <w:sz w:val="20"/>
              </w:rPr>
              <w:t>會決定。</w:t>
            </w:r>
          </w:p>
          <w:p w14:paraId="584C6711" w14:textId="77777777" w:rsidR="00612EDE" w:rsidRPr="0097375C" w:rsidRDefault="00612EDE" w:rsidP="00612EDE">
            <w:pPr>
              <w:spacing w:line="260" w:lineRule="exact"/>
              <w:ind w:right="-134"/>
              <w:rPr>
                <w:rFonts w:eastAsia="標楷體"/>
                <w:color w:val="000000" w:themeColor="text1"/>
                <w:sz w:val="20"/>
              </w:rPr>
            </w:pPr>
            <w:r w:rsidRPr="0097375C">
              <w:rPr>
                <w:rFonts w:eastAsia="標楷體"/>
                <w:color w:val="000000" w:themeColor="text1"/>
                <w:sz w:val="20"/>
              </w:rPr>
              <w:t>2</w:t>
            </w:r>
            <w:r w:rsidRPr="0097375C">
              <w:rPr>
                <w:rFonts w:eastAsia="標楷體"/>
                <w:color w:val="000000" w:themeColor="text1"/>
                <w:sz w:val="20"/>
              </w:rPr>
              <w:t>、評鑑應包括</w:t>
            </w:r>
            <w:r w:rsidRPr="0097375C">
              <w:rPr>
                <w:rFonts w:eastAsia="標楷體"/>
                <w:color w:val="000000" w:themeColor="text1"/>
                <w:sz w:val="20"/>
              </w:rPr>
              <w:t>(1)</w:t>
            </w:r>
            <w:r w:rsidRPr="0097375C">
              <w:rPr>
                <w:rFonts w:eastAsia="標楷體"/>
                <w:color w:val="000000" w:themeColor="text1"/>
                <w:sz w:val="20"/>
              </w:rPr>
              <w:t>著作出版能力；</w:t>
            </w:r>
            <w:r w:rsidRPr="0097375C">
              <w:rPr>
                <w:rFonts w:eastAsia="標楷體"/>
                <w:color w:val="000000" w:themeColor="text1"/>
                <w:sz w:val="20"/>
              </w:rPr>
              <w:t xml:space="preserve">(2) </w:t>
            </w:r>
            <w:r w:rsidRPr="0097375C">
              <w:rPr>
                <w:rFonts w:eastAsia="標楷體"/>
                <w:color w:val="000000" w:themeColor="text1"/>
                <w:sz w:val="20"/>
              </w:rPr>
              <w:t>國際移動能力；</w:t>
            </w:r>
            <w:r w:rsidRPr="0097375C">
              <w:rPr>
                <w:rFonts w:eastAsia="標楷體"/>
                <w:color w:val="000000" w:themeColor="text1"/>
                <w:sz w:val="20"/>
              </w:rPr>
              <w:t xml:space="preserve">(3) </w:t>
            </w:r>
            <w:r w:rsidRPr="0097375C">
              <w:rPr>
                <w:rFonts w:eastAsia="標楷體"/>
                <w:color w:val="000000" w:themeColor="text1"/>
                <w:sz w:val="20"/>
              </w:rPr>
              <w:t>社群參與能力三大面向。</w:t>
            </w:r>
          </w:p>
          <w:p w14:paraId="061AD6DD" w14:textId="77777777" w:rsidR="00612EDE" w:rsidRPr="0097375C" w:rsidRDefault="00612EDE" w:rsidP="00612EDE">
            <w:pPr>
              <w:spacing w:line="260" w:lineRule="exact"/>
              <w:ind w:right="-134"/>
              <w:rPr>
                <w:rFonts w:eastAsia="標楷體"/>
                <w:color w:val="000000" w:themeColor="text1"/>
                <w:sz w:val="20"/>
              </w:rPr>
            </w:pPr>
            <w:r w:rsidRPr="0097375C">
              <w:rPr>
                <w:rFonts w:eastAsia="標楷體"/>
                <w:color w:val="000000" w:themeColor="text1"/>
                <w:sz w:val="20"/>
              </w:rPr>
              <w:t xml:space="preserve">      </w:t>
            </w:r>
            <w:r w:rsidRPr="0097375C">
              <w:rPr>
                <w:rFonts w:eastAsia="標楷體"/>
                <w:color w:val="000000" w:themeColor="text1"/>
                <w:sz w:val="20"/>
              </w:rPr>
              <w:t>社群參與項目需繳交心得報告及所參與社群負責人</w:t>
            </w:r>
            <w:r w:rsidRPr="0097375C">
              <w:rPr>
                <w:rFonts w:eastAsia="標楷體"/>
                <w:color w:val="000000" w:themeColor="text1"/>
                <w:sz w:val="20"/>
              </w:rPr>
              <w:t>(</w:t>
            </w:r>
            <w:r w:rsidRPr="0097375C">
              <w:rPr>
                <w:rFonts w:eastAsia="標楷體"/>
                <w:color w:val="000000" w:themeColor="text1"/>
                <w:sz w:val="20"/>
              </w:rPr>
              <w:t>如研究群主持人、課程教師</w:t>
            </w:r>
            <w:r w:rsidRPr="0097375C">
              <w:rPr>
                <w:rFonts w:eastAsia="標楷體"/>
                <w:color w:val="000000" w:themeColor="text1"/>
                <w:sz w:val="20"/>
              </w:rPr>
              <w:t>)</w:t>
            </w:r>
          </w:p>
          <w:p w14:paraId="4EB18E09" w14:textId="77777777" w:rsidR="00612EDE" w:rsidRPr="0097375C" w:rsidRDefault="00612EDE" w:rsidP="00612EDE">
            <w:pPr>
              <w:spacing w:line="260" w:lineRule="exact"/>
              <w:ind w:right="-134"/>
              <w:rPr>
                <w:rFonts w:eastAsia="標楷體"/>
                <w:color w:val="000000" w:themeColor="text1"/>
                <w:sz w:val="20"/>
              </w:rPr>
            </w:pPr>
            <w:r w:rsidRPr="0097375C">
              <w:rPr>
                <w:rFonts w:eastAsia="標楷體"/>
                <w:color w:val="000000" w:themeColor="text1"/>
                <w:sz w:val="20"/>
              </w:rPr>
              <w:t xml:space="preserve">     </w:t>
            </w:r>
            <w:r w:rsidR="00984D7D" w:rsidRPr="0097375C">
              <w:rPr>
                <w:rFonts w:eastAsia="標楷體"/>
                <w:color w:val="000000" w:themeColor="text1"/>
                <w:sz w:val="20"/>
              </w:rPr>
              <w:t xml:space="preserve"> </w:t>
            </w:r>
            <w:r w:rsidRPr="0097375C">
              <w:rPr>
                <w:rFonts w:eastAsia="標楷體"/>
                <w:color w:val="000000" w:themeColor="text1"/>
                <w:sz w:val="20"/>
              </w:rPr>
              <w:t>評估表。</w:t>
            </w:r>
          </w:p>
          <w:p w14:paraId="0CA2E07D" w14:textId="77777777" w:rsidR="00612EDE" w:rsidRPr="0097375C" w:rsidRDefault="00612EDE" w:rsidP="00612EDE">
            <w:pPr>
              <w:tabs>
                <w:tab w:val="left" w:pos="4111"/>
                <w:tab w:val="center" w:pos="4153"/>
                <w:tab w:val="right" w:pos="8306"/>
              </w:tabs>
              <w:spacing w:line="260" w:lineRule="exact"/>
              <w:rPr>
                <w:rFonts w:eastAsia="標楷體"/>
                <w:b/>
                <w:color w:val="000000" w:themeColor="text1"/>
                <w:sz w:val="20"/>
              </w:rPr>
            </w:pPr>
            <w:r w:rsidRPr="0097375C">
              <w:rPr>
                <w:rFonts w:eastAsia="標楷體"/>
                <w:color w:val="000000" w:themeColor="text1"/>
                <w:sz w:val="20"/>
              </w:rPr>
              <w:t>3</w:t>
            </w:r>
            <w:r w:rsidRPr="0097375C">
              <w:rPr>
                <w:rFonts w:eastAsia="標楷體"/>
                <w:color w:val="000000" w:themeColor="text1"/>
                <w:sz w:val="20"/>
              </w:rPr>
              <w:t>、博士生應於註冊期間申請博士學位評鑑，並於完成評鑑後始得申請學位考試。</w:t>
            </w:r>
            <w:r w:rsidRPr="0097375C">
              <w:rPr>
                <w:rFonts w:eastAsia="標楷體"/>
                <w:color w:val="000000" w:themeColor="text1"/>
                <w:sz w:val="20"/>
              </w:rPr>
              <w:t xml:space="preserve">    </w:t>
            </w:r>
          </w:p>
        </w:tc>
      </w:tr>
      <w:tr w:rsidR="00612EDE" w:rsidRPr="0097375C" w14:paraId="3A0EEFF5" w14:textId="77777777" w:rsidTr="0067092F">
        <w:tc>
          <w:tcPr>
            <w:tcW w:w="2580" w:type="dxa"/>
            <w:vAlign w:val="center"/>
          </w:tcPr>
          <w:p w14:paraId="32170999" w14:textId="77777777" w:rsidR="00612EDE" w:rsidRPr="00C025BB" w:rsidRDefault="00612EDE" w:rsidP="00612EDE">
            <w:pPr>
              <w:tabs>
                <w:tab w:val="left" w:pos="4111"/>
              </w:tabs>
              <w:spacing w:line="260" w:lineRule="exact"/>
              <w:jc w:val="center"/>
              <w:rPr>
                <w:rFonts w:eastAsia="標楷體"/>
              </w:rPr>
            </w:pPr>
            <w:r w:rsidRPr="00C025BB">
              <w:rPr>
                <w:rFonts w:eastAsia="標楷體"/>
              </w:rPr>
              <w:t>博士論文提案口試</w:t>
            </w:r>
          </w:p>
          <w:p w14:paraId="6DD32DBE" w14:textId="71B4AFA5" w:rsidR="003E1945" w:rsidRPr="000437DA" w:rsidRDefault="000437DA" w:rsidP="00612EDE">
            <w:pPr>
              <w:tabs>
                <w:tab w:val="left" w:pos="4111"/>
              </w:tabs>
              <w:spacing w:line="260" w:lineRule="exact"/>
              <w:jc w:val="center"/>
              <w:rPr>
                <w:rFonts w:eastAsia="標楷體"/>
                <w:bCs/>
              </w:rPr>
            </w:pPr>
            <w:r w:rsidRPr="000437DA">
              <w:rPr>
                <w:rFonts w:eastAsia="標楷體"/>
                <w:bCs/>
              </w:rPr>
              <w:t>Doctoral Dissertation Proposal Defense</w:t>
            </w:r>
          </w:p>
        </w:tc>
        <w:tc>
          <w:tcPr>
            <w:tcW w:w="7371" w:type="dxa"/>
          </w:tcPr>
          <w:p w14:paraId="598EC869" w14:textId="77777777" w:rsidR="00612EDE" w:rsidRPr="0097375C" w:rsidRDefault="00612EDE" w:rsidP="00612EDE">
            <w:pPr>
              <w:spacing w:line="260" w:lineRule="exact"/>
              <w:rPr>
                <w:rFonts w:eastAsia="標楷體"/>
                <w:sz w:val="20"/>
              </w:rPr>
            </w:pPr>
            <w:r w:rsidRPr="0097375C">
              <w:rPr>
                <w:rFonts w:eastAsia="標楷體"/>
                <w:sz w:val="20"/>
              </w:rPr>
              <w:t>1</w:t>
            </w:r>
            <w:r w:rsidRPr="0097375C">
              <w:rPr>
                <w:rFonts w:eastAsia="標楷體"/>
                <w:sz w:val="20"/>
              </w:rPr>
              <w:t>、博士生於通過專業領域筆試及提報論文題目後，可在註冊期間隨時申請</w:t>
            </w:r>
            <w:r w:rsidR="00731AF0" w:rsidRPr="0097375C">
              <w:rPr>
                <w:rFonts w:eastAsia="標楷體"/>
                <w:sz w:val="20"/>
              </w:rPr>
              <w:t>舉行博</w:t>
            </w:r>
          </w:p>
          <w:p w14:paraId="55AB3DAF" w14:textId="77777777" w:rsidR="00612EDE" w:rsidRPr="0097375C" w:rsidRDefault="00612EDE" w:rsidP="00612EDE">
            <w:pPr>
              <w:spacing w:line="260" w:lineRule="exact"/>
              <w:rPr>
                <w:rFonts w:eastAsia="標楷體"/>
                <w:sz w:val="20"/>
              </w:rPr>
            </w:pPr>
            <w:r w:rsidRPr="0097375C">
              <w:rPr>
                <w:rFonts w:eastAsia="標楷體"/>
                <w:sz w:val="20"/>
              </w:rPr>
              <w:t xml:space="preserve">     </w:t>
            </w:r>
            <w:r w:rsidRPr="0097375C">
              <w:rPr>
                <w:rFonts w:eastAsia="標楷體"/>
                <w:sz w:val="20"/>
              </w:rPr>
              <w:t>士論文提案口試。</w:t>
            </w:r>
          </w:p>
          <w:p w14:paraId="256A3EBD" w14:textId="77777777" w:rsidR="00612EDE" w:rsidRPr="0097375C" w:rsidRDefault="00612EDE" w:rsidP="00612EDE">
            <w:pPr>
              <w:spacing w:line="260" w:lineRule="exact"/>
              <w:rPr>
                <w:rFonts w:eastAsia="標楷體"/>
                <w:sz w:val="20"/>
              </w:rPr>
            </w:pPr>
            <w:r w:rsidRPr="0097375C">
              <w:rPr>
                <w:rFonts w:eastAsia="標楷體"/>
                <w:sz w:val="20"/>
              </w:rPr>
              <w:t>2</w:t>
            </w:r>
            <w:r w:rsidRPr="0097375C">
              <w:rPr>
                <w:rFonts w:eastAsia="標楷體"/>
                <w:sz w:val="20"/>
              </w:rPr>
              <w:t>、博士論文研究計畫應以正體中文或英文打字繳交數份。</w:t>
            </w:r>
          </w:p>
          <w:p w14:paraId="77F59C2B" w14:textId="77777777" w:rsidR="00612EDE" w:rsidRPr="0097375C" w:rsidRDefault="00612EDE" w:rsidP="00612EDE">
            <w:pPr>
              <w:spacing w:line="260" w:lineRule="exact"/>
              <w:rPr>
                <w:rFonts w:eastAsia="標楷體"/>
                <w:sz w:val="20"/>
              </w:rPr>
            </w:pPr>
            <w:r w:rsidRPr="0097375C">
              <w:rPr>
                <w:rFonts w:eastAsia="標楷體"/>
                <w:sz w:val="20"/>
              </w:rPr>
              <w:t>3</w:t>
            </w:r>
            <w:r w:rsidRPr="0097375C">
              <w:rPr>
                <w:rFonts w:eastAsia="標楷體"/>
                <w:sz w:val="20"/>
              </w:rPr>
              <w:t>、以出席人數多數決，裁決口試通過或不通過。</w:t>
            </w:r>
          </w:p>
          <w:p w14:paraId="247510B7" w14:textId="77777777" w:rsidR="00612EDE" w:rsidRPr="0097375C" w:rsidRDefault="00612EDE" w:rsidP="00612EDE">
            <w:pPr>
              <w:spacing w:line="260" w:lineRule="exact"/>
              <w:rPr>
                <w:rFonts w:eastAsia="標楷體"/>
                <w:sz w:val="20"/>
              </w:rPr>
            </w:pPr>
            <w:r w:rsidRPr="0097375C">
              <w:rPr>
                <w:rFonts w:eastAsia="標楷體"/>
                <w:sz w:val="20"/>
              </w:rPr>
              <w:t>4</w:t>
            </w:r>
            <w:r w:rsidRPr="0097375C">
              <w:rPr>
                <w:rFonts w:eastAsia="標楷體"/>
                <w:sz w:val="20"/>
              </w:rPr>
              <w:t>、提案口試無次數限制。</w:t>
            </w:r>
          </w:p>
        </w:tc>
      </w:tr>
      <w:tr w:rsidR="00612EDE" w:rsidRPr="0097375C" w14:paraId="70BC373E" w14:textId="77777777" w:rsidTr="00731AF0">
        <w:trPr>
          <w:trHeight w:val="1451"/>
        </w:trPr>
        <w:tc>
          <w:tcPr>
            <w:tcW w:w="2580" w:type="dxa"/>
            <w:vAlign w:val="center"/>
          </w:tcPr>
          <w:p w14:paraId="74E2025F" w14:textId="77777777" w:rsidR="00612EDE" w:rsidRPr="0097375C" w:rsidRDefault="00612EDE" w:rsidP="00612EDE">
            <w:pPr>
              <w:tabs>
                <w:tab w:val="left" w:pos="4111"/>
              </w:tabs>
              <w:spacing w:line="260" w:lineRule="exact"/>
              <w:jc w:val="center"/>
              <w:rPr>
                <w:rFonts w:eastAsia="標楷體"/>
              </w:rPr>
            </w:pPr>
            <w:r w:rsidRPr="0097375C">
              <w:rPr>
                <w:rFonts w:eastAsia="標楷體"/>
              </w:rPr>
              <w:lastRenderedPageBreak/>
              <w:t>博士學位考試</w:t>
            </w:r>
          </w:p>
          <w:p w14:paraId="6A185BAC" w14:textId="286C6C37" w:rsidR="003E1945" w:rsidRPr="006472A7" w:rsidRDefault="006472A7" w:rsidP="00612EDE">
            <w:pPr>
              <w:tabs>
                <w:tab w:val="left" w:pos="4111"/>
              </w:tabs>
              <w:spacing w:line="260" w:lineRule="exact"/>
              <w:jc w:val="center"/>
              <w:rPr>
                <w:rFonts w:eastAsia="標楷體"/>
              </w:rPr>
            </w:pPr>
            <w:r w:rsidRPr="006472A7">
              <w:rPr>
                <w:rFonts w:eastAsia="標楷體"/>
                <w:color w:val="000000" w:themeColor="text1"/>
              </w:rPr>
              <w:t>Ph. D. Degree Examination</w:t>
            </w:r>
          </w:p>
        </w:tc>
        <w:tc>
          <w:tcPr>
            <w:tcW w:w="7371" w:type="dxa"/>
          </w:tcPr>
          <w:p w14:paraId="4381D53D" w14:textId="77777777" w:rsidR="00612EDE" w:rsidRPr="0097375C" w:rsidRDefault="00612EDE" w:rsidP="00612EDE">
            <w:pPr>
              <w:tabs>
                <w:tab w:val="left" w:pos="4111"/>
              </w:tabs>
              <w:spacing w:line="260" w:lineRule="exact"/>
              <w:rPr>
                <w:rFonts w:eastAsia="標楷體"/>
                <w:sz w:val="20"/>
              </w:rPr>
            </w:pPr>
            <w:r w:rsidRPr="0097375C">
              <w:rPr>
                <w:rFonts w:eastAsia="標楷體"/>
                <w:sz w:val="20"/>
              </w:rPr>
              <w:t>1</w:t>
            </w:r>
            <w:r w:rsidRPr="0097375C">
              <w:rPr>
                <w:rFonts w:eastAsia="標楷體"/>
                <w:sz w:val="20"/>
              </w:rPr>
              <w:t>、博士生於通過博士論文提案口試後之次學期起，始得申請學位考試。</w:t>
            </w:r>
          </w:p>
          <w:p w14:paraId="66DE5362" w14:textId="77777777" w:rsidR="00612EDE" w:rsidRPr="0097375C" w:rsidRDefault="00612EDE" w:rsidP="00612EDE">
            <w:pPr>
              <w:spacing w:line="260" w:lineRule="exact"/>
              <w:ind w:right="-108"/>
              <w:rPr>
                <w:rFonts w:eastAsia="標楷體"/>
                <w:sz w:val="20"/>
              </w:rPr>
            </w:pPr>
            <w:r w:rsidRPr="0097375C">
              <w:rPr>
                <w:rFonts w:eastAsia="標楷體"/>
                <w:sz w:val="20"/>
              </w:rPr>
              <w:t>2</w:t>
            </w:r>
            <w:r w:rsidRPr="0097375C">
              <w:rPr>
                <w:rFonts w:eastAsia="標楷體"/>
                <w:sz w:val="20"/>
              </w:rPr>
              <w:t>、學位論文</w:t>
            </w:r>
            <w:r w:rsidRPr="0097375C">
              <w:rPr>
                <w:rFonts w:eastAsia="標楷體"/>
                <w:sz w:val="20"/>
              </w:rPr>
              <w:t>(</w:t>
            </w:r>
            <w:r w:rsidRPr="0097375C">
              <w:rPr>
                <w:rFonts w:eastAsia="標楷體"/>
                <w:sz w:val="20"/>
              </w:rPr>
              <w:t>含摘要</w:t>
            </w:r>
            <w:r w:rsidRPr="0097375C">
              <w:rPr>
                <w:rFonts w:eastAsia="標楷體"/>
                <w:sz w:val="20"/>
              </w:rPr>
              <w:t>)</w:t>
            </w:r>
            <w:r w:rsidRPr="0097375C">
              <w:rPr>
                <w:rFonts w:eastAsia="標楷體"/>
                <w:sz w:val="20"/>
              </w:rPr>
              <w:t>以正體中文撰寫為原則。以英文撰寫者，其論文題目及摘要</w:t>
            </w:r>
          </w:p>
          <w:p w14:paraId="7A31C8B7" w14:textId="77777777" w:rsidR="00612EDE" w:rsidRPr="0097375C" w:rsidRDefault="00612EDE" w:rsidP="00612EDE">
            <w:pPr>
              <w:spacing w:line="260" w:lineRule="exact"/>
              <w:ind w:right="-108"/>
              <w:rPr>
                <w:rFonts w:eastAsia="標楷體"/>
                <w:sz w:val="20"/>
              </w:rPr>
            </w:pPr>
            <w:r w:rsidRPr="0097375C">
              <w:rPr>
                <w:rFonts w:eastAsia="標楷體"/>
                <w:sz w:val="20"/>
              </w:rPr>
              <w:t xml:space="preserve">     </w:t>
            </w:r>
            <w:r w:rsidRPr="0097375C">
              <w:rPr>
                <w:rFonts w:eastAsia="標楷體"/>
                <w:sz w:val="20"/>
              </w:rPr>
              <w:t>仍應以正體中文撰寫。</w:t>
            </w:r>
          </w:p>
          <w:p w14:paraId="62EE06D2" w14:textId="77777777" w:rsidR="00612EDE" w:rsidRPr="0097375C" w:rsidRDefault="00612EDE" w:rsidP="00612EDE">
            <w:pPr>
              <w:tabs>
                <w:tab w:val="left" w:pos="4111"/>
              </w:tabs>
              <w:spacing w:line="260" w:lineRule="exact"/>
              <w:rPr>
                <w:rFonts w:eastAsia="標楷體"/>
                <w:sz w:val="20"/>
              </w:rPr>
            </w:pPr>
            <w:r w:rsidRPr="0097375C">
              <w:rPr>
                <w:rFonts w:eastAsia="標楷體"/>
                <w:sz w:val="20"/>
              </w:rPr>
              <w:t>3</w:t>
            </w:r>
            <w:r w:rsidRPr="0097375C">
              <w:rPr>
                <w:rFonts w:eastAsia="標楷體"/>
                <w:sz w:val="20"/>
              </w:rPr>
              <w:t>、每學期舉行一次，重考以一次為限。</w:t>
            </w:r>
          </w:p>
          <w:p w14:paraId="60888752" w14:textId="77777777" w:rsidR="00612EDE" w:rsidRPr="0097375C" w:rsidRDefault="00612EDE" w:rsidP="00731AF0">
            <w:pPr>
              <w:tabs>
                <w:tab w:val="left" w:pos="4111"/>
              </w:tabs>
              <w:spacing w:line="280" w:lineRule="exact"/>
              <w:ind w:rightChars="-113" w:right="-271"/>
              <w:rPr>
                <w:rFonts w:eastAsia="標楷體"/>
                <w:sz w:val="20"/>
              </w:rPr>
            </w:pPr>
            <w:r w:rsidRPr="0097375C">
              <w:rPr>
                <w:rFonts w:eastAsia="標楷體"/>
                <w:sz w:val="20"/>
                <w:szCs w:val="20"/>
              </w:rPr>
              <w:t>4</w:t>
            </w:r>
            <w:r w:rsidRPr="0097375C">
              <w:rPr>
                <w:rFonts w:eastAsia="標楷體"/>
                <w:sz w:val="20"/>
                <w:szCs w:val="20"/>
              </w:rPr>
              <w:t>、本博士班學位未開放以作品、成就證明連同書面報告</w:t>
            </w:r>
            <w:r w:rsidR="00731AF0" w:rsidRPr="0097375C">
              <w:rPr>
                <w:rFonts w:eastAsia="標楷體"/>
                <w:sz w:val="20"/>
                <w:szCs w:val="20"/>
              </w:rPr>
              <w:t>或</w:t>
            </w:r>
            <w:r w:rsidRPr="0097375C">
              <w:rPr>
                <w:rFonts w:eastAsia="標楷體"/>
                <w:sz w:val="20"/>
                <w:szCs w:val="20"/>
              </w:rPr>
              <w:t>技術報告替代學位論文。</w:t>
            </w:r>
          </w:p>
        </w:tc>
      </w:tr>
    </w:tbl>
    <w:p w14:paraId="7FA03949" w14:textId="77777777" w:rsidR="009235F8" w:rsidRPr="0097375C" w:rsidRDefault="00DF4A76" w:rsidP="00FC2079">
      <w:pPr>
        <w:spacing w:beforeLines="50" w:before="120" w:line="240" w:lineRule="exact"/>
        <w:rPr>
          <w:rFonts w:eastAsia="標楷體"/>
          <w:sz w:val="20"/>
          <w:szCs w:val="20"/>
        </w:rPr>
      </w:pPr>
      <w:r w:rsidRPr="0097375C">
        <w:rPr>
          <w:rFonts w:eastAsia="標楷體"/>
          <w:sz w:val="20"/>
          <w:szCs w:val="20"/>
        </w:rPr>
        <w:t xml:space="preserve">  </w:t>
      </w:r>
      <w:r w:rsidR="00C222A6" w:rsidRPr="0097375C">
        <w:rPr>
          <w:rFonts w:eastAsia="標楷體"/>
          <w:sz w:val="20"/>
          <w:szCs w:val="20"/>
        </w:rPr>
        <w:t xml:space="preserve">  </w:t>
      </w:r>
      <w:r w:rsidR="00BF6EA0" w:rsidRPr="0097375C">
        <w:rPr>
          <w:rFonts w:eastAsia="標楷體"/>
          <w:sz w:val="20"/>
          <w:szCs w:val="20"/>
        </w:rPr>
        <w:t xml:space="preserve"> </w:t>
      </w:r>
      <w:r w:rsidRPr="0097375C">
        <w:rPr>
          <w:rFonts w:eastAsia="標楷體"/>
          <w:sz w:val="20"/>
          <w:szCs w:val="20"/>
        </w:rPr>
        <w:t>備註：本表摘錄自博士班修業規定</w:t>
      </w:r>
      <w:r w:rsidR="00BA07DE" w:rsidRPr="0097375C">
        <w:rPr>
          <w:rFonts w:eastAsia="標楷體"/>
          <w:sz w:val="20"/>
          <w:szCs w:val="20"/>
        </w:rPr>
        <w:t>，如有誤植</w:t>
      </w:r>
      <w:r w:rsidRPr="0097375C">
        <w:rPr>
          <w:rFonts w:eastAsia="標楷體"/>
          <w:sz w:val="20"/>
          <w:szCs w:val="20"/>
        </w:rPr>
        <w:t>，以修業規定為</w:t>
      </w:r>
      <w:proofErr w:type="gramStart"/>
      <w:r w:rsidRPr="0097375C">
        <w:rPr>
          <w:rFonts w:eastAsia="標楷體"/>
          <w:sz w:val="20"/>
          <w:szCs w:val="20"/>
        </w:rPr>
        <w:t>準</w:t>
      </w:r>
      <w:proofErr w:type="gramEnd"/>
      <w:r w:rsidRPr="0097375C">
        <w:rPr>
          <w:rFonts w:eastAsia="標楷體"/>
          <w:sz w:val="20"/>
          <w:szCs w:val="20"/>
        </w:rPr>
        <w:t>。</w:t>
      </w:r>
    </w:p>
    <w:sectPr w:rsidR="009235F8" w:rsidRPr="0097375C" w:rsidSect="00E10B02">
      <w:footerReference w:type="default" r:id="rId9"/>
      <w:pgSz w:w="11900" w:h="16840"/>
      <w:pgMar w:top="720" w:right="720" w:bottom="720" w:left="720" w:header="0" w:footer="470" w:gutter="0"/>
      <w:pgNumType w:start="3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CEADF9" w14:textId="77777777" w:rsidR="00842230" w:rsidRDefault="00842230">
      <w:r>
        <w:separator/>
      </w:r>
    </w:p>
  </w:endnote>
  <w:endnote w:type="continuationSeparator" w:id="0">
    <w:p w14:paraId="4F3B78F5" w14:textId="77777777" w:rsidR="00842230" w:rsidRDefault="008422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A6C53" w14:textId="77777777" w:rsidR="007D17EB" w:rsidRDefault="007D17EB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8D0E05" w14:textId="77777777" w:rsidR="00842230" w:rsidRDefault="00842230">
      <w:r>
        <w:separator/>
      </w:r>
    </w:p>
  </w:footnote>
  <w:footnote w:type="continuationSeparator" w:id="0">
    <w:p w14:paraId="14E23AB0" w14:textId="77777777" w:rsidR="00842230" w:rsidRDefault="008422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2442C63"/>
    <w:multiLevelType w:val="singleLevel"/>
    <w:tmpl w:val="D2442C63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1" w15:restartNumberingAfterBreak="0">
    <w:nsid w:val="078C2D13"/>
    <w:multiLevelType w:val="hybridMultilevel"/>
    <w:tmpl w:val="F006A682"/>
    <w:lvl w:ilvl="0" w:tplc="047077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D17BEF"/>
    <w:multiLevelType w:val="multilevel"/>
    <w:tmpl w:val="915ABB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0A230AAE"/>
    <w:multiLevelType w:val="hybridMultilevel"/>
    <w:tmpl w:val="B0C89D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47538D"/>
    <w:multiLevelType w:val="hybridMultilevel"/>
    <w:tmpl w:val="618CB36C"/>
    <w:lvl w:ilvl="0" w:tplc="047077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C2C82C9E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F350D0"/>
    <w:multiLevelType w:val="hybridMultilevel"/>
    <w:tmpl w:val="4A306244"/>
    <w:lvl w:ilvl="0" w:tplc="E4981D38">
      <w:start w:val="1"/>
      <w:numFmt w:val="decimal"/>
      <w:lvlText w:val="%1、"/>
      <w:lvlJc w:val="left"/>
      <w:pPr>
        <w:ind w:left="362" w:hanging="360"/>
      </w:pPr>
      <w:rPr>
        <w:rFonts w:ascii="Times New Roman" w:eastAsia="新細明體" w:hAnsi="Times New Roman" w:hint="default"/>
        <w:color w:val="auto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6" w15:restartNumberingAfterBreak="0">
    <w:nsid w:val="0F793CEB"/>
    <w:multiLevelType w:val="hybridMultilevel"/>
    <w:tmpl w:val="AB1CE4B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471C0B"/>
    <w:multiLevelType w:val="multilevel"/>
    <w:tmpl w:val="3586BD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 w15:restartNumberingAfterBreak="0">
    <w:nsid w:val="19824D4A"/>
    <w:multiLevelType w:val="hybridMultilevel"/>
    <w:tmpl w:val="127ECBF6"/>
    <w:lvl w:ilvl="0" w:tplc="48427A16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005257B"/>
    <w:multiLevelType w:val="hybridMultilevel"/>
    <w:tmpl w:val="516AAEC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2E1D97"/>
    <w:multiLevelType w:val="hybridMultilevel"/>
    <w:tmpl w:val="573C186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9F9618E"/>
    <w:multiLevelType w:val="multilevel"/>
    <w:tmpl w:val="9C6419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 w15:restartNumberingAfterBreak="0">
    <w:nsid w:val="2D1547DF"/>
    <w:multiLevelType w:val="hybridMultilevel"/>
    <w:tmpl w:val="C302CB4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33C8246">
      <w:start w:val="1"/>
      <w:numFmt w:val="decimal"/>
      <w:lvlText w:val="(%2)"/>
      <w:lvlJc w:val="left"/>
      <w:pPr>
        <w:ind w:left="7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3" w15:restartNumberingAfterBreak="0">
    <w:nsid w:val="2DBE1A5F"/>
    <w:multiLevelType w:val="hybridMultilevel"/>
    <w:tmpl w:val="FEFCD026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F841371"/>
    <w:multiLevelType w:val="hybridMultilevel"/>
    <w:tmpl w:val="FA2C003A"/>
    <w:lvl w:ilvl="0" w:tplc="BD528724">
      <w:start w:val="1"/>
      <w:numFmt w:val="taiwaneseCountingThousand"/>
      <w:lvlText w:val="第%1章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05C0293"/>
    <w:multiLevelType w:val="hybridMultilevel"/>
    <w:tmpl w:val="60AE5048"/>
    <w:lvl w:ilvl="0" w:tplc="0470770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300C5C"/>
    <w:multiLevelType w:val="hybridMultilevel"/>
    <w:tmpl w:val="9B86ED6A"/>
    <w:lvl w:ilvl="0" w:tplc="047077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B74465"/>
    <w:multiLevelType w:val="hybridMultilevel"/>
    <w:tmpl w:val="B6C2D6A4"/>
    <w:lvl w:ilvl="0" w:tplc="047077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1C6B32"/>
    <w:multiLevelType w:val="hybridMultilevel"/>
    <w:tmpl w:val="540A62D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77F2FD1"/>
    <w:multiLevelType w:val="hybridMultilevel"/>
    <w:tmpl w:val="DE4C99D2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70770C">
      <w:start w:val="1"/>
      <w:numFmt w:val="decimal"/>
      <w:lvlText w:val="(%2)"/>
      <w:lvlJc w:val="left"/>
      <w:pPr>
        <w:ind w:left="72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D80494"/>
    <w:multiLevelType w:val="hybridMultilevel"/>
    <w:tmpl w:val="8EC815B4"/>
    <w:lvl w:ilvl="0" w:tplc="047077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F24F16"/>
    <w:multiLevelType w:val="hybridMultilevel"/>
    <w:tmpl w:val="72940152"/>
    <w:lvl w:ilvl="0" w:tplc="047077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BC36E2"/>
    <w:multiLevelType w:val="hybridMultilevel"/>
    <w:tmpl w:val="2F88E868"/>
    <w:lvl w:ilvl="0" w:tplc="047077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4F17A3"/>
    <w:multiLevelType w:val="hybridMultilevel"/>
    <w:tmpl w:val="E35848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E2E7B7E"/>
    <w:multiLevelType w:val="hybridMultilevel"/>
    <w:tmpl w:val="26C6CBBA"/>
    <w:lvl w:ilvl="0" w:tplc="0470770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6D54EB"/>
    <w:multiLevelType w:val="hybridMultilevel"/>
    <w:tmpl w:val="E8663D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1ED35B8"/>
    <w:multiLevelType w:val="hybridMultilevel"/>
    <w:tmpl w:val="163C6F5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2CD5647"/>
    <w:multiLevelType w:val="hybridMultilevel"/>
    <w:tmpl w:val="866E8AA8"/>
    <w:lvl w:ilvl="0" w:tplc="047077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4CE35B9"/>
    <w:multiLevelType w:val="hybridMultilevel"/>
    <w:tmpl w:val="58D8D4F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2536C9"/>
    <w:multiLevelType w:val="hybridMultilevel"/>
    <w:tmpl w:val="D37CCD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9BB28BA"/>
    <w:multiLevelType w:val="hybridMultilevel"/>
    <w:tmpl w:val="482ACA34"/>
    <w:lvl w:ilvl="0" w:tplc="04090011">
      <w:start w:val="1"/>
      <w:numFmt w:val="decimal"/>
      <w:lvlText w:val="%1)"/>
      <w:lvlJc w:val="left"/>
      <w:pPr>
        <w:ind w:left="1079" w:hanging="360"/>
      </w:pPr>
    </w:lvl>
    <w:lvl w:ilvl="1" w:tplc="04090019" w:tentative="1">
      <w:start w:val="1"/>
      <w:numFmt w:val="lowerLetter"/>
      <w:lvlText w:val="%2."/>
      <w:lvlJc w:val="left"/>
      <w:pPr>
        <w:ind w:left="1799" w:hanging="360"/>
      </w:pPr>
    </w:lvl>
    <w:lvl w:ilvl="2" w:tplc="0409001B" w:tentative="1">
      <w:start w:val="1"/>
      <w:numFmt w:val="lowerRoman"/>
      <w:lvlText w:val="%3."/>
      <w:lvlJc w:val="right"/>
      <w:pPr>
        <w:ind w:left="2519" w:hanging="180"/>
      </w:pPr>
    </w:lvl>
    <w:lvl w:ilvl="3" w:tplc="0409000F" w:tentative="1">
      <w:start w:val="1"/>
      <w:numFmt w:val="decimal"/>
      <w:lvlText w:val="%4."/>
      <w:lvlJc w:val="left"/>
      <w:pPr>
        <w:ind w:left="3239" w:hanging="360"/>
      </w:pPr>
    </w:lvl>
    <w:lvl w:ilvl="4" w:tplc="04090019" w:tentative="1">
      <w:start w:val="1"/>
      <w:numFmt w:val="lowerLetter"/>
      <w:lvlText w:val="%5."/>
      <w:lvlJc w:val="left"/>
      <w:pPr>
        <w:ind w:left="3959" w:hanging="360"/>
      </w:pPr>
    </w:lvl>
    <w:lvl w:ilvl="5" w:tplc="0409001B" w:tentative="1">
      <w:start w:val="1"/>
      <w:numFmt w:val="lowerRoman"/>
      <w:lvlText w:val="%6."/>
      <w:lvlJc w:val="right"/>
      <w:pPr>
        <w:ind w:left="4679" w:hanging="180"/>
      </w:pPr>
    </w:lvl>
    <w:lvl w:ilvl="6" w:tplc="0409000F" w:tentative="1">
      <w:start w:val="1"/>
      <w:numFmt w:val="decimal"/>
      <w:lvlText w:val="%7."/>
      <w:lvlJc w:val="left"/>
      <w:pPr>
        <w:ind w:left="5399" w:hanging="360"/>
      </w:pPr>
    </w:lvl>
    <w:lvl w:ilvl="7" w:tplc="04090019" w:tentative="1">
      <w:start w:val="1"/>
      <w:numFmt w:val="lowerLetter"/>
      <w:lvlText w:val="%8."/>
      <w:lvlJc w:val="left"/>
      <w:pPr>
        <w:ind w:left="6119" w:hanging="360"/>
      </w:pPr>
    </w:lvl>
    <w:lvl w:ilvl="8" w:tplc="0409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31" w15:restartNumberingAfterBreak="0">
    <w:nsid w:val="5DB2449A"/>
    <w:multiLevelType w:val="hybridMultilevel"/>
    <w:tmpl w:val="F81276E0"/>
    <w:lvl w:ilvl="0" w:tplc="047077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D35622"/>
    <w:multiLevelType w:val="hybridMultilevel"/>
    <w:tmpl w:val="25989B6A"/>
    <w:lvl w:ilvl="0" w:tplc="047077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743521"/>
    <w:multiLevelType w:val="multilevel"/>
    <w:tmpl w:val="2CD682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EastAsia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5065DE0"/>
    <w:multiLevelType w:val="hybridMultilevel"/>
    <w:tmpl w:val="E212710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5C4642F"/>
    <w:multiLevelType w:val="hybridMultilevel"/>
    <w:tmpl w:val="CE1C8E2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5E55F95"/>
    <w:multiLevelType w:val="hybridMultilevel"/>
    <w:tmpl w:val="5A8046AE"/>
    <w:lvl w:ilvl="0" w:tplc="047077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C01341"/>
    <w:multiLevelType w:val="hybridMultilevel"/>
    <w:tmpl w:val="7D244786"/>
    <w:lvl w:ilvl="0" w:tplc="047077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5B077E"/>
    <w:multiLevelType w:val="hybridMultilevel"/>
    <w:tmpl w:val="436E29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D797D42"/>
    <w:multiLevelType w:val="multilevel"/>
    <w:tmpl w:val="21FC07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E323354"/>
    <w:multiLevelType w:val="multilevel"/>
    <w:tmpl w:val="C97041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1" w15:restartNumberingAfterBreak="0">
    <w:nsid w:val="6FAA0A83"/>
    <w:multiLevelType w:val="hybridMultilevel"/>
    <w:tmpl w:val="850C99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355B16D"/>
    <w:multiLevelType w:val="singleLevel"/>
    <w:tmpl w:val="7355B16D"/>
    <w:lvl w:ilvl="0">
      <w:start w:val="2"/>
      <w:numFmt w:val="decimal"/>
      <w:suff w:val="nothing"/>
      <w:lvlText w:val="%1、"/>
      <w:lvlJc w:val="left"/>
    </w:lvl>
  </w:abstractNum>
  <w:abstractNum w:abstractNumId="43" w15:restartNumberingAfterBreak="0">
    <w:nsid w:val="758F4A75"/>
    <w:multiLevelType w:val="hybridMultilevel"/>
    <w:tmpl w:val="F16C52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6253818"/>
    <w:multiLevelType w:val="multilevel"/>
    <w:tmpl w:val="D74C1328"/>
    <w:lvl w:ilvl="0">
      <w:start w:val="1"/>
      <w:numFmt w:val="decimal"/>
      <w:lvlText w:val="%1)"/>
      <w:lvlJc w:val="left"/>
      <w:pPr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7053B2E"/>
    <w:multiLevelType w:val="hybridMultilevel"/>
    <w:tmpl w:val="972045F8"/>
    <w:lvl w:ilvl="0" w:tplc="E294FF58">
      <w:start w:val="3"/>
      <w:numFmt w:val="decimal"/>
      <w:lvlText w:val="%1、"/>
      <w:lvlJc w:val="left"/>
      <w:pPr>
        <w:ind w:left="360" w:hanging="360"/>
      </w:pPr>
      <w:rPr>
        <w:rFonts w:eastAsiaTheme="minorEastAs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7A3769B4"/>
    <w:multiLevelType w:val="hybridMultilevel"/>
    <w:tmpl w:val="C1B60A1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B70AD2"/>
    <w:multiLevelType w:val="multilevel"/>
    <w:tmpl w:val="7AB70AD2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7C6F74AC"/>
    <w:multiLevelType w:val="hybridMultilevel"/>
    <w:tmpl w:val="896A3124"/>
    <w:lvl w:ilvl="0" w:tplc="047077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DF15284"/>
    <w:multiLevelType w:val="hybridMultilevel"/>
    <w:tmpl w:val="7D409EE4"/>
    <w:lvl w:ilvl="0" w:tplc="0470770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482692">
    <w:abstractNumId w:val="0"/>
  </w:num>
  <w:num w:numId="2" w16cid:durableId="1015762536">
    <w:abstractNumId w:val="42"/>
  </w:num>
  <w:num w:numId="3" w16cid:durableId="1468662159">
    <w:abstractNumId w:val="47"/>
  </w:num>
  <w:num w:numId="4" w16cid:durableId="2051026219">
    <w:abstractNumId w:val="8"/>
  </w:num>
  <w:num w:numId="5" w16cid:durableId="1984118874">
    <w:abstractNumId w:val="14"/>
  </w:num>
  <w:num w:numId="6" w16cid:durableId="1238131258">
    <w:abstractNumId w:val="5"/>
  </w:num>
  <w:num w:numId="7" w16cid:durableId="898200606">
    <w:abstractNumId w:val="45"/>
  </w:num>
  <w:num w:numId="8" w16cid:durableId="231697504">
    <w:abstractNumId w:val="40"/>
  </w:num>
  <w:num w:numId="9" w16cid:durableId="427700511">
    <w:abstractNumId w:val="11"/>
  </w:num>
  <w:num w:numId="10" w16cid:durableId="147672560">
    <w:abstractNumId w:val="38"/>
  </w:num>
  <w:num w:numId="11" w16cid:durableId="1337344040">
    <w:abstractNumId w:val="7"/>
  </w:num>
  <w:num w:numId="12" w16cid:durableId="772897408">
    <w:abstractNumId w:val="2"/>
  </w:num>
  <w:num w:numId="13" w16cid:durableId="199322534">
    <w:abstractNumId w:val="25"/>
  </w:num>
  <w:num w:numId="14" w16cid:durableId="253826342">
    <w:abstractNumId w:val="23"/>
  </w:num>
  <w:num w:numId="15" w16cid:durableId="1740978435">
    <w:abstractNumId w:val="29"/>
  </w:num>
  <w:num w:numId="16" w16cid:durableId="243803902">
    <w:abstractNumId w:val="6"/>
  </w:num>
  <w:num w:numId="17" w16cid:durableId="1373191733">
    <w:abstractNumId w:val="35"/>
  </w:num>
  <w:num w:numId="18" w16cid:durableId="1374888405">
    <w:abstractNumId w:val="15"/>
  </w:num>
  <w:num w:numId="19" w16cid:durableId="1561674924">
    <w:abstractNumId w:val="9"/>
  </w:num>
  <w:num w:numId="20" w16cid:durableId="2143844242">
    <w:abstractNumId w:val="28"/>
  </w:num>
  <w:num w:numId="21" w16cid:durableId="255286968">
    <w:abstractNumId w:val="12"/>
  </w:num>
  <w:num w:numId="22" w16cid:durableId="1108697175">
    <w:abstractNumId w:val="49"/>
  </w:num>
  <w:num w:numId="23" w16cid:durableId="1276596972">
    <w:abstractNumId w:val="24"/>
  </w:num>
  <w:num w:numId="24" w16cid:durableId="520631276">
    <w:abstractNumId w:val="27"/>
  </w:num>
  <w:num w:numId="25" w16cid:durableId="448740098">
    <w:abstractNumId w:val="46"/>
  </w:num>
  <w:num w:numId="26" w16cid:durableId="713425797">
    <w:abstractNumId w:val="43"/>
  </w:num>
  <w:num w:numId="27" w16cid:durableId="1218473938">
    <w:abstractNumId w:val="36"/>
  </w:num>
  <w:num w:numId="28" w16cid:durableId="238566984">
    <w:abstractNumId w:val="17"/>
  </w:num>
  <w:num w:numId="29" w16cid:durableId="839975578">
    <w:abstractNumId w:val="3"/>
  </w:num>
  <w:num w:numId="30" w16cid:durableId="994144940">
    <w:abstractNumId w:val="22"/>
  </w:num>
  <w:num w:numId="31" w16cid:durableId="570239379">
    <w:abstractNumId w:val="37"/>
  </w:num>
  <w:num w:numId="32" w16cid:durableId="238289642">
    <w:abstractNumId w:val="16"/>
  </w:num>
  <w:num w:numId="33" w16cid:durableId="2114859100">
    <w:abstractNumId w:val="32"/>
  </w:num>
  <w:num w:numId="34" w16cid:durableId="1200358686">
    <w:abstractNumId w:val="19"/>
  </w:num>
  <w:num w:numId="35" w16cid:durableId="625817824">
    <w:abstractNumId w:val="4"/>
  </w:num>
  <w:num w:numId="36" w16cid:durableId="658273755">
    <w:abstractNumId w:val="1"/>
  </w:num>
  <w:num w:numId="37" w16cid:durableId="2044671020">
    <w:abstractNumId w:val="21"/>
  </w:num>
  <w:num w:numId="38" w16cid:durableId="882327014">
    <w:abstractNumId w:val="41"/>
  </w:num>
  <w:num w:numId="39" w16cid:durableId="755982428">
    <w:abstractNumId w:val="26"/>
  </w:num>
  <w:num w:numId="40" w16cid:durableId="1988821205">
    <w:abstractNumId w:val="31"/>
  </w:num>
  <w:num w:numId="41" w16cid:durableId="1749157208">
    <w:abstractNumId w:val="13"/>
  </w:num>
  <w:num w:numId="42" w16cid:durableId="1730691552">
    <w:abstractNumId w:val="30"/>
  </w:num>
  <w:num w:numId="43" w16cid:durableId="2126191071">
    <w:abstractNumId w:val="48"/>
  </w:num>
  <w:num w:numId="44" w16cid:durableId="867910450">
    <w:abstractNumId w:val="39"/>
  </w:num>
  <w:num w:numId="45" w16cid:durableId="1348672040">
    <w:abstractNumId w:val="20"/>
  </w:num>
  <w:num w:numId="46" w16cid:durableId="1666012954">
    <w:abstractNumId w:val="44"/>
  </w:num>
  <w:num w:numId="47" w16cid:durableId="1301037552">
    <w:abstractNumId w:val="18"/>
  </w:num>
  <w:num w:numId="48" w16cid:durableId="2070222679">
    <w:abstractNumId w:val="10"/>
  </w:num>
  <w:num w:numId="49" w16cid:durableId="1698657152">
    <w:abstractNumId w:val="34"/>
  </w:num>
  <w:num w:numId="50" w16cid:durableId="1943217543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4A71"/>
    <w:rsid w:val="00000D99"/>
    <w:rsid w:val="000044ED"/>
    <w:rsid w:val="00007C6F"/>
    <w:rsid w:val="000105A8"/>
    <w:rsid w:val="00011FEA"/>
    <w:rsid w:val="00012209"/>
    <w:rsid w:val="00013D31"/>
    <w:rsid w:val="00013ECC"/>
    <w:rsid w:val="00013EE0"/>
    <w:rsid w:val="00014C92"/>
    <w:rsid w:val="0001564D"/>
    <w:rsid w:val="00021187"/>
    <w:rsid w:val="000213CC"/>
    <w:rsid w:val="000215E5"/>
    <w:rsid w:val="000215F6"/>
    <w:rsid w:val="00021835"/>
    <w:rsid w:val="00021E7D"/>
    <w:rsid w:val="0002274A"/>
    <w:rsid w:val="00022D70"/>
    <w:rsid w:val="0002376E"/>
    <w:rsid w:val="000253BF"/>
    <w:rsid w:val="00026573"/>
    <w:rsid w:val="00026813"/>
    <w:rsid w:val="00026BEB"/>
    <w:rsid w:val="00030640"/>
    <w:rsid w:val="0003079A"/>
    <w:rsid w:val="000309CE"/>
    <w:rsid w:val="000311A7"/>
    <w:rsid w:val="00033676"/>
    <w:rsid w:val="00035D17"/>
    <w:rsid w:val="000422EB"/>
    <w:rsid w:val="00042428"/>
    <w:rsid w:val="00042559"/>
    <w:rsid w:val="000425BD"/>
    <w:rsid w:val="000437DA"/>
    <w:rsid w:val="00047012"/>
    <w:rsid w:val="00050E90"/>
    <w:rsid w:val="000510F8"/>
    <w:rsid w:val="00053437"/>
    <w:rsid w:val="00055276"/>
    <w:rsid w:val="00055D8F"/>
    <w:rsid w:val="0006128B"/>
    <w:rsid w:val="00073FE1"/>
    <w:rsid w:val="00074096"/>
    <w:rsid w:val="0008238E"/>
    <w:rsid w:val="000843F2"/>
    <w:rsid w:val="000845DD"/>
    <w:rsid w:val="00084940"/>
    <w:rsid w:val="000872EB"/>
    <w:rsid w:val="000907F7"/>
    <w:rsid w:val="00091884"/>
    <w:rsid w:val="00092024"/>
    <w:rsid w:val="00093252"/>
    <w:rsid w:val="000A0D9B"/>
    <w:rsid w:val="000A271B"/>
    <w:rsid w:val="000A2DC9"/>
    <w:rsid w:val="000A3D83"/>
    <w:rsid w:val="000A6266"/>
    <w:rsid w:val="000A7502"/>
    <w:rsid w:val="000A7737"/>
    <w:rsid w:val="000A7836"/>
    <w:rsid w:val="000B646A"/>
    <w:rsid w:val="000B64B8"/>
    <w:rsid w:val="000B6C36"/>
    <w:rsid w:val="000B7B80"/>
    <w:rsid w:val="000C0046"/>
    <w:rsid w:val="000C1BFA"/>
    <w:rsid w:val="000C1D38"/>
    <w:rsid w:val="000C3F2B"/>
    <w:rsid w:val="000C3F9B"/>
    <w:rsid w:val="000C45CB"/>
    <w:rsid w:val="000D3031"/>
    <w:rsid w:val="000D3CC0"/>
    <w:rsid w:val="000D3F9F"/>
    <w:rsid w:val="000D4989"/>
    <w:rsid w:val="000D594F"/>
    <w:rsid w:val="000D66EF"/>
    <w:rsid w:val="000D6AAB"/>
    <w:rsid w:val="000D7433"/>
    <w:rsid w:val="000E110A"/>
    <w:rsid w:val="000E4569"/>
    <w:rsid w:val="000E6927"/>
    <w:rsid w:val="000F028C"/>
    <w:rsid w:val="000F157B"/>
    <w:rsid w:val="000F1A54"/>
    <w:rsid w:val="000F1DDA"/>
    <w:rsid w:val="000F1F03"/>
    <w:rsid w:val="000F2BC9"/>
    <w:rsid w:val="000F4023"/>
    <w:rsid w:val="000F4B2F"/>
    <w:rsid w:val="000F5377"/>
    <w:rsid w:val="000F716A"/>
    <w:rsid w:val="000F7BA4"/>
    <w:rsid w:val="00100B89"/>
    <w:rsid w:val="00100F0E"/>
    <w:rsid w:val="001029F1"/>
    <w:rsid w:val="00102D1C"/>
    <w:rsid w:val="00103708"/>
    <w:rsid w:val="00104C50"/>
    <w:rsid w:val="0010601E"/>
    <w:rsid w:val="001061D5"/>
    <w:rsid w:val="00112B19"/>
    <w:rsid w:val="00115550"/>
    <w:rsid w:val="001155BD"/>
    <w:rsid w:val="00115BBC"/>
    <w:rsid w:val="00115E24"/>
    <w:rsid w:val="00117589"/>
    <w:rsid w:val="00121023"/>
    <w:rsid w:val="00123595"/>
    <w:rsid w:val="00123A4D"/>
    <w:rsid w:val="00123DD5"/>
    <w:rsid w:val="00123DF9"/>
    <w:rsid w:val="00124D05"/>
    <w:rsid w:val="001253B5"/>
    <w:rsid w:val="0012550A"/>
    <w:rsid w:val="001255A3"/>
    <w:rsid w:val="001310DC"/>
    <w:rsid w:val="00131496"/>
    <w:rsid w:val="00133A6C"/>
    <w:rsid w:val="0013406F"/>
    <w:rsid w:val="00134790"/>
    <w:rsid w:val="00137A4B"/>
    <w:rsid w:val="00140FAE"/>
    <w:rsid w:val="001424EF"/>
    <w:rsid w:val="00146A69"/>
    <w:rsid w:val="00147FDC"/>
    <w:rsid w:val="00150334"/>
    <w:rsid w:val="00151326"/>
    <w:rsid w:val="0015203A"/>
    <w:rsid w:val="00152070"/>
    <w:rsid w:val="001521DE"/>
    <w:rsid w:val="001523D8"/>
    <w:rsid w:val="00157D72"/>
    <w:rsid w:val="00157E45"/>
    <w:rsid w:val="001605E0"/>
    <w:rsid w:val="0016482E"/>
    <w:rsid w:val="0016648D"/>
    <w:rsid w:val="00167126"/>
    <w:rsid w:val="0017031C"/>
    <w:rsid w:val="00171613"/>
    <w:rsid w:val="00171A01"/>
    <w:rsid w:val="00172533"/>
    <w:rsid w:val="001737BF"/>
    <w:rsid w:val="00174588"/>
    <w:rsid w:val="0017478A"/>
    <w:rsid w:val="00174F65"/>
    <w:rsid w:val="0017546E"/>
    <w:rsid w:val="001757C7"/>
    <w:rsid w:val="00175B1D"/>
    <w:rsid w:val="00180E24"/>
    <w:rsid w:val="00182009"/>
    <w:rsid w:val="001848BF"/>
    <w:rsid w:val="0018584C"/>
    <w:rsid w:val="00186795"/>
    <w:rsid w:val="00192621"/>
    <w:rsid w:val="00196B1C"/>
    <w:rsid w:val="00197002"/>
    <w:rsid w:val="00197E4C"/>
    <w:rsid w:val="001A0FAB"/>
    <w:rsid w:val="001A147E"/>
    <w:rsid w:val="001A588D"/>
    <w:rsid w:val="001B0382"/>
    <w:rsid w:val="001B148D"/>
    <w:rsid w:val="001B28E8"/>
    <w:rsid w:val="001B3622"/>
    <w:rsid w:val="001B4058"/>
    <w:rsid w:val="001B43D6"/>
    <w:rsid w:val="001B6F4B"/>
    <w:rsid w:val="001B75ED"/>
    <w:rsid w:val="001C1658"/>
    <w:rsid w:val="001C18F2"/>
    <w:rsid w:val="001C5182"/>
    <w:rsid w:val="001C58F3"/>
    <w:rsid w:val="001C6676"/>
    <w:rsid w:val="001C6E67"/>
    <w:rsid w:val="001D26DB"/>
    <w:rsid w:val="001D2F6F"/>
    <w:rsid w:val="001D6AA0"/>
    <w:rsid w:val="001D6F7E"/>
    <w:rsid w:val="001E1467"/>
    <w:rsid w:val="001E1BCA"/>
    <w:rsid w:val="001E1ED6"/>
    <w:rsid w:val="001E694F"/>
    <w:rsid w:val="001E69EE"/>
    <w:rsid w:val="001E6FC8"/>
    <w:rsid w:val="001E73BE"/>
    <w:rsid w:val="001E7EE2"/>
    <w:rsid w:val="001F0638"/>
    <w:rsid w:val="001F2A1D"/>
    <w:rsid w:val="001F4243"/>
    <w:rsid w:val="001F5C33"/>
    <w:rsid w:val="001F6064"/>
    <w:rsid w:val="001F7E4F"/>
    <w:rsid w:val="002009D4"/>
    <w:rsid w:val="00200FDE"/>
    <w:rsid w:val="00204402"/>
    <w:rsid w:val="00206E8F"/>
    <w:rsid w:val="00207D19"/>
    <w:rsid w:val="00211614"/>
    <w:rsid w:val="00211705"/>
    <w:rsid w:val="00213BC5"/>
    <w:rsid w:val="00213C78"/>
    <w:rsid w:val="002144A0"/>
    <w:rsid w:val="0021450C"/>
    <w:rsid w:val="00214901"/>
    <w:rsid w:val="00217DDC"/>
    <w:rsid w:val="00220AFA"/>
    <w:rsid w:val="0022185F"/>
    <w:rsid w:val="0022483D"/>
    <w:rsid w:val="00226D1D"/>
    <w:rsid w:val="002325B3"/>
    <w:rsid w:val="00236429"/>
    <w:rsid w:val="00236579"/>
    <w:rsid w:val="00241341"/>
    <w:rsid w:val="00251C6F"/>
    <w:rsid w:val="002535AA"/>
    <w:rsid w:val="00254EA3"/>
    <w:rsid w:val="00257DE3"/>
    <w:rsid w:val="0026003E"/>
    <w:rsid w:val="00260D0C"/>
    <w:rsid w:val="002617F7"/>
    <w:rsid w:val="00262D7A"/>
    <w:rsid w:val="00263730"/>
    <w:rsid w:val="00266720"/>
    <w:rsid w:val="0027229A"/>
    <w:rsid w:val="00272D67"/>
    <w:rsid w:val="002762B5"/>
    <w:rsid w:val="00277323"/>
    <w:rsid w:val="00277407"/>
    <w:rsid w:val="00283C8A"/>
    <w:rsid w:val="00286976"/>
    <w:rsid w:val="00292376"/>
    <w:rsid w:val="002924F8"/>
    <w:rsid w:val="0029305F"/>
    <w:rsid w:val="00293D5F"/>
    <w:rsid w:val="00294198"/>
    <w:rsid w:val="00294964"/>
    <w:rsid w:val="00294A0E"/>
    <w:rsid w:val="00295849"/>
    <w:rsid w:val="00295A10"/>
    <w:rsid w:val="002A1882"/>
    <w:rsid w:val="002A7E79"/>
    <w:rsid w:val="002B09C9"/>
    <w:rsid w:val="002B1902"/>
    <w:rsid w:val="002B1B56"/>
    <w:rsid w:val="002B418F"/>
    <w:rsid w:val="002B4F09"/>
    <w:rsid w:val="002B6642"/>
    <w:rsid w:val="002C1580"/>
    <w:rsid w:val="002C2BFB"/>
    <w:rsid w:val="002C3B53"/>
    <w:rsid w:val="002C6E9D"/>
    <w:rsid w:val="002C70CB"/>
    <w:rsid w:val="002D0C60"/>
    <w:rsid w:val="002D224F"/>
    <w:rsid w:val="002D33C7"/>
    <w:rsid w:val="002D3E79"/>
    <w:rsid w:val="002D4870"/>
    <w:rsid w:val="002D4E89"/>
    <w:rsid w:val="002D4F78"/>
    <w:rsid w:val="002D61B4"/>
    <w:rsid w:val="002E0E7B"/>
    <w:rsid w:val="002F1E89"/>
    <w:rsid w:val="002F1EF6"/>
    <w:rsid w:val="002F2C16"/>
    <w:rsid w:val="002F6ADE"/>
    <w:rsid w:val="002F7673"/>
    <w:rsid w:val="00300F77"/>
    <w:rsid w:val="0030122B"/>
    <w:rsid w:val="00301F12"/>
    <w:rsid w:val="003065CB"/>
    <w:rsid w:val="00306AAE"/>
    <w:rsid w:val="003100AC"/>
    <w:rsid w:val="00310567"/>
    <w:rsid w:val="00313D8C"/>
    <w:rsid w:val="00313F09"/>
    <w:rsid w:val="00315BE5"/>
    <w:rsid w:val="00316D6F"/>
    <w:rsid w:val="00317850"/>
    <w:rsid w:val="00320241"/>
    <w:rsid w:val="0032073B"/>
    <w:rsid w:val="0032089D"/>
    <w:rsid w:val="00325042"/>
    <w:rsid w:val="00325BB6"/>
    <w:rsid w:val="00326132"/>
    <w:rsid w:val="003264AA"/>
    <w:rsid w:val="0033043A"/>
    <w:rsid w:val="00330937"/>
    <w:rsid w:val="00330E70"/>
    <w:rsid w:val="0033262C"/>
    <w:rsid w:val="00335EB8"/>
    <w:rsid w:val="00340B5E"/>
    <w:rsid w:val="00340DAF"/>
    <w:rsid w:val="00341283"/>
    <w:rsid w:val="00341B02"/>
    <w:rsid w:val="00341E3F"/>
    <w:rsid w:val="003424A1"/>
    <w:rsid w:val="00342F24"/>
    <w:rsid w:val="003435C4"/>
    <w:rsid w:val="00344F7F"/>
    <w:rsid w:val="00346998"/>
    <w:rsid w:val="003474D0"/>
    <w:rsid w:val="003476AF"/>
    <w:rsid w:val="00353C20"/>
    <w:rsid w:val="0035545D"/>
    <w:rsid w:val="00355E0F"/>
    <w:rsid w:val="00357E0B"/>
    <w:rsid w:val="00363C36"/>
    <w:rsid w:val="00365AD7"/>
    <w:rsid w:val="00365B83"/>
    <w:rsid w:val="00365F00"/>
    <w:rsid w:val="003726C3"/>
    <w:rsid w:val="00372C9D"/>
    <w:rsid w:val="0037357E"/>
    <w:rsid w:val="00374C81"/>
    <w:rsid w:val="00374D92"/>
    <w:rsid w:val="003750BE"/>
    <w:rsid w:val="00377104"/>
    <w:rsid w:val="003806E1"/>
    <w:rsid w:val="003810F9"/>
    <w:rsid w:val="00381557"/>
    <w:rsid w:val="00381ECA"/>
    <w:rsid w:val="00384F4E"/>
    <w:rsid w:val="003864D7"/>
    <w:rsid w:val="0039059B"/>
    <w:rsid w:val="0039085D"/>
    <w:rsid w:val="00393FA0"/>
    <w:rsid w:val="003951C3"/>
    <w:rsid w:val="0039520C"/>
    <w:rsid w:val="003968C1"/>
    <w:rsid w:val="003A169C"/>
    <w:rsid w:val="003A4C18"/>
    <w:rsid w:val="003A505F"/>
    <w:rsid w:val="003A629E"/>
    <w:rsid w:val="003A680D"/>
    <w:rsid w:val="003B26A7"/>
    <w:rsid w:val="003B301D"/>
    <w:rsid w:val="003B3451"/>
    <w:rsid w:val="003B3B40"/>
    <w:rsid w:val="003B5968"/>
    <w:rsid w:val="003C0CBE"/>
    <w:rsid w:val="003C2348"/>
    <w:rsid w:val="003C5760"/>
    <w:rsid w:val="003D0D70"/>
    <w:rsid w:val="003D0DAB"/>
    <w:rsid w:val="003D2354"/>
    <w:rsid w:val="003D2918"/>
    <w:rsid w:val="003D5976"/>
    <w:rsid w:val="003D6B57"/>
    <w:rsid w:val="003E0389"/>
    <w:rsid w:val="003E0D40"/>
    <w:rsid w:val="003E1945"/>
    <w:rsid w:val="003E315E"/>
    <w:rsid w:val="003E3642"/>
    <w:rsid w:val="003F0894"/>
    <w:rsid w:val="003F0E42"/>
    <w:rsid w:val="003F273C"/>
    <w:rsid w:val="003F3674"/>
    <w:rsid w:val="003F5ED6"/>
    <w:rsid w:val="003F6E24"/>
    <w:rsid w:val="00400AFD"/>
    <w:rsid w:val="00401245"/>
    <w:rsid w:val="004026C2"/>
    <w:rsid w:val="00403247"/>
    <w:rsid w:val="0040549F"/>
    <w:rsid w:val="0040706F"/>
    <w:rsid w:val="0041355A"/>
    <w:rsid w:val="00414ED8"/>
    <w:rsid w:val="0041528D"/>
    <w:rsid w:val="00423C80"/>
    <w:rsid w:val="004256B8"/>
    <w:rsid w:val="004270DD"/>
    <w:rsid w:val="004279CD"/>
    <w:rsid w:val="00431099"/>
    <w:rsid w:val="00433CB3"/>
    <w:rsid w:val="00433CBB"/>
    <w:rsid w:val="0043560C"/>
    <w:rsid w:val="0043635F"/>
    <w:rsid w:val="00437543"/>
    <w:rsid w:val="004421BE"/>
    <w:rsid w:val="004430DC"/>
    <w:rsid w:val="00444EF1"/>
    <w:rsid w:val="0044669F"/>
    <w:rsid w:val="00447AF2"/>
    <w:rsid w:val="00447F99"/>
    <w:rsid w:val="00450DB3"/>
    <w:rsid w:val="00452829"/>
    <w:rsid w:val="00454D65"/>
    <w:rsid w:val="004614B8"/>
    <w:rsid w:val="00461B29"/>
    <w:rsid w:val="00461DE0"/>
    <w:rsid w:val="0046372E"/>
    <w:rsid w:val="00464119"/>
    <w:rsid w:val="0046464B"/>
    <w:rsid w:val="00464699"/>
    <w:rsid w:val="00465A57"/>
    <w:rsid w:val="00466118"/>
    <w:rsid w:val="00470B90"/>
    <w:rsid w:val="00471A95"/>
    <w:rsid w:val="00471C62"/>
    <w:rsid w:val="004723C0"/>
    <w:rsid w:val="004723EF"/>
    <w:rsid w:val="00472E29"/>
    <w:rsid w:val="00472FD7"/>
    <w:rsid w:val="00474494"/>
    <w:rsid w:val="00476725"/>
    <w:rsid w:val="00481097"/>
    <w:rsid w:val="004816E9"/>
    <w:rsid w:val="0048239C"/>
    <w:rsid w:val="00484CE8"/>
    <w:rsid w:val="0048532F"/>
    <w:rsid w:val="00485480"/>
    <w:rsid w:val="004867B4"/>
    <w:rsid w:val="00486863"/>
    <w:rsid w:val="00487812"/>
    <w:rsid w:val="00490C81"/>
    <w:rsid w:val="004925B2"/>
    <w:rsid w:val="004949D4"/>
    <w:rsid w:val="00494FF0"/>
    <w:rsid w:val="004A45EC"/>
    <w:rsid w:val="004A4789"/>
    <w:rsid w:val="004A76C9"/>
    <w:rsid w:val="004B1FA9"/>
    <w:rsid w:val="004B243D"/>
    <w:rsid w:val="004B426B"/>
    <w:rsid w:val="004B62AC"/>
    <w:rsid w:val="004B7BE2"/>
    <w:rsid w:val="004C022F"/>
    <w:rsid w:val="004C0DF3"/>
    <w:rsid w:val="004C65F6"/>
    <w:rsid w:val="004C7246"/>
    <w:rsid w:val="004D0652"/>
    <w:rsid w:val="004D28B2"/>
    <w:rsid w:val="004D5357"/>
    <w:rsid w:val="004D6991"/>
    <w:rsid w:val="004E26FB"/>
    <w:rsid w:val="004E495A"/>
    <w:rsid w:val="004E618B"/>
    <w:rsid w:val="004E687D"/>
    <w:rsid w:val="004F03DA"/>
    <w:rsid w:val="004F2338"/>
    <w:rsid w:val="004F354E"/>
    <w:rsid w:val="004F416F"/>
    <w:rsid w:val="004F56E8"/>
    <w:rsid w:val="004F5FAD"/>
    <w:rsid w:val="0050111B"/>
    <w:rsid w:val="00502FAD"/>
    <w:rsid w:val="00505F6E"/>
    <w:rsid w:val="005073C2"/>
    <w:rsid w:val="005103F1"/>
    <w:rsid w:val="0051156E"/>
    <w:rsid w:val="00511F84"/>
    <w:rsid w:val="00513126"/>
    <w:rsid w:val="0051373E"/>
    <w:rsid w:val="00515F5F"/>
    <w:rsid w:val="00516BDE"/>
    <w:rsid w:val="005170C5"/>
    <w:rsid w:val="00517831"/>
    <w:rsid w:val="00520A3A"/>
    <w:rsid w:val="00523FE2"/>
    <w:rsid w:val="00525125"/>
    <w:rsid w:val="0052792E"/>
    <w:rsid w:val="005313DC"/>
    <w:rsid w:val="00531DF7"/>
    <w:rsid w:val="005332AB"/>
    <w:rsid w:val="0053347D"/>
    <w:rsid w:val="00535B97"/>
    <w:rsid w:val="00535EF4"/>
    <w:rsid w:val="0054491E"/>
    <w:rsid w:val="0055063D"/>
    <w:rsid w:val="00552A1F"/>
    <w:rsid w:val="0055423C"/>
    <w:rsid w:val="005563B8"/>
    <w:rsid w:val="005573AA"/>
    <w:rsid w:val="0056531F"/>
    <w:rsid w:val="0056615A"/>
    <w:rsid w:val="00567959"/>
    <w:rsid w:val="005679E7"/>
    <w:rsid w:val="00567AAF"/>
    <w:rsid w:val="00570861"/>
    <w:rsid w:val="00570889"/>
    <w:rsid w:val="00573FDA"/>
    <w:rsid w:val="00574A8E"/>
    <w:rsid w:val="005756F9"/>
    <w:rsid w:val="00575A90"/>
    <w:rsid w:val="00576075"/>
    <w:rsid w:val="00576A3B"/>
    <w:rsid w:val="00576C4E"/>
    <w:rsid w:val="005830A3"/>
    <w:rsid w:val="0058321E"/>
    <w:rsid w:val="005870EF"/>
    <w:rsid w:val="0058765B"/>
    <w:rsid w:val="0058778D"/>
    <w:rsid w:val="005902CE"/>
    <w:rsid w:val="0059134B"/>
    <w:rsid w:val="00592C2A"/>
    <w:rsid w:val="00593B19"/>
    <w:rsid w:val="005945FE"/>
    <w:rsid w:val="00595609"/>
    <w:rsid w:val="005A3089"/>
    <w:rsid w:val="005A7A24"/>
    <w:rsid w:val="005A7C6C"/>
    <w:rsid w:val="005B1286"/>
    <w:rsid w:val="005B2958"/>
    <w:rsid w:val="005B45E4"/>
    <w:rsid w:val="005B5053"/>
    <w:rsid w:val="005B6845"/>
    <w:rsid w:val="005B70CF"/>
    <w:rsid w:val="005C34B2"/>
    <w:rsid w:val="005C4A73"/>
    <w:rsid w:val="005C5039"/>
    <w:rsid w:val="005C646C"/>
    <w:rsid w:val="005C6D05"/>
    <w:rsid w:val="005C709F"/>
    <w:rsid w:val="005C760A"/>
    <w:rsid w:val="005D12A6"/>
    <w:rsid w:val="005D3106"/>
    <w:rsid w:val="005D6BAA"/>
    <w:rsid w:val="005E49E1"/>
    <w:rsid w:val="005E4C4C"/>
    <w:rsid w:val="005E7595"/>
    <w:rsid w:val="005F2151"/>
    <w:rsid w:val="005F271F"/>
    <w:rsid w:val="005F3E73"/>
    <w:rsid w:val="005F4D73"/>
    <w:rsid w:val="005F5CDD"/>
    <w:rsid w:val="0060451F"/>
    <w:rsid w:val="00604F6E"/>
    <w:rsid w:val="00607FA1"/>
    <w:rsid w:val="006107DF"/>
    <w:rsid w:val="00610F70"/>
    <w:rsid w:val="006110B4"/>
    <w:rsid w:val="00611823"/>
    <w:rsid w:val="00612EDE"/>
    <w:rsid w:val="006133BF"/>
    <w:rsid w:val="006162CF"/>
    <w:rsid w:val="00616520"/>
    <w:rsid w:val="00616999"/>
    <w:rsid w:val="00617419"/>
    <w:rsid w:val="006176FB"/>
    <w:rsid w:val="0061797E"/>
    <w:rsid w:val="00620462"/>
    <w:rsid w:val="006218FD"/>
    <w:rsid w:val="006230B7"/>
    <w:rsid w:val="00624BD5"/>
    <w:rsid w:val="00635B83"/>
    <w:rsid w:val="006373C7"/>
    <w:rsid w:val="00637DE1"/>
    <w:rsid w:val="0064088C"/>
    <w:rsid w:val="00643485"/>
    <w:rsid w:val="00644701"/>
    <w:rsid w:val="0064540C"/>
    <w:rsid w:val="0064618F"/>
    <w:rsid w:val="006472A7"/>
    <w:rsid w:val="00647D79"/>
    <w:rsid w:val="0065060D"/>
    <w:rsid w:val="0065271D"/>
    <w:rsid w:val="00653F4E"/>
    <w:rsid w:val="00660066"/>
    <w:rsid w:val="00664E2B"/>
    <w:rsid w:val="00665093"/>
    <w:rsid w:val="006653ED"/>
    <w:rsid w:val="00667DCB"/>
    <w:rsid w:val="0067092F"/>
    <w:rsid w:val="006713C8"/>
    <w:rsid w:val="00673177"/>
    <w:rsid w:val="00673A3E"/>
    <w:rsid w:val="006804D5"/>
    <w:rsid w:val="00681A0C"/>
    <w:rsid w:val="00682082"/>
    <w:rsid w:val="00683AAB"/>
    <w:rsid w:val="00685E30"/>
    <w:rsid w:val="0068661E"/>
    <w:rsid w:val="00687A0D"/>
    <w:rsid w:val="00687D9A"/>
    <w:rsid w:val="006912D2"/>
    <w:rsid w:val="00691E82"/>
    <w:rsid w:val="00692B1A"/>
    <w:rsid w:val="00694FAF"/>
    <w:rsid w:val="006979B3"/>
    <w:rsid w:val="00697BF2"/>
    <w:rsid w:val="006A2B23"/>
    <w:rsid w:val="006A4920"/>
    <w:rsid w:val="006A6035"/>
    <w:rsid w:val="006A78B0"/>
    <w:rsid w:val="006B06EB"/>
    <w:rsid w:val="006B24EE"/>
    <w:rsid w:val="006B75F9"/>
    <w:rsid w:val="006B7EA9"/>
    <w:rsid w:val="006B7F86"/>
    <w:rsid w:val="006C4EA9"/>
    <w:rsid w:val="006C766F"/>
    <w:rsid w:val="006D035B"/>
    <w:rsid w:val="006D0B36"/>
    <w:rsid w:val="006D30D0"/>
    <w:rsid w:val="006D500B"/>
    <w:rsid w:val="006D5E3D"/>
    <w:rsid w:val="006D601B"/>
    <w:rsid w:val="006D73C0"/>
    <w:rsid w:val="006E09A5"/>
    <w:rsid w:val="006E1CC4"/>
    <w:rsid w:val="006E1E20"/>
    <w:rsid w:val="006E23E4"/>
    <w:rsid w:val="006E314D"/>
    <w:rsid w:val="006E31AB"/>
    <w:rsid w:val="006E326A"/>
    <w:rsid w:val="006E4940"/>
    <w:rsid w:val="006E5E11"/>
    <w:rsid w:val="006E7C10"/>
    <w:rsid w:val="006F0F61"/>
    <w:rsid w:val="006F3ECE"/>
    <w:rsid w:val="006F5D74"/>
    <w:rsid w:val="006F7965"/>
    <w:rsid w:val="00700660"/>
    <w:rsid w:val="00701371"/>
    <w:rsid w:val="0070383A"/>
    <w:rsid w:val="007039D2"/>
    <w:rsid w:val="007046AA"/>
    <w:rsid w:val="00705028"/>
    <w:rsid w:val="00707B80"/>
    <w:rsid w:val="00710335"/>
    <w:rsid w:val="00710BC9"/>
    <w:rsid w:val="00711FC4"/>
    <w:rsid w:val="00712174"/>
    <w:rsid w:val="00713538"/>
    <w:rsid w:val="00714876"/>
    <w:rsid w:val="0071517D"/>
    <w:rsid w:val="00716EFD"/>
    <w:rsid w:val="007202FF"/>
    <w:rsid w:val="007210F6"/>
    <w:rsid w:val="00721A76"/>
    <w:rsid w:val="00721BA3"/>
    <w:rsid w:val="00722C2B"/>
    <w:rsid w:val="00723698"/>
    <w:rsid w:val="00725C57"/>
    <w:rsid w:val="00730E35"/>
    <w:rsid w:val="00731AF0"/>
    <w:rsid w:val="0073410F"/>
    <w:rsid w:val="0073445A"/>
    <w:rsid w:val="00734975"/>
    <w:rsid w:val="00741CE7"/>
    <w:rsid w:val="00741DED"/>
    <w:rsid w:val="00744879"/>
    <w:rsid w:val="00745265"/>
    <w:rsid w:val="00745EB8"/>
    <w:rsid w:val="00746CA3"/>
    <w:rsid w:val="00747218"/>
    <w:rsid w:val="00747B94"/>
    <w:rsid w:val="007519B6"/>
    <w:rsid w:val="007535FC"/>
    <w:rsid w:val="00755BE7"/>
    <w:rsid w:val="007579D4"/>
    <w:rsid w:val="007633B2"/>
    <w:rsid w:val="00764205"/>
    <w:rsid w:val="0076462E"/>
    <w:rsid w:val="00764A27"/>
    <w:rsid w:val="00765498"/>
    <w:rsid w:val="0076754F"/>
    <w:rsid w:val="007706C5"/>
    <w:rsid w:val="00771552"/>
    <w:rsid w:val="0077461A"/>
    <w:rsid w:val="007830BA"/>
    <w:rsid w:val="00785486"/>
    <w:rsid w:val="00785D11"/>
    <w:rsid w:val="00786876"/>
    <w:rsid w:val="00786D0E"/>
    <w:rsid w:val="00786FA6"/>
    <w:rsid w:val="00791303"/>
    <w:rsid w:val="00794CF8"/>
    <w:rsid w:val="00795076"/>
    <w:rsid w:val="007A01E2"/>
    <w:rsid w:val="007A02C0"/>
    <w:rsid w:val="007A12C4"/>
    <w:rsid w:val="007A15B3"/>
    <w:rsid w:val="007A3029"/>
    <w:rsid w:val="007A42AF"/>
    <w:rsid w:val="007A461B"/>
    <w:rsid w:val="007A4E76"/>
    <w:rsid w:val="007A54B1"/>
    <w:rsid w:val="007B0366"/>
    <w:rsid w:val="007B06D4"/>
    <w:rsid w:val="007B136D"/>
    <w:rsid w:val="007B217D"/>
    <w:rsid w:val="007B3B3D"/>
    <w:rsid w:val="007B3D35"/>
    <w:rsid w:val="007B4C1C"/>
    <w:rsid w:val="007B4CAC"/>
    <w:rsid w:val="007B5EF2"/>
    <w:rsid w:val="007C00DD"/>
    <w:rsid w:val="007C0B85"/>
    <w:rsid w:val="007C2352"/>
    <w:rsid w:val="007C4A8F"/>
    <w:rsid w:val="007C4ED1"/>
    <w:rsid w:val="007C6956"/>
    <w:rsid w:val="007D05E3"/>
    <w:rsid w:val="007D066B"/>
    <w:rsid w:val="007D0AB0"/>
    <w:rsid w:val="007D0C8D"/>
    <w:rsid w:val="007D0FB4"/>
    <w:rsid w:val="007D17EB"/>
    <w:rsid w:val="007D3946"/>
    <w:rsid w:val="007D3B02"/>
    <w:rsid w:val="007D4708"/>
    <w:rsid w:val="007E1365"/>
    <w:rsid w:val="007E1DEB"/>
    <w:rsid w:val="007E22B8"/>
    <w:rsid w:val="007E3D0D"/>
    <w:rsid w:val="007E4AD3"/>
    <w:rsid w:val="007E5597"/>
    <w:rsid w:val="007E5AE0"/>
    <w:rsid w:val="007E71CF"/>
    <w:rsid w:val="007E736A"/>
    <w:rsid w:val="007F0191"/>
    <w:rsid w:val="007F22F9"/>
    <w:rsid w:val="007F3442"/>
    <w:rsid w:val="007F4DD7"/>
    <w:rsid w:val="007F5604"/>
    <w:rsid w:val="007F6E97"/>
    <w:rsid w:val="00802049"/>
    <w:rsid w:val="00802234"/>
    <w:rsid w:val="00802868"/>
    <w:rsid w:val="00804863"/>
    <w:rsid w:val="008052DE"/>
    <w:rsid w:val="0080616D"/>
    <w:rsid w:val="00807195"/>
    <w:rsid w:val="00807793"/>
    <w:rsid w:val="0081091B"/>
    <w:rsid w:val="008120FD"/>
    <w:rsid w:val="00813251"/>
    <w:rsid w:val="00816E5B"/>
    <w:rsid w:val="0082480F"/>
    <w:rsid w:val="00824857"/>
    <w:rsid w:val="0082611F"/>
    <w:rsid w:val="008277D3"/>
    <w:rsid w:val="008301E8"/>
    <w:rsid w:val="008317D8"/>
    <w:rsid w:val="0083282E"/>
    <w:rsid w:val="00832B9A"/>
    <w:rsid w:val="00834205"/>
    <w:rsid w:val="00834BC1"/>
    <w:rsid w:val="008358BE"/>
    <w:rsid w:val="00836184"/>
    <w:rsid w:val="008367E3"/>
    <w:rsid w:val="00837077"/>
    <w:rsid w:val="00840E93"/>
    <w:rsid w:val="008415F2"/>
    <w:rsid w:val="00842230"/>
    <w:rsid w:val="008429A3"/>
    <w:rsid w:val="00844268"/>
    <w:rsid w:val="00844994"/>
    <w:rsid w:val="00851F46"/>
    <w:rsid w:val="00853EE3"/>
    <w:rsid w:val="00853F5D"/>
    <w:rsid w:val="0085411D"/>
    <w:rsid w:val="00854E54"/>
    <w:rsid w:val="00855E81"/>
    <w:rsid w:val="008572E8"/>
    <w:rsid w:val="0086035A"/>
    <w:rsid w:val="00863A5D"/>
    <w:rsid w:val="00865783"/>
    <w:rsid w:val="00880093"/>
    <w:rsid w:val="00881B6C"/>
    <w:rsid w:val="00884BA8"/>
    <w:rsid w:val="0088600E"/>
    <w:rsid w:val="00891277"/>
    <w:rsid w:val="00892093"/>
    <w:rsid w:val="008922F1"/>
    <w:rsid w:val="008942DB"/>
    <w:rsid w:val="0089773D"/>
    <w:rsid w:val="00897903"/>
    <w:rsid w:val="008A2CF6"/>
    <w:rsid w:val="008A32BF"/>
    <w:rsid w:val="008B093E"/>
    <w:rsid w:val="008B1151"/>
    <w:rsid w:val="008B2D3B"/>
    <w:rsid w:val="008B3D9B"/>
    <w:rsid w:val="008B3F12"/>
    <w:rsid w:val="008B5A17"/>
    <w:rsid w:val="008B5A1F"/>
    <w:rsid w:val="008B7722"/>
    <w:rsid w:val="008B7804"/>
    <w:rsid w:val="008B7C0E"/>
    <w:rsid w:val="008B7C38"/>
    <w:rsid w:val="008C1C65"/>
    <w:rsid w:val="008C1FEE"/>
    <w:rsid w:val="008C20AE"/>
    <w:rsid w:val="008C4B4B"/>
    <w:rsid w:val="008C4FAF"/>
    <w:rsid w:val="008C782E"/>
    <w:rsid w:val="008D02C9"/>
    <w:rsid w:val="008D7F80"/>
    <w:rsid w:val="008E1AC2"/>
    <w:rsid w:val="008E3B1B"/>
    <w:rsid w:val="008F0860"/>
    <w:rsid w:val="008F17DC"/>
    <w:rsid w:val="008F1ED7"/>
    <w:rsid w:val="008F216C"/>
    <w:rsid w:val="008F31AC"/>
    <w:rsid w:val="008F32D5"/>
    <w:rsid w:val="008F4A71"/>
    <w:rsid w:val="008F56FB"/>
    <w:rsid w:val="008F5A02"/>
    <w:rsid w:val="008F7DAB"/>
    <w:rsid w:val="00902A27"/>
    <w:rsid w:val="009037EE"/>
    <w:rsid w:val="00903EC5"/>
    <w:rsid w:val="0090460D"/>
    <w:rsid w:val="00904F98"/>
    <w:rsid w:val="00905287"/>
    <w:rsid w:val="00905653"/>
    <w:rsid w:val="00906F24"/>
    <w:rsid w:val="00910BF6"/>
    <w:rsid w:val="009134C1"/>
    <w:rsid w:val="00914002"/>
    <w:rsid w:val="00914110"/>
    <w:rsid w:val="00917E08"/>
    <w:rsid w:val="00920BE0"/>
    <w:rsid w:val="00921831"/>
    <w:rsid w:val="009235F8"/>
    <w:rsid w:val="00923F7A"/>
    <w:rsid w:val="0092452F"/>
    <w:rsid w:val="009257AC"/>
    <w:rsid w:val="00927896"/>
    <w:rsid w:val="00931ED8"/>
    <w:rsid w:val="00934BC9"/>
    <w:rsid w:val="0093723F"/>
    <w:rsid w:val="0093765F"/>
    <w:rsid w:val="009419F4"/>
    <w:rsid w:val="00941BD9"/>
    <w:rsid w:val="0094255C"/>
    <w:rsid w:val="00943525"/>
    <w:rsid w:val="00944A4A"/>
    <w:rsid w:val="009450D9"/>
    <w:rsid w:val="00945B7A"/>
    <w:rsid w:val="00945D4B"/>
    <w:rsid w:val="00946E71"/>
    <w:rsid w:val="00947A06"/>
    <w:rsid w:val="00947BBD"/>
    <w:rsid w:val="00947E47"/>
    <w:rsid w:val="0097375C"/>
    <w:rsid w:val="0097573C"/>
    <w:rsid w:val="00976DDA"/>
    <w:rsid w:val="009773E0"/>
    <w:rsid w:val="00977A9F"/>
    <w:rsid w:val="009819F1"/>
    <w:rsid w:val="00984D7D"/>
    <w:rsid w:val="009904BA"/>
    <w:rsid w:val="00990CE5"/>
    <w:rsid w:val="00990DE3"/>
    <w:rsid w:val="00992C67"/>
    <w:rsid w:val="009A017F"/>
    <w:rsid w:val="009A5AB2"/>
    <w:rsid w:val="009A6D7C"/>
    <w:rsid w:val="009B0FFC"/>
    <w:rsid w:val="009B17B6"/>
    <w:rsid w:val="009B30AF"/>
    <w:rsid w:val="009B33B2"/>
    <w:rsid w:val="009B39B0"/>
    <w:rsid w:val="009B5BFC"/>
    <w:rsid w:val="009B6F74"/>
    <w:rsid w:val="009B7E8C"/>
    <w:rsid w:val="009C19BB"/>
    <w:rsid w:val="009C452F"/>
    <w:rsid w:val="009C56D2"/>
    <w:rsid w:val="009C5A45"/>
    <w:rsid w:val="009C6413"/>
    <w:rsid w:val="009C6E42"/>
    <w:rsid w:val="009D0487"/>
    <w:rsid w:val="009D34E4"/>
    <w:rsid w:val="009D5267"/>
    <w:rsid w:val="009D6826"/>
    <w:rsid w:val="009E0678"/>
    <w:rsid w:val="009E1C92"/>
    <w:rsid w:val="009E1CA0"/>
    <w:rsid w:val="009E3602"/>
    <w:rsid w:val="009E5FC1"/>
    <w:rsid w:val="009F1AB6"/>
    <w:rsid w:val="009F1DDD"/>
    <w:rsid w:val="009F263B"/>
    <w:rsid w:val="009F452A"/>
    <w:rsid w:val="009F4731"/>
    <w:rsid w:val="009F59A4"/>
    <w:rsid w:val="009F5D41"/>
    <w:rsid w:val="009F730B"/>
    <w:rsid w:val="00A012F2"/>
    <w:rsid w:val="00A02DEF"/>
    <w:rsid w:val="00A02EB0"/>
    <w:rsid w:val="00A047B9"/>
    <w:rsid w:val="00A06874"/>
    <w:rsid w:val="00A07CDE"/>
    <w:rsid w:val="00A11975"/>
    <w:rsid w:val="00A15A04"/>
    <w:rsid w:val="00A17854"/>
    <w:rsid w:val="00A207BC"/>
    <w:rsid w:val="00A20C7C"/>
    <w:rsid w:val="00A22034"/>
    <w:rsid w:val="00A252FF"/>
    <w:rsid w:val="00A253E7"/>
    <w:rsid w:val="00A26B55"/>
    <w:rsid w:val="00A27781"/>
    <w:rsid w:val="00A31392"/>
    <w:rsid w:val="00A374CA"/>
    <w:rsid w:val="00A37B47"/>
    <w:rsid w:val="00A37F84"/>
    <w:rsid w:val="00A37FD3"/>
    <w:rsid w:val="00A42BAB"/>
    <w:rsid w:val="00A43BD0"/>
    <w:rsid w:val="00A47335"/>
    <w:rsid w:val="00A53941"/>
    <w:rsid w:val="00A54E9F"/>
    <w:rsid w:val="00A559EB"/>
    <w:rsid w:val="00A55BE7"/>
    <w:rsid w:val="00A561F1"/>
    <w:rsid w:val="00A64B4D"/>
    <w:rsid w:val="00A650E1"/>
    <w:rsid w:val="00A65993"/>
    <w:rsid w:val="00A66DFD"/>
    <w:rsid w:val="00A6765D"/>
    <w:rsid w:val="00A6783F"/>
    <w:rsid w:val="00A678C8"/>
    <w:rsid w:val="00A67FA3"/>
    <w:rsid w:val="00A704E0"/>
    <w:rsid w:val="00A74099"/>
    <w:rsid w:val="00A74797"/>
    <w:rsid w:val="00A74E4E"/>
    <w:rsid w:val="00A75FDE"/>
    <w:rsid w:val="00A762A1"/>
    <w:rsid w:val="00A77F81"/>
    <w:rsid w:val="00A802AA"/>
    <w:rsid w:val="00A8101A"/>
    <w:rsid w:val="00A8147F"/>
    <w:rsid w:val="00A81FB3"/>
    <w:rsid w:val="00A86728"/>
    <w:rsid w:val="00A86F23"/>
    <w:rsid w:val="00A907FE"/>
    <w:rsid w:val="00A92D41"/>
    <w:rsid w:val="00A93343"/>
    <w:rsid w:val="00A93BBE"/>
    <w:rsid w:val="00A9466E"/>
    <w:rsid w:val="00A947EE"/>
    <w:rsid w:val="00A95FD1"/>
    <w:rsid w:val="00A96381"/>
    <w:rsid w:val="00A963BA"/>
    <w:rsid w:val="00AA0693"/>
    <w:rsid w:val="00AA1CA7"/>
    <w:rsid w:val="00AA2574"/>
    <w:rsid w:val="00AA2673"/>
    <w:rsid w:val="00AB0E85"/>
    <w:rsid w:val="00AB106C"/>
    <w:rsid w:val="00AB135A"/>
    <w:rsid w:val="00AB5B8C"/>
    <w:rsid w:val="00AC5E7D"/>
    <w:rsid w:val="00AC66B4"/>
    <w:rsid w:val="00AD1635"/>
    <w:rsid w:val="00AD2CC6"/>
    <w:rsid w:val="00AD5EB7"/>
    <w:rsid w:val="00AD60F0"/>
    <w:rsid w:val="00AE1402"/>
    <w:rsid w:val="00AE2E01"/>
    <w:rsid w:val="00AE4D8C"/>
    <w:rsid w:val="00AE55A2"/>
    <w:rsid w:val="00AE6A9F"/>
    <w:rsid w:val="00AF3899"/>
    <w:rsid w:val="00AF4F39"/>
    <w:rsid w:val="00AF55C3"/>
    <w:rsid w:val="00AF617E"/>
    <w:rsid w:val="00AF77F4"/>
    <w:rsid w:val="00B00C48"/>
    <w:rsid w:val="00B03906"/>
    <w:rsid w:val="00B0392D"/>
    <w:rsid w:val="00B03DB7"/>
    <w:rsid w:val="00B04FA4"/>
    <w:rsid w:val="00B11685"/>
    <w:rsid w:val="00B11CEB"/>
    <w:rsid w:val="00B13E55"/>
    <w:rsid w:val="00B14B06"/>
    <w:rsid w:val="00B15870"/>
    <w:rsid w:val="00B20913"/>
    <w:rsid w:val="00B21248"/>
    <w:rsid w:val="00B2171F"/>
    <w:rsid w:val="00B21B10"/>
    <w:rsid w:val="00B23C73"/>
    <w:rsid w:val="00B23ECE"/>
    <w:rsid w:val="00B24D02"/>
    <w:rsid w:val="00B26214"/>
    <w:rsid w:val="00B278AE"/>
    <w:rsid w:val="00B3126D"/>
    <w:rsid w:val="00B323AB"/>
    <w:rsid w:val="00B331CA"/>
    <w:rsid w:val="00B37881"/>
    <w:rsid w:val="00B41B31"/>
    <w:rsid w:val="00B44027"/>
    <w:rsid w:val="00B44349"/>
    <w:rsid w:val="00B46095"/>
    <w:rsid w:val="00B464D4"/>
    <w:rsid w:val="00B47F81"/>
    <w:rsid w:val="00B51D1B"/>
    <w:rsid w:val="00B51FD6"/>
    <w:rsid w:val="00B53A57"/>
    <w:rsid w:val="00B54501"/>
    <w:rsid w:val="00B54726"/>
    <w:rsid w:val="00B54E56"/>
    <w:rsid w:val="00B5676E"/>
    <w:rsid w:val="00B576DD"/>
    <w:rsid w:val="00B604CD"/>
    <w:rsid w:val="00B60F2C"/>
    <w:rsid w:val="00B62CDF"/>
    <w:rsid w:val="00B6476A"/>
    <w:rsid w:val="00B71168"/>
    <w:rsid w:val="00B715BF"/>
    <w:rsid w:val="00B72466"/>
    <w:rsid w:val="00B7327B"/>
    <w:rsid w:val="00B7356B"/>
    <w:rsid w:val="00B73889"/>
    <w:rsid w:val="00B76C84"/>
    <w:rsid w:val="00B77D6D"/>
    <w:rsid w:val="00B81DB0"/>
    <w:rsid w:val="00B82C03"/>
    <w:rsid w:val="00B90EEB"/>
    <w:rsid w:val="00B91887"/>
    <w:rsid w:val="00B91AA9"/>
    <w:rsid w:val="00B97654"/>
    <w:rsid w:val="00BA07DE"/>
    <w:rsid w:val="00BA082E"/>
    <w:rsid w:val="00BA685D"/>
    <w:rsid w:val="00BA6A24"/>
    <w:rsid w:val="00BA7A62"/>
    <w:rsid w:val="00BB1451"/>
    <w:rsid w:val="00BB24CF"/>
    <w:rsid w:val="00BB5C7E"/>
    <w:rsid w:val="00BB5D8D"/>
    <w:rsid w:val="00BC66A7"/>
    <w:rsid w:val="00BD03AC"/>
    <w:rsid w:val="00BD075B"/>
    <w:rsid w:val="00BD0EEC"/>
    <w:rsid w:val="00BD1E80"/>
    <w:rsid w:val="00BD2BCB"/>
    <w:rsid w:val="00BD4373"/>
    <w:rsid w:val="00BD4A73"/>
    <w:rsid w:val="00BD6416"/>
    <w:rsid w:val="00BD6E70"/>
    <w:rsid w:val="00BE1E14"/>
    <w:rsid w:val="00BE21BC"/>
    <w:rsid w:val="00BE2C90"/>
    <w:rsid w:val="00BE3630"/>
    <w:rsid w:val="00BF0EC2"/>
    <w:rsid w:val="00BF11EB"/>
    <w:rsid w:val="00BF480D"/>
    <w:rsid w:val="00BF5912"/>
    <w:rsid w:val="00BF6EA0"/>
    <w:rsid w:val="00BF7FC2"/>
    <w:rsid w:val="00C0130E"/>
    <w:rsid w:val="00C0139A"/>
    <w:rsid w:val="00C01B72"/>
    <w:rsid w:val="00C025BB"/>
    <w:rsid w:val="00C0284E"/>
    <w:rsid w:val="00C03E0E"/>
    <w:rsid w:val="00C04323"/>
    <w:rsid w:val="00C0452D"/>
    <w:rsid w:val="00C10A26"/>
    <w:rsid w:val="00C10B74"/>
    <w:rsid w:val="00C10CE9"/>
    <w:rsid w:val="00C11A85"/>
    <w:rsid w:val="00C11D1B"/>
    <w:rsid w:val="00C1241A"/>
    <w:rsid w:val="00C13E84"/>
    <w:rsid w:val="00C15441"/>
    <w:rsid w:val="00C17C19"/>
    <w:rsid w:val="00C20306"/>
    <w:rsid w:val="00C2091D"/>
    <w:rsid w:val="00C220E4"/>
    <w:rsid w:val="00C222A6"/>
    <w:rsid w:val="00C26DE0"/>
    <w:rsid w:val="00C27B0C"/>
    <w:rsid w:val="00C27D08"/>
    <w:rsid w:val="00C330E2"/>
    <w:rsid w:val="00C3358A"/>
    <w:rsid w:val="00C33C2E"/>
    <w:rsid w:val="00C34AA2"/>
    <w:rsid w:val="00C36A46"/>
    <w:rsid w:val="00C37764"/>
    <w:rsid w:val="00C37B31"/>
    <w:rsid w:val="00C37C7F"/>
    <w:rsid w:val="00C4069F"/>
    <w:rsid w:val="00C4168C"/>
    <w:rsid w:val="00C42C6E"/>
    <w:rsid w:val="00C43559"/>
    <w:rsid w:val="00C44134"/>
    <w:rsid w:val="00C448B1"/>
    <w:rsid w:val="00C4511C"/>
    <w:rsid w:val="00C467FF"/>
    <w:rsid w:val="00C47000"/>
    <w:rsid w:val="00C52B04"/>
    <w:rsid w:val="00C537DD"/>
    <w:rsid w:val="00C53FE6"/>
    <w:rsid w:val="00C54359"/>
    <w:rsid w:val="00C6109F"/>
    <w:rsid w:val="00C61BB0"/>
    <w:rsid w:val="00C625D9"/>
    <w:rsid w:val="00C62A8D"/>
    <w:rsid w:val="00C63C33"/>
    <w:rsid w:val="00C64698"/>
    <w:rsid w:val="00C647A8"/>
    <w:rsid w:val="00C64982"/>
    <w:rsid w:val="00C64C0F"/>
    <w:rsid w:val="00C6538F"/>
    <w:rsid w:val="00C6577E"/>
    <w:rsid w:val="00C70AEB"/>
    <w:rsid w:val="00C73478"/>
    <w:rsid w:val="00C772B4"/>
    <w:rsid w:val="00C81899"/>
    <w:rsid w:val="00C82834"/>
    <w:rsid w:val="00C82A9C"/>
    <w:rsid w:val="00C84134"/>
    <w:rsid w:val="00C84F82"/>
    <w:rsid w:val="00C858DA"/>
    <w:rsid w:val="00C873EE"/>
    <w:rsid w:val="00C90BA3"/>
    <w:rsid w:val="00C9456F"/>
    <w:rsid w:val="00C94A0C"/>
    <w:rsid w:val="00C94C07"/>
    <w:rsid w:val="00C968F7"/>
    <w:rsid w:val="00C96AF7"/>
    <w:rsid w:val="00CA078D"/>
    <w:rsid w:val="00CA5EB3"/>
    <w:rsid w:val="00CB043A"/>
    <w:rsid w:val="00CB11F2"/>
    <w:rsid w:val="00CB1A2E"/>
    <w:rsid w:val="00CB1DD7"/>
    <w:rsid w:val="00CB3E9F"/>
    <w:rsid w:val="00CB524A"/>
    <w:rsid w:val="00CB5592"/>
    <w:rsid w:val="00CB640C"/>
    <w:rsid w:val="00CB6911"/>
    <w:rsid w:val="00CB7571"/>
    <w:rsid w:val="00CC05DE"/>
    <w:rsid w:val="00CC15A7"/>
    <w:rsid w:val="00CC237B"/>
    <w:rsid w:val="00CC43C1"/>
    <w:rsid w:val="00CC6AFD"/>
    <w:rsid w:val="00CC7C1C"/>
    <w:rsid w:val="00CC7CAF"/>
    <w:rsid w:val="00CD1272"/>
    <w:rsid w:val="00CD342C"/>
    <w:rsid w:val="00CD395E"/>
    <w:rsid w:val="00CD463F"/>
    <w:rsid w:val="00CD5B83"/>
    <w:rsid w:val="00CD5CEA"/>
    <w:rsid w:val="00CD6A48"/>
    <w:rsid w:val="00CE116B"/>
    <w:rsid w:val="00CE1819"/>
    <w:rsid w:val="00CE1F41"/>
    <w:rsid w:val="00CE421D"/>
    <w:rsid w:val="00CE549E"/>
    <w:rsid w:val="00CE74FE"/>
    <w:rsid w:val="00CE7512"/>
    <w:rsid w:val="00CF050A"/>
    <w:rsid w:val="00CF18EA"/>
    <w:rsid w:val="00CF1A3A"/>
    <w:rsid w:val="00CF3EEF"/>
    <w:rsid w:val="00CF724B"/>
    <w:rsid w:val="00D01AD0"/>
    <w:rsid w:val="00D07411"/>
    <w:rsid w:val="00D12D59"/>
    <w:rsid w:val="00D131D3"/>
    <w:rsid w:val="00D16C3A"/>
    <w:rsid w:val="00D17C5E"/>
    <w:rsid w:val="00D23926"/>
    <w:rsid w:val="00D23A4C"/>
    <w:rsid w:val="00D25CB4"/>
    <w:rsid w:val="00D270AE"/>
    <w:rsid w:val="00D27540"/>
    <w:rsid w:val="00D32421"/>
    <w:rsid w:val="00D32BF3"/>
    <w:rsid w:val="00D33391"/>
    <w:rsid w:val="00D3350F"/>
    <w:rsid w:val="00D3466E"/>
    <w:rsid w:val="00D35AB9"/>
    <w:rsid w:val="00D37887"/>
    <w:rsid w:val="00D37A37"/>
    <w:rsid w:val="00D37F36"/>
    <w:rsid w:val="00D4090B"/>
    <w:rsid w:val="00D41F05"/>
    <w:rsid w:val="00D45074"/>
    <w:rsid w:val="00D463AF"/>
    <w:rsid w:val="00D500A5"/>
    <w:rsid w:val="00D51FA6"/>
    <w:rsid w:val="00D5302B"/>
    <w:rsid w:val="00D5341A"/>
    <w:rsid w:val="00D65BBE"/>
    <w:rsid w:val="00D666EA"/>
    <w:rsid w:val="00D7034D"/>
    <w:rsid w:val="00D7391D"/>
    <w:rsid w:val="00D7480C"/>
    <w:rsid w:val="00D7517C"/>
    <w:rsid w:val="00D755FE"/>
    <w:rsid w:val="00D760F4"/>
    <w:rsid w:val="00D7710F"/>
    <w:rsid w:val="00D77823"/>
    <w:rsid w:val="00D8050E"/>
    <w:rsid w:val="00D80C8C"/>
    <w:rsid w:val="00D82545"/>
    <w:rsid w:val="00D83001"/>
    <w:rsid w:val="00D83903"/>
    <w:rsid w:val="00D83998"/>
    <w:rsid w:val="00D86413"/>
    <w:rsid w:val="00D872F8"/>
    <w:rsid w:val="00D87679"/>
    <w:rsid w:val="00D91903"/>
    <w:rsid w:val="00D91E9E"/>
    <w:rsid w:val="00D94134"/>
    <w:rsid w:val="00D96A85"/>
    <w:rsid w:val="00D97A14"/>
    <w:rsid w:val="00D97E6A"/>
    <w:rsid w:val="00DA0D77"/>
    <w:rsid w:val="00DA302E"/>
    <w:rsid w:val="00DA4BB1"/>
    <w:rsid w:val="00DA4FA2"/>
    <w:rsid w:val="00DA62C5"/>
    <w:rsid w:val="00DA6457"/>
    <w:rsid w:val="00DB1DA5"/>
    <w:rsid w:val="00DB2E8D"/>
    <w:rsid w:val="00DB318E"/>
    <w:rsid w:val="00DB4D0E"/>
    <w:rsid w:val="00DB61EC"/>
    <w:rsid w:val="00DC4583"/>
    <w:rsid w:val="00DC7376"/>
    <w:rsid w:val="00DD0FC9"/>
    <w:rsid w:val="00DD0FE5"/>
    <w:rsid w:val="00DD473F"/>
    <w:rsid w:val="00DD56DA"/>
    <w:rsid w:val="00DD602B"/>
    <w:rsid w:val="00DE3120"/>
    <w:rsid w:val="00DE5BF7"/>
    <w:rsid w:val="00DE6F8B"/>
    <w:rsid w:val="00DF0743"/>
    <w:rsid w:val="00DF15D5"/>
    <w:rsid w:val="00DF30B1"/>
    <w:rsid w:val="00DF3205"/>
    <w:rsid w:val="00DF4A76"/>
    <w:rsid w:val="00DF6E1D"/>
    <w:rsid w:val="00DF6FBC"/>
    <w:rsid w:val="00E032F5"/>
    <w:rsid w:val="00E0376F"/>
    <w:rsid w:val="00E041DE"/>
    <w:rsid w:val="00E0443C"/>
    <w:rsid w:val="00E05925"/>
    <w:rsid w:val="00E06CAF"/>
    <w:rsid w:val="00E072FE"/>
    <w:rsid w:val="00E106D9"/>
    <w:rsid w:val="00E1091B"/>
    <w:rsid w:val="00E10B02"/>
    <w:rsid w:val="00E136CB"/>
    <w:rsid w:val="00E141E6"/>
    <w:rsid w:val="00E14748"/>
    <w:rsid w:val="00E15A10"/>
    <w:rsid w:val="00E231AF"/>
    <w:rsid w:val="00E23D16"/>
    <w:rsid w:val="00E23E89"/>
    <w:rsid w:val="00E25023"/>
    <w:rsid w:val="00E25C2B"/>
    <w:rsid w:val="00E25CC4"/>
    <w:rsid w:val="00E27AA4"/>
    <w:rsid w:val="00E3046C"/>
    <w:rsid w:val="00E32A09"/>
    <w:rsid w:val="00E37385"/>
    <w:rsid w:val="00E4017F"/>
    <w:rsid w:val="00E40507"/>
    <w:rsid w:val="00E4279A"/>
    <w:rsid w:val="00E4494B"/>
    <w:rsid w:val="00E475E0"/>
    <w:rsid w:val="00E47B6D"/>
    <w:rsid w:val="00E504A7"/>
    <w:rsid w:val="00E51C75"/>
    <w:rsid w:val="00E51FCA"/>
    <w:rsid w:val="00E5323E"/>
    <w:rsid w:val="00E53C9A"/>
    <w:rsid w:val="00E55ACB"/>
    <w:rsid w:val="00E570C0"/>
    <w:rsid w:val="00E61CD3"/>
    <w:rsid w:val="00E62D8C"/>
    <w:rsid w:val="00E633E2"/>
    <w:rsid w:val="00E63ACE"/>
    <w:rsid w:val="00E644D7"/>
    <w:rsid w:val="00E64812"/>
    <w:rsid w:val="00E65570"/>
    <w:rsid w:val="00E718FA"/>
    <w:rsid w:val="00E737B2"/>
    <w:rsid w:val="00E74765"/>
    <w:rsid w:val="00E74F86"/>
    <w:rsid w:val="00E763BA"/>
    <w:rsid w:val="00E77D51"/>
    <w:rsid w:val="00E80849"/>
    <w:rsid w:val="00E8160A"/>
    <w:rsid w:val="00E81D82"/>
    <w:rsid w:val="00E83556"/>
    <w:rsid w:val="00E83AB0"/>
    <w:rsid w:val="00E8427C"/>
    <w:rsid w:val="00E85CD1"/>
    <w:rsid w:val="00E85DD0"/>
    <w:rsid w:val="00E85E6C"/>
    <w:rsid w:val="00E91B77"/>
    <w:rsid w:val="00E91C50"/>
    <w:rsid w:val="00E922CC"/>
    <w:rsid w:val="00E92A53"/>
    <w:rsid w:val="00E93887"/>
    <w:rsid w:val="00E94F8C"/>
    <w:rsid w:val="00E96D77"/>
    <w:rsid w:val="00E97333"/>
    <w:rsid w:val="00E97457"/>
    <w:rsid w:val="00EA00F1"/>
    <w:rsid w:val="00EA0ACB"/>
    <w:rsid w:val="00EA1105"/>
    <w:rsid w:val="00EA1EB3"/>
    <w:rsid w:val="00EA2445"/>
    <w:rsid w:val="00EA52BD"/>
    <w:rsid w:val="00EA6D22"/>
    <w:rsid w:val="00EB0256"/>
    <w:rsid w:val="00EB035C"/>
    <w:rsid w:val="00EB141A"/>
    <w:rsid w:val="00EB3DE5"/>
    <w:rsid w:val="00EB5530"/>
    <w:rsid w:val="00EB6110"/>
    <w:rsid w:val="00EC1A1D"/>
    <w:rsid w:val="00EC3BC1"/>
    <w:rsid w:val="00EC7BA8"/>
    <w:rsid w:val="00ED2B02"/>
    <w:rsid w:val="00ED2C59"/>
    <w:rsid w:val="00ED2DBB"/>
    <w:rsid w:val="00ED3E61"/>
    <w:rsid w:val="00ED59D8"/>
    <w:rsid w:val="00ED6356"/>
    <w:rsid w:val="00ED7ABB"/>
    <w:rsid w:val="00EE0C49"/>
    <w:rsid w:val="00EE15B5"/>
    <w:rsid w:val="00EE1EB9"/>
    <w:rsid w:val="00EE395B"/>
    <w:rsid w:val="00EE67B0"/>
    <w:rsid w:val="00EE6AAB"/>
    <w:rsid w:val="00EF000F"/>
    <w:rsid w:val="00EF1992"/>
    <w:rsid w:val="00EF421D"/>
    <w:rsid w:val="00EF5A86"/>
    <w:rsid w:val="00EF7082"/>
    <w:rsid w:val="00F0018D"/>
    <w:rsid w:val="00F00853"/>
    <w:rsid w:val="00F02CA6"/>
    <w:rsid w:val="00F03451"/>
    <w:rsid w:val="00F04D9C"/>
    <w:rsid w:val="00F04ED3"/>
    <w:rsid w:val="00F05872"/>
    <w:rsid w:val="00F06982"/>
    <w:rsid w:val="00F0798B"/>
    <w:rsid w:val="00F11EA2"/>
    <w:rsid w:val="00F14164"/>
    <w:rsid w:val="00F14624"/>
    <w:rsid w:val="00F151C6"/>
    <w:rsid w:val="00F21E04"/>
    <w:rsid w:val="00F22C15"/>
    <w:rsid w:val="00F2402A"/>
    <w:rsid w:val="00F244CC"/>
    <w:rsid w:val="00F249E7"/>
    <w:rsid w:val="00F27381"/>
    <w:rsid w:val="00F318A8"/>
    <w:rsid w:val="00F331AB"/>
    <w:rsid w:val="00F34320"/>
    <w:rsid w:val="00F3657C"/>
    <w:rsid w:val="00F372A6"/>
    <w:rsid w:val="00F37C96"/>
    <w:rsid w:val="00F40ED1"/>
    <w:rsid w:val="00F430BF"/>
    <w:rsid w:val="00F43FCA"/>
    <w:rsid w:val="00F44952"/>
    <w:rsid w:val="00F44CDC"/>
    <w:rsid w:val="00F479F5"/>
    <w:rsid w:val="00F47D3E"/>
    <w:rsid w:val="00F5017D"/>
    <w:rsid w:val="00F5447B"/>
    <w:rsid w:val="00F56009"/>
    <w:rsid w:val="00F62FAA"/>
    <w:rsid w:val="00F6545D"/>
    <w:rsid w:val="00F65A03"/>
    <w:rsid w:val="00F674DD"/>
    <w:rsid w:val="00F70CD2"/>
    <w:rsid w:val="00F71413"/>
    <w:rsid w:val="00F7147C"/>
    <w:rsid w:val="00F72101"/>
    <w:rsid w:val="00F72180"/>
    <w:rsid w:val="00F74D77"/>
    <w:rsid w:val="00F74F98"/>
    <w:rsid w:val="00F805DD"/>
    <w:rsid w:val="00F8288A"/>
    <w:rsid w:val="00F868D1"/>
    <w:rsid w:val="00F91154"/>
    <w:rsid w:val="00F9149F"/>
    <w:rsid w:val="00F927CF"/>
    <w:rsid w:val="00F92941"/>
    <w:rsid w:val="00F934F7"/>
    <w:rsid w:val="00F93AFE"/>
    <w:rsid w:val="00F93F25"/>
    <w:rsid w:val="00F95CED"/>
    <w:rsid w:val="00FA0857"/>
    <w:rsid w:val="00FA0F83"/>
    <w:rsid w:val="00FA1582"/>
    <w:rsid w:val="00FA2C86"/>
    <w:rsid w:val="00FA34A3"/>
    <w:rsid w:val="00FA68F5"/>
    <w:rsid w:val="00FA74B1"/>
    <w:rsid w:val="00FB0D7D"/>
    <w:rsid w:val="00FB2B06"/>
    <w:rsid w:val="00FB35EC"/>
    <w:rsid w:val="00FB38A9"/>
    <w:rsid w:val="00FB3A6C"/>
    <w:rsid w:val="00FB4B26"/>
    <w:rsid w:val="00FB6560"/>
    <w:rsid w:val="00FB7A56"/>
    <w:rsid w:val="00FC163B"/>
    <w:rsid w:val="00FC2079"/>
    <w:rsid w:val="00FC22FE"/>
    <w:rsid w:val="00FC4C32"/>
    <w:rsid w:val="00FD0E1D"/>
    <w:rsid w:val="00FD25AC"/>
    <w:rsid w:val="00FD34CE"/>
    <w:rsid w:val="00FD55A0"/>
    <w:rsid w:val="00FD7714"/>
    <w:rsid w:val="00FD7F86"/>
    <w:rsid w:val="00FE0509"/>
    <w:rsid w:val="00FE0E05"/>
    <w:rsid w:val="00FE54E5"/>
    <w:rsid w:val="00FF3BE6"/>
    <w:rsid w:val="00FF555F"/>
    <w:rsid w:val="04A857BC"/>
    <w:rsid w:val="0B047EA2"/>
    <w:rsid w:val="173103C4"/>
    <w:rsid w:val="182D67CF"/>
    <w:rsid w:val="1A971C78"/>
    <w:rsid w:val="26E864B9"/>
    <w:rsid w:val="29350980"/>
    <w:rsid w:val="2C3F5B8F"/>
    <w:rsid w:val="37FC4069"/>
    <w:rsid w:val="38B53872"/>
    <w:rsid w:val="4A546D14"/>
    <w:rsid w:val="63917E60"/>
    <w:rsid w:val="6AD7555E"/>
    <w:rsid w:val="745C0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0FDB42"/>
  <w15:docId w15:val="{BA0B07DE-F08A-484F-8B2E-D11BEA64C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uiPriority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iPriority="0" w:qFormat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1C5182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1"/>
    <w:qFormat/>
    <w:pPr>
      <w:ind w:left="1987"/>
      <w:outlineLvl w:val="0"/>
    </w:pPr>
    <w:rPr>
      <w:rFonts w:ascii="標楷體" w:eastAsia="標楷體" w:hAnsi="標楷體"/>
      <w:sz w:val="40"/>
      <w:szCs w:val="40"/>
    </w:rPr>
  </w:style>
  <w:style w:type="paragraph" w:styleId="2">
    <w:name w:val="heading 2"/>
    <w:basedOn w:val="a"/>
    <w:next w:val="a"/>
    <w:uiPriority w:val="1"/>
    <w:qFormat/>
    <w:pPr>
      <w:ind w:left="4292"/>
      <w:outlineLvl w:val="1"/>
    </w:pPr>
    <w:rPr>
      <w:rFonts w:ascii="標楷體" w:eastAsia="標楷體" w:hAnsi="標楷體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E7C1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D17EB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link w:val="a4"/>
    <w:qFormat/>
    <w:pPr>
      <w:adjustRightInd w:val="0"/>
      <w:snapToGrid w:val="0"/>
      <w:spacing w:line="300" w:lineRule="auto"/>
      <w:ind w:leftChars="200" w:left="400" w:hangingChars="200" w:hanging="200"/>
      <w:contextualSpacing/>
      <w:jc w:val="both"/>
      <w:textAlignment w:val="baseline"/>
    </w:pPr>
    <w:rPr>
      <w:rFonts w:eastAsia="新細明體"/>
      <w:szCs w:val="20"/>
    </w:rPr>
  </w:style>
  <w:style w:type="paragraph" w:styleId="a5">
    <w:name w:val="Body Text"/>
    <w:basedOn w:val="a"/>
    <w:link w:val="a6"/>
    <w:uiPriority w:val="1"/>
    <w:qFormat/>
    <w:rPr>
      <w:rFonts w:ascii="細明體" w:eastAsia="細明體" w:hAnsi="細明體"/>
      <w:sz w:val="20"/>
      <w:szCs w:val="20"/>
    </w:rPr>
  </w:style>
  <w:style w:type="paragraph" w:styleId="a7">
    <w:name w:val="Body Text Indent"/>
    <w:basedOn w:val="a"/>
    <w:link w:val="a8"/>
    <w:uiPriority w:val="99"/>
    <w:unhideWhenUsed/>
    <w:qFormat/>
    <w:pPr>
      <w:spacing w:after="120"/>
      <w:ind w:leftChars="200" w:left="480"/>
    </w:pPr>
  </w:style>
  <w:style w:type="paragraph" w:styleId="a9">
    <w:name w:val="Plain Text"/>
    <w:basedOn w:val="a"/>
    <w:link w:val="aa"/>
    <w:qFormat/>
    <w:rPr>
      <w:rFonts w:ascii="Calibri" w:eastAsia="新細明體" w:hAnsi="Courier New" w:cs="Courier New"/>
      <w:kern w:val="2"/>
    </w:rPr>
  </w:style>
  <w:style w:type="paragraph" w:styleId="20">
    <w:name w:val="Body Text Indent 2"/>
    <w:basedOn w:val="a"/>
    <w:link w:val="21"/>
    <w:uiPriority w:val="99"/>
    <w:semiHidden/>
    <w:unhideWhenUsed/>
    <w:qFormat/>
    <w:pPr>
      <w:spacing w:after="120" w:line="480" w:lineRule="auto"/>
      <w:ind w:leftChars="200" w:left="480"/>
    </w:pPr>
  </w:style>
  <w:style w:type="paragraph" w:styleId="ab">
    <w:name w:val="Balloon Text"/>
    <w:basedOn w:val="a"/>
    <w:link w:val="ac"/>
    <w:uiPriority w:val="99"/>
    <w:semiHidden/>
    <w:unhideWhenUsed/>
    <w:qFormat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footer"/>
    <w:basedOn w:val="a"/>
    <w:link w:val="ae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f">
    <w:name w:val="header"/>
    <w:basedOn w:val="a"/>
    <w:link w:val="af0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f1">
    <w:name w:val="Hyperlink"/>
    <w:basedOn w:val="a0"/>
    <w:uiPriority w:val="99"/>
    <w:qFormat/>
    <w:rPr>
      <w:rFonts w:cs="Times New Roman"/>
      <w:color w:val="003399"/>
      <w:sz w:val="17"/>
      <w:szCs w:val="17"/>
      <w:u w:val="none"/>
    </w:rPr>
  </w:style>
  <w:style w:type="table" w:styleId="af2">
    <w:name w:val="Table Grid"/>
    <w:basedOn w:val="a1"/>
    <w:uiPriority w:val="59"/>
    <w:qFormat/>
    <w:rPr>
      <w:rFonts w:ascii="Times New Roman" w:eastAsia="新細明體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List Paragraph"/>
    <w:basedOn w:val="a"/>
    <w:uiPriority w:val="34"/>
    <w:qFormat/>
  </w:style>
  <w:style w:type="paragraph" w:customStyle="1" w:styleId="TableParagraph">
    <w:name w:val="Table Paragraph"/>
    <w:basedOn w:val="a"/>
    <w:uiPriority w:val="1"/>
    <w:qFormat/>
  </w:style>
  <w:style w:type="character" w:customStyle="1" w:styleId="21">
    <w:name w:val="本文縮排 2 字元"/>
    <w:basedOn w:val="a0"/>
    <w:link w:val="20"/>
    <w:uiPriority w:val="99"/>
    <w:semiHidden/>
    <w:qFormat/>
  </w:style>
  <w:style w:type="character" w:customStyle="1" w:styleId="a8">
    <w:name w:val="本文縮排 字元"/>
    <w:basedOn w:val="a0"/>
    <w:link w:val="a7"/>
    <w:uiPriority w:val="99"/>
    <w:qFormat/>
  </w:style>
  <w:style w:type="character" w:customStyle="1" w:styleId="a4">
    <w:name w:val="內文縮排 字元"/>
    <w:basedOn w:val="a0"/>
    <w:link w:val="a3"/>
    <w:qFormat/>
    <w:locked/>
    <w:rPr>
      <w:rFonts w:ascii="Times New Roman" w:eastAsia="新細明體" w:hAnsi="Times New Roman" w:cs="Times New Roman"/>
      <w:szCs w:val="20"/>
      <w:lang w:eastAsia="zh-TW"/>
    </w:rPr>
  </w:style>
  <w:style w:type="character" w:customStyle="1" w:styleId="aa">
    <w:name w:val="純文字 字元"/>
    <w:basedOn w:val="a0"/>
    <w:link w:val="a9"/>
    <w:qFormat/>
    <w:rPr>
      <w:rFonts w:ascii="Calibri" w:eastAsia="新細明體" w:hAnsi="Courier New" w:cs="Courier New"/>
      <w:kern w:val="2"/>
      <w:sz w:val="24"/>
      <w:szCs w:val="24"/>
      <w:lang w:eastAsia="zh-TW"/>
    </w:rPr>
  </w:style>
  <w:style w:type="paragraph" w:customStyle="1" w:styleId="1-">
    <w:name w:val="1-"/>
    <w:basedOn w:val="a"/>
    <w:qFormat/>
    <w:pPr>
      <w:adjustRightInd w:val="0"/>
      <w:snapToGrid w:val="0"/>
      <w:ind w:leftChars="226" w:left="1102" w:hangingChars="200" w:hanging="560"/>
      <w:jc w:val="both"/>
    </w:pPr>
    <w:rPr>
      <w:rFonts w:ascii="標楷體" w:eastAsia="標楷體" w:hAnsi="標楷體"/>
      <w:color w:val="000000"/>
      <w:kern w:val="2"/>
      <w:sz w:val="28"/>
      <w:szCs w:val="30"/>
    </w:rPr>
  </w:style>
  <w:style w:type="character" w:customStyle="1" w:styleId="sub-title">
    <w:name w:val="sub-title"/>
    <w:basedOn w:val="a0"/>
    <w:uiPriority w:val="99"/>
    <w:qFormat/>
  </w:style>
  <w:style w:type="paragraph" w:customStyle="1" w:styleId="10">
    <w:name w:val="標題(1)"/>
    <w:basedOn w:val="a"/>
    <w:uiPriority w:val="99"/>
    <w:qFormat/>
    <w:pPr>
      <w:spacing w:line="500" w:lineRule="exact"/>
      <w:ind w:leftChars="417" w:left="1421" w:hangingChars="150" w:hanging="420"/>
    </w:pPr>
    <w:rPr>
      <w:rFonts w:ascii="標楷體" w:eastAsia="標楷體" w:hAnsi="標楷體"/>
      <w:color w:val="000080"/>
      <w:kern w:val="2"/>
      <w:sz w:val="28"/>
    </w:rPr>
  </w:style>
  <w:style w:type="character" w:customStyle="1" w:styleId="af0">
    <w:name w:val="頁首 字元"/>
    <w:basedOn w:val="a0"/>
    <w:link w:val="af"/>
    <w:uiPriority w:val="99"/>
    <w:qFormat/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qFormat/>
    <w:rPr>
      <w:sz w:val="20"/>
      <w:szCs w:val="20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新細明體" w:eastAsia="新細明體" w:cs="新細明體"/>
      <w:color w:val="000000"/>
      <w:sz w:val="24"/>
      <w:szCs w:val="24"/>
    </w:rPr>
  </w:style>
  <w:style w:type="character" w:customStyle="1" w:styleId="ac">
    <w:name w:val="註解方塊文字 字元"/>
    <w:basedOn w:val="a0"/>
    <w:link w:val="ab"/>
    <w:uiPriority w:val="99"/>
    <w:semiHidden/>
    <w:qFormat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本文 字元"/>
    <w:basedOn w:val="a0"/>
    <w:link w:val="a5"/>
    <w:uiPriority w:val="1"/>
    <w:rsid w:val="00357E0B"/>
    <w:rPr>
      <w:rFonts w:ascii="細明體" w:eastAsia="細明體" w:hAnsi="細明體"/>
      <w:lang w:eastAsia="en-US"/>
    </w:rPr>
  </w:style>
  <w:style w:type="character" w:styleId="af4">
    <w:name w:val="Placeholder Text"/>
    <w:basedOn w:val="a0"/>
    <w:uiPriority w:val="99"/>
    <w:semiHidden/>
    <w:rsid w:val="002762B5"/>
    <w:rPr>
      <w:color w:val="808080"/>
    </w:rPr>
  </w:style>
  <w:style w:type="paragraph" w:styleId="Web">
    <w:name w:val="Normal (Web)"/>
    <w:basedOn w:val="a"/>
    <w:uiPriority w:val="99"/>
    <w:unhideWhenUsed/>
    <w:rsid w:val="004C65F6"/>
    <w:pPr>
      <w:spacing w:before="100" w:beforeAutospacing="1" w:after="100" w:afterAutospacing="1"/>
    </w:pPr>
    <w:rPr>
      <w:rFonts w:ascii="新細明體" w:eastAsia="新細明體" w:hAnsi="新細明體" w:cs="新細明體"/>
    </w:rPr>
  </w:style>
  <w:style w:type="paragraph" w:styleId="HTML">
    <w:name w:val="HTML Preformatted"/>
    <w:basedOn w:val="a"/>
    <w:link w:val="HTML0"/>
    <w:uiPriority w:val="99"/>
    <w:semiHidden/>
    <w:unhideWhenUsed/>
    <w:rsid w:val="0076754F"/>
    <w:rPr>
      <w:rFonts w:ascii="Courier New" w:hAnsi="Courier New" w:cs="Courier New"/>
      <w:sz w:val="20"/>
      <w:szCs w:val="20"/>
    </w:rPr>
  </w:style>
  <w:style w:type="character" w:customStyle="1" w:styleId="HTML0">
    <w:name w:val="HTML 預設格式 字元"/>
    <w:basedOn w:val="a0"/>
    <w:link w:val="HTML"/>
    <w:uiPriority w:val="99"/>
    <w:semiHidden/>
    <w:rsid w:val="0076754F"/>
    <w:rPr>
      <w:rFonts w:ascii="Courier New" w:hAnsi="Courier New" w:cs="Courier New"/>
      <w:lang w:eastAsia="en-US"/>
    </w:rPr>
  </w:style>
  <w:style w:type="paragraph" w:styleId="af5">
    <w:name w:val="Revision"/>
    <w:hidden/>
    <w:uiPriority w:val="99"/>
    <w:semiHidden/>
    <w:rsid w:val="003E315E"/>
    <w:rPr>
      <w:sz w:val="22"/>
      <w:szCs w:val="22"/>
      <w:lang w:eastAsia="en-US"/>
    </w:rPr>
  </w:style>
  <w:style w:type="character" w:customStyle="1" w:styleId="50">
    <w:name w:val="標題 5 字元"/>
    <w:basedOn w:val="a0"/>
    <w:link w:val="5"/>
    <w:uiPriority w:val="9"/>
    <w:semiHidden/>
    <w:rsid w:val="007D17EB"/>
    <w:rPr>
      <w:rFonts w:asciiTheme="majorHAnsi" w:eastAsiaTheme="majorEastAsia" w:hAnsiTheme="majorHAnsi" w:cstheme="majorBidi"/>
      <w:b/>
      <w:bCs/>
      <w:sz w:val="36"/>
      <w:szCs w:val="36"/>
      <w:lang w:eastAsia="en-US"/>
    </w:rPr>
  </w:style>
  <w:style w:type="character" w:customStyle="1" w:styleId="30">
    <w:name w:val="標題 3 字元"/>
    <w:basedOn w:val="a0"/>
    <w:link w:val="3"/>
    <w:uiPriority w:val="9"/>
    <w:semiHidden/>
    <w:rsid w:val="006E7C1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f6">
    <w:name w:val="Strong"/>
    <w:basedOn w:val="a0"/>
    <w:uiPriority w:val="22"/>
    <w:qFormat/>
    <w:rsid w:val="00F372A6"/>
    <w:rPr>
      <w:b/>
      <w:bCs/>
    </w:rPr>
  </w:style>
  <w:style w:type="character" w:styleId="af7">
    <w:name w:val="annotation reference"/>
    <w:basedOn w:val="a0"/>
    <w:uiPriority w:val="99"/>
    <w:semiHidden/>
    <w:unhideWhenUsed/>
    <w:rsid w:val="00D666EA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D666EA"/>
    <w:rPr>
      <w:sz w:val="20"/>
      <w:szCs w:val="20"/>
    </w:rPr>
  </w:style>
  <w:style w:type="character" w:customStyle="1" w:styleId="af9">
    <w:name w:val="註解文字 字元"/>
    <w:basedOn w:val="a0"/>
    <w:link w:val="af8"/>
    <w:uiPriority w:val="99"/>
    <w:semiHidden/>
    <w:rsid w:val="00D666EA"/>
    <w:rPr>
      <w:rFonts w:ascii="Times New Roman" w:eastAsia="Times New Roman" w:hAnsi="Times New Roman" w:cs="Times New Roman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D666EA"/>
    <w:rPr>
      <w:b/>
      <w:bCs/>
    </w:rPr>
  </w:style>
  <w:style w:type="character" w:customStyle="1" w:styleId="afb">
    <w:name w:val="註解主旨 字元"/>
    <w:basedOn w:val="af9"/>
    <w:link w:val="afa"/>
    <w:uiPriority w:val="99"/>
    <w:semiHidden/>
    <w:rsid w:val="00D666EA"/>
    <w:rPr>
      <w:rFonts w:ascii="Times New Roman" w:eastAsia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19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67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45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24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72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95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22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099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5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43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48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2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3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207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03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10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95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32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77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40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71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644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150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00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33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32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377581">
                          <w:marLeft w:val="6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7644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59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09026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49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98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3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5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73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17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711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2065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3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68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468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765202">
                          <w:marLeft w:val="6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6453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08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26017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79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28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Props1.xml><?xml version="1.0" encoding="utf-8"?>
<ds:datastoreItem xmlns:ds="http://schemas.openxmlformats.org/officeDocument/2006/customXml" ds:itemID="{0F9E9D38-D842-4F16-98AB-38AEC8B62BE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16</Words>
  <Characters>1802</Characters>
  <Application>Microsoft Office Word</Application>
  <DocSecurity>0</DocSecurity>
  <Lines>15</Lines>
  <Paragraphs>4</Paragraphs>
  <ScaleCrop>false</ScaleCrop>
  <Company/>
  <LinksUpToDate>false</LinksUpToDate>
  <CharactersWithSpaces>2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郭乃華;柯博晟;0220;0228;0302</dc:creator>
  <cp:lastModifiedBy>admin</cp:lastModifiedBy>
  <cp:revision>6</cp:revision>
  <cp:lastPrinted>2024-05-06T03:53:00Z</cp:lastPrinted>
  <dcterms:created xsi:type="dcterms:W3CDTF">2026-03-12T02:10:00Z</dcterms:created>
  <dcterms:modified xsi:type="dcterms:W3CDTF">2026-03-12T0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27T00:00:00Z</vt:filetime>
  </property>
  <property fmtid="{D5CDD505-2E9C-101B-9397-08002B2CF9AE}" pid="3" name="Creator">
    <vt:lpwstr>Acrobat PDFMaker 17 Word 版</vt:lpwstr>
  </property>
  <property fmtid="{D5CDD505-2E9C-101B-9397-08002B2CF9AE}" pid="4" name="LastSaved">
    <vt:filetime>2018-06-14T00:00:00Z</vt:filetime>
  </property>
  <property fmtid="{D5CDD505-2E9C-101B-9397-08002B2CF9AE}" pid="5" name="KSOProductBuildVer">
    <vt:lpwstr>2052-10.1.0.7400</vt:lpwstr>
  </property>
</Properties>
</file>